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1AE20" w14:textId="74424E62" w:rsidR="00505BF8" w:rsidRDefault="008F58BD" w:rsidP="008F58BD">
      <w:pPr>
        <w:jc w:val="center"/>
      </w:pPr>
      <w:r>
        <w:t>Journal Entry</w:t>
      </w:r>
    </w:p>
    <w:p w14:paraId="7D274999" w14:textId="6191C956" w:rsidR="008F58BD" w:rsidRDefault="008F58BD" w:rsidP="00505BF8">
      <w:pPr>
        <w:rPr>
          <w:b/>
          <w:bCs/>
        </w:rPr>
      </w:pPr>
      <w:r>
        <w:rPr>
          <w:b/>
          <w:bCs/>
        </w:rPr>
        <w:t>01/</w:t>
      </w:r>
      <w:r w:rsidR="00741055">
        <w:rPr>
          <w:b/>
          <w:bCs/>
        </w:rPr>
        <w:t>24</w:t>
      </w:r>
      <w:r>
        <w:rPr>
          <w:b/>
          <w:bCs/>
        </w:rPr>
        <w:t>/2</w:t>
      </w:r>
      <w:r w:rsidR="00867C57">
        <w:rPr>
          <w:b/>
          <w:bCs/>
        </w:rPr>
        <w:t>2</w:t>
      </w:r>
      <w:r>
        <w:rPr>
          <w:b/>
          <w:bCs/>
        </w:rPr>
        <w:t xml:space="preserve"> </w:t>
      </w:r>
      <w:r w:rsidR="00CF0496">
        <w:rPr>
          <w:b/>
          <w:bCs/>
        </w:rPr>
        <w:t>–</w:t>
      </w:r>
      <w:r>
        <w:rPr>
          <w:b/>
          <w:bCs/>
        </w:rPr>
        <w:t xml:space="preserve"> </w:t>
      </w:r>
      <w:r w:rsidR="00741055">
        <w:rPr>
          <w:b/>
          <w:bCs/>
        </w:rPr>
        <w:t>02</w:t>
      </w:r>
      <w:r w:rsidR="00CF0496">
        <w:rPr>
          <w:b/>
          <w:bCs/>
        </w:rPr>
        <w:t>/</w:t>
      </w:r>
      <w:r w:rsidR="00867C57">
        <w:rPr>
          <w:b/>
          <w:bCs/>
        </w:rPr>
        <w:t>06/22</w:t>
      </w:r>
    </w:p>
    <w:p w14:paraId="7C961663" w14:textId="6FE5D094" w:rsidR="008203CD" w:rsidRPr="00505BF8" w:rsidRDefault="0005043D" w:rsidP="00505BF8">
      <w:r>
        <w:rPr>
          <w:noProof/>
        </w:rPr>
        <mc:AlternateContent>
          <mc:Choice Requires="wpi">
            <w:drawing>
              <wp:anchor distT="0" distB="0" distL="114300" distR="114300" simplePos="0" relativeHeight="251692032" behindDoc="0" locked="0" layoutInCell="1" allowOverlap="1" wp14:anchorId="0407B75E" wp14:editId="55505393">
                <wp:simplePos x="0" y="0"/>
                <wp:positionH relativeFrom="column">
                  <wp:posOffset>3923850</wp:posOffset>
                </wp:positionH>
                <wp:positionV relativeFrom="paragraph">
                  <wp:posOffset>421815</wp:posOffset>
                </wp:positionV>
                <wp:extent cx="10080" cy="16200"/>
                <wp:effectExtent l="38100" t="38100" r="47625" b="41275"/>
                <wp:wrapNone/>
                <wp:docPr id="61" name="Ink 61"/>
                <wp:cNvGraphicFramePr/>
                <a:graphic xmlns:a="http://schemas.openxmlformats.org/drawingml/2006/main">
                  <a:graphicData uri="http://schemas.microsoft.com/office/word/2010/wordprocessingInk">
                    <w14:contentPart bwMode="auto" r:id="rId8">
                      <w14:nvContentPartPr>
                        <w14:cNvContentPartPr/>
                      </w14:nvContentPartPr>
                      <w14:xfrm>
                        <a:off x="0" y="0"/>
                        <a:ext cx="10080" cy="16200"/>
                      </w14:xfrm>
                    </w14:contentPart>
                  </a:graphicData>
                </a:graphic>
              </wp:anchor>
            </w:drawing>
          </mc:Choice>
          <mc:Fallback>
            <w:pict>
              <v:shapetype w14:anchorId="36BEF7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1" o:spid="_x0000_s1026" type="#_x0000_t75" style="position:absolute;margin-left:308.6pt;margin-top:32.85pt;width:1.5pt;height: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">
                <v:imagedata r:id="rId9" o:title=""/>
              </v:shape>
            </w:pict>
          </mc:Fallback>
        </mc:AlternateContent>
      </w:r>
      <w:r w:rsidR="00505BF8">
        <w:t>Objective: Rese</w:t>
      </w:r>
      <w:r w:rsidR="00CF0496">
        <w:t>/</w:t>
      </w:r>
      <w:r w:rsidR="00505BF8">
        <w:t xml:space="preserve">arch about the Razer Mechanical Switches to see how </w:t>
      </w:r>
      <w:r w:rsidR="00FF7EA2">
        <w:t xml:space="preserve">a piece of </w:t>
      </w:r>
      <w:r w:rsidR="00505BF8">
        <w:t xml:space="preserve">metal </w:t>
      </w:r>
      <w:r w:rsidR="00FF7EA2">
        <w:t xml:space="preserve">sheet </w:t>
      </w:r>
      <w:r w:rsidR="00505BF8">
        <w:t xml:space="preserve">can be </w:t>
      </w:r>
      <w:r w:rsidR="005C111D">
        <w:t>i</w:t>
      </w:r>
      <w:r w:rsidR="00505BF8">
        <w:t xml:space="preserve">nserted or </w:t>
      </w:r>
      <w:r w:rsidR="00820667">
        <w:t>adhered</w:t>
      </w:r>
      <w:r w:rsidR="00505BF8">
        <w:t xml:space="preserve"> to th</w:t>
      </w:r>
      <w:r w:rsidR="00FF7EA2">
        <w:t>e keycap</w:t>
      </w:r>
      <w:r w:rsidR="00820667">
        <w:t xml:space="preserve"> or the area where the keycap is inserted</w:t>
      </w:r>
      <w:r w:rsidR="00FF7EA2">
        <w:t xml:space="preserve"> </w:t>
      </w:r>
      <w:r w:rsidR="00820667">
        <w:t>to avoid any problems with the key’s original construction</w:t>
      </w:r>
      <w:r w:rsidR="00184B9D">
        <w:t xml:space="preserve"> and its motion.</w:t>
      </w:r>
      <w:r w:rsidR="008203CD">
        <w:t xml:space="preserve"> The keycaps are made of plastic and not metal, </w:t>
      </w:r>
      <w:r w:rsidR="00680107">
        <w:t>so they are not conductive</w:t>
      </w:r>
      <w:r w:rsidR="00A831E7">
        <w:t xml:space="preserve"> because they are insulators. </w:t>
      </w:r>
    </w:p>
    <w:p w14:paraId="34CD0886" w14:textId="42E0A1E8" w:rsidR="00EE384B" w:rsidRDefault="0005043D" w:rsidP="00505BF8">
      <w:r>
        <w:rPr>
          <w:noProof/>
        </w:rPr>
        <mc:AlternateContent>
          <mc:Choice Requires="wpi">
            <w:drawing>
              <wp:anchor distT="0" distB="0" distL="114300" distR="114300" simplePos="0" relativeHeight="251693056" behindDoc="0" locked="0" layoutInCell="1" allowOverlap="1" wp14:anchorId="6E9F54E4" wp14:editId="1453571D">
                <wp:simplePos x="0" y="0"/>
                <wp:positionH relativeFrom="column">
                  <wp:posOffset>3287730</wp:posOffset>
                </wp:positionH>
                <wp:positionV relativeFrom="paragraph">
                  <wp:posOffset>593880</wp:posOffset>
                </wp:positionV>
                <wp:extent cx="17280" cy="360"/>
                <wp:effectExtent l="38100" t="38100" r="40005" b="38100"/>
                <wp:wrapNone/>
                <wp:docPr id="62" name="Ink 62"/>
                <wp:cNvGraphicFramePr/>
                <a:graphic xmlns:a="http://schemas.openxmlformats.org/drawingml/2006/main">
                  <a:graphicData uri="http://schemas.microsoft.com/office/word/2010/wordprocessingInk">
                    <w14:contentPart bwMode="auto" r:id="rId10">
                      <w14:nvContentPartPr>
                        <w14:cNvContentPartPr/>
                      </w14:nvContentPartPr>
                      <w14:xfrm>
                        <a:off x="0" y="0"/>
                        <a:ext cx="17280" cy="360"/>
                      </w14:xfrm>
                    </w14:contentPart>
                  </a:graphicData>
                </a:graphic>
              </wp:anchor>
            </w:drawing>
          </mc:Choice>
          <mc:Fallback>
            <w:pict>
              <v:shape w14:anchorId="22610938" id="Ink 62" o:spid="_x0000_s1026" type="#_x0000_t75" style="position:absolute;margin-left:258.55pt;margin-top:46.4pt;width:2.05pt;height:.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">
                <v:imagedata r:id="rId11" o:title=""/>
              </v:shape>
            </w:pict>
          </mc:Fallback>
        </mc:AlternateContent>
      </w:r>
      <w:r>
        <w:rPr>
          <w:noProof/>
        </w:rPr>
        <w:drawing>
          <wp:inline distT="0" distB="0" distL="0" distR="0" wp14:anchorId="3A534816" wp14:editId="28014FEE">
            <wp:extent cx="828675" cy="790575"/>
            <wp:effectExtent l="0" t="0" r="9525" b="9525"/>
            <wp:docPr id="41" name="Picture 41" descr="A picture containing text, plastic,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plastic, close&#10;&#10;Description automatically generated"/>
                    <pic:cNvPicPr/>
                  </pic:nvPicPr>
                  <pic:blipFill>
                    <a:blip r:embed="rId12"/>
                    <a:stretch>
                      <a:fillRect/>
                    </a:stretch>
                  </pic:blipFill>
                  <pic:spPr>
                    <a:xfrm>
                      <a:off x="0" y="0"/>
                      <a:ext cx="828675" cy="790575"/>
                    </a:xfrm>
                    <a:prstGeom prst="rect">
                      <a:avLst/>
                    </a:prstGeom>
                  </pic:spPr>
                </pic:pic>
              </a:graphicData>
            </a:graphic>
          </wp:inline>
        </w:drawing>
      </w:r>
      <w:r w:rsidR="00A75EF7">
        <w:rPr>
          <w:noProof/>
        </w:rPr>
        <mc:AlternateContent>
          <mc:Choice Requires="wpi">
            <w:drawing>
              <wp:anchor distT="0" distB="0" distL="114300" distR="114300" simplePos="0" relativeHeight="251679744" behindDoc="0" locked="0" layoutInCell="1" allowOverlap="1" wp14:anchorId="65344011" wp14:editId="266D1AED">
                <wp:simplePos x="0" y="0"/>
                <wp:positionH relativeFrom="column">
                  <wp:posOffset>3305010</wp:posOffset>
                </wp:positionH>
                <wp:positionV relativeFrom="paragraph">
                  <wp:posOffset>6109185</wp:posOffset>
                </wp:positionV>
                <wp:extent cx="360" cy="360"/>
                <wp:effectExtent l="38100" t="38100" r="57150" b="57150"/>
                <wp:wrapNone/>
                <wp:docPr id="33" name="Ink 3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7D9CF5EB" id="Ink 33" o:spid="_x0000_s1026" type="#_x0000_t75" style="position:absolute;margin-left:259.55pt;margin-top:480.35pt;width:1.4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5RVIb8YBAABoBAAAEAAAAAAAAAAAAAAAAADQAwAA&#10;ZHJzL2luay9pbmsxLnhtbFBLAQItABQABgAIAAAAIQAgg8ep5AAAAAsBAAAPAAAAAAAAAAAAAAAA&#10;AMQFAABkcnMvZG93bnJldi54bWxQSwECLQAUAAYACAAAACEAeRi8nb8AAAAhAQAAGQAAAAAAAAAA&#10;AAAAAADVBgAAZHJzL19yZWxzL2Uyb0RvYy54bWwucmVsc1BLBQYAAAAABgAGAHgBAADLBwAAAAA=&#10;">
                <v:imagedata r:id="rId14" o:title=""/>
              </v:shape>
            </w:pict>
          </mc:Fallback>
        </mc:AlternateContent>
      </w:r>
      <w:r w:rsidR="00A75EF7">
        <w:rPr>
          <w:noProof/>
        </w:rPr>
        <mc:AlternateContent>
          <mc:Choice Requires="wpi">
            <w:drawing>
              <wp:anchor distT="0" distB="0" distL="114300" distR="114300" simplePos="0" relativeHeight="251673600" behindDoc="0" locked="0" layoutInCell="1" allowOverlap="1" wp14:anchorId="38FEE5A5" wp14:editId="6B2D2FE4">
                <wp:simplePos x="0" y="0"/>
                <wp:positionH relativeFrom="column">
                  <wp:posOffset>2276130</wp:posOffset>
                </wp:positionH>
                <wp:positionV relativeFrom="paragraph">
                  <wp:posOffset>3146850</wp:posOffset>
                </wp:positionV>
                <wp:extent cx="360" cy="360"/>
                <wp:effectExtent l="38100" t="38100" r="57150" b="57150"/>
                <wp:wrapNone/>
                <wp:docPr id="25" name="Ink 2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4ECD3BE9" id="Ink 25" o:spid="_x0000_s1026" type="#_x0000_t75" style="position:absolute;margin-left:178.5pt;margin-top:247.1pt;width:1.4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">
                <v:imagedata r:id="rId16" o:title=""/>
              </v:shape>
            </w:pict>
          </mc:Fallback>
        </mc:AlternateContent>
      </w:r>
      <w:r w:rsidR="00A75EF7">
        <w:rPr>
          <w:noProof/>
        </w:rPr>
        <mc:AlternateContent>
          <mc:Choice Requires="wpi">
            <w:drawing>
              <wp:anchor distT="0" distB="0" distL="114300" distR="114300" simplePos="0" relativeHeight="251671552" behindDoc="0" locked="0" layoutInCell="1" allowOverlap="1" wp14:anchorId="534E930C" wp14:editId="3EB00EFB">
                <wp:simplePos x="0" y="0"/>
                <wp:positionH relativeFrom="column">
                  <wp:posOffset>2981010</wp:posOffset>
                </wp:positionH>
                <wp:positionV relativeFrom="paragraph">
                  <wp:posOffset>5697525</wp:posOffset>
                </wp:positionV>
                <wp:extent cx="360" cy="1800"/>
                <wp:effectExtent l="38100" t="57150" r="57150" b="55880"/>
                <wp:wrapNone/>
                <wp:docPr id="23" name="Ink 23"/>
                <wp:cNvGraphicFramePr/>
                <a:graphic xmlns:a="http://schemas.openxmlformats.org/drawingml/2006/main">
                  <a:graphicData uri="http://schemas.microsoft.com/office/word/2010/wordprocessingInk">
                    <w14:contentPart bwMode="auto" r:id="rId17">
                      <w14:nvContentPartPr>
                        <w14:cNvContentPartPr/>
                      </w14:nvContentPartPr>
                      <w14:xfrm>
                        <a:off x="0" y="0"/>
                        <a:ext cx="360" cy="1800"/>
                      </w14:xfrm>
                    </w14:contentPart>
                  </a:graphicData>
                </a:graphic>
              </wp:anchor>
            </w:drawing>
          </mc:Choice>
          <mc:Fallback>
            <w:pict>
              <v:shape w14:anchorId="62C891B8" id="Ink 23" o:spid="_x0000_s1026" type="#_x0000_t75" style="position:absolute;margin-left:234.05pt;margin-top:447.9pt;width:1.45pt;height:1.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">
                <v:imagedata r:id="rId18" o:title=""/>
              </v:shape>
            </w:pict>
          </mc:Fallback>
        </mc:AlternateContent>
      </w:r>
    </w:p>
    <w:p w14:paraId="5C9D2A1C" w14:textId="0A1DDEF1" w:rsidR="00432F33" w:rsidRDefault="00A75EF7" w:rsidP="00505BF8">
      <w:r>
        <w:t xml:space="preserve">Original </w:t>
      </w:r>
      <w:r w:rsidR="00184B9D">
        <w:t>Key</w:t>
      </w:r>
      <w:r>
        <w:t>cap</w:t>
      </w:r>
      <w:r w:rsidR="00184B9D">
        <w:t xml:space="preserve"> Construction</w:t>
      </w:r>
    </w:p>
    <w:p w14:paraId="642438B5" w14:textId="0E77F358" w:rsidR="00F70DC0" w:rsidRDefault="00294D9A" w:rsidP="00505BF8">
      <w:r>
        <w:rPr>
          <w:noProof/>
        </w:rPr>
        <mc:AlternateContent>
          <mc:Choice Requires="wps">
            <w:drawing>
              <wp:anchor distT="45720" distB="45720" distL="114300" distR="114300" simplePos="0" relativeHeight="251735040" behindDoc="0" locked="0" layoutInCell="1" allowOverlap="1" wp14:anchorId="3108B01E" wp14:editId="424E0B9C">
                <wp:simplePos x="0" y="0"/>
                <wp:positionH relativeFrom="margin">
                  <wp:posOffset>3609975</wp:posOffset>
                </wp:positionH>
                <wp:positionV relativeFrom="paragraph">
                  <wp:posOffset>107950</wp:posOffset>
                </wp:positionV>
                <wp:extent cx="933450" cy="276225"/>
                <wp:effectExtent l="0" t="0" r="19050" b="28575"/>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6F02FC5C" w14:textId="5410BFC7" w:rsidR="00294D9A" w:rsidRDefault="00294D9A" w:rsidP="00294D9A">
                            <w:r>
                              <w:t>W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8B01E" id="_x0000_t202" coordsize="21600,21600" o:spt="202" path="m,l,21600r21600,l21600,xe">
                <v:stroke joinstyle="miter"/>
                <v:path gradientshapeok="t" o:connecttype="rect"/>
              </v:shapetype>
              <v:shape id="Text Box 2" o:spid="_x0000_s1026" type="#_x0000_t202" style="position:absolute;margin-left:284.25pt;margin-top:8.5pt;width:73.5pt;height:21.7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">
                <v:textbox>
                  <w:txbxContent>
                    <w:p w14:paraId="6F02FC5C" w14:textId="5410BFC7" w:rsidR="00294D9A" w:rsidRDefault="00294D9A" w:rsidP="00294D9A">
                      <w:r>
                        <w:t>Wire</w:t>
                      </w:r>
                    </w:p>
                  </w:txbxContent>
                </v:textbox>
                <w10:wrap type="square" anchorx="margin"/>
              </v:shape>
            </w:pict>
          </mc:Fallback>
        </mc:AlternateContent>
      </w:r>
      <w:r w:rsidR="0005043D">
        <w:rPr>
          <w:noProof/>
        </w:rPr>
        <mc:AlternateContent>
          <mc:Choice Requires="wpi">
            <w:drawing>
              <wp:anchor distT="0" distB="0" distL="114300" distR="114300" simplePos="0" relativeHeight="251687936" behindDoc="0" locked="0" layoutInCell="1" allowOverlap="1" wp14:anchorId="295AF2EE" wp14:editId="71F3E994">
                <wp:simplePos x="0" y="0"/>
                <wp:positionH relativeFrom="column">
                  <wp:posOffset>3161665</wp:posOffset>
                </wp:positionH>
                <wp:positionV relativeFrom="paragraph">
                  <wp:posOffset>449825</wp:posOffset>
                </wp:positionV>
                <wp:extent cx="360" cy="360"/>
                <wp:effectExtent l="38100" t="38100" r="38100" b="38100"/>
                <wp:wrapNone/>
                <wp:docPr id="57" name="Ink 57"/>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32177D4B" id="Ink 57" o:spid="_x0000_s1026" type="#_x0000_t75" style="position:absolute;margin-left:248.6pt;margin-top:35.05pt;width:.7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BiS1E9ygEAAG0EAAAQAAAAAAAAAAAAAAAAANMD&#10;AABkcnMvaW5rL2luazEueG1sUEsBAi0AFAAGAAgAAAAhAAoy3XHfAAAACQEAAA8AAAAAAAAAAAAA&#10;AAAAywUAAGRycy9kb3ducmV2LnhtbFBLAQItABQABgAIAAAAIQB5GLydvwAAACEBAAAZAAAAAAAA&#10;AAAAAAAAANcGAABkcnMvX3JlbHMvZTJvRG9jLnhtbC5yZWxzUEsFBgAAAAAGAAYAeAEAAM0HAAAA&#10;AA==&#10;">
                <v:imagedata r:id="rId20" o:title=""/>
              </v:shape>
            </w:pict>
          </mc:Fallback>
        </mc:AlternateContent>
      </w:r>
    </w:p>
    <w:p w14:paraId="1259A21F" w14:textId="5D2FB9AA" w:rsidR="00432F33" w:rsidRDefault="00294D9A" w:rsidP="00505BF8">
      <w:r>
        <w:rPr>
          <w:noProof/>
        </w:rPr>
        <mc:AlternateContent>
          <mc:Choice Requires="wps">
            <w:drawing>
              <wp:anchor distT="0" distB="0" distL="114300" distR="114300" simplePos="0" relativeHeight="251737088" behindDoc="0" locked="0" layoutInCell="1" allowOverlap="1" wp14:anchorId="6A1BCE59" wp14:editId="7ADEC712">
                <wp:simplePos x="0" y="0"/>
                <wp:positionH relativeFrom="column">
                  <wp:posOffset>3438525</wp:posOffset>
                </wp:positionH>
                <wp:positionV relativeFrom="paragraph">
                  <wp:posOffset>146050</wp:posOffset>
                </wp:positionV>
                <wp:extent cx="438150" cy="504825"/>
                <wp:effectExtent l="38100" t="0" r="19050" b="47625"/>
                <wp:wrapNone/>
                <wp:docPr id="119" name="Straight Arrow Connector 119"/>
                <wp:cNvGraphicFramePr/>
                <a:graphic xmlns:a="http://schemas.openxmlformats.org/drawingml/2006/main">
                  <a:graphicData uri="http://schemas.microsoft.com/office/word/2010/wordprocessingShape">
                    <wps:wsp>
                      <wps:cNvCnPr/>
                      <wps:spPr>
                        <a:xfrm flipH="1">
                          <a:off x="0" y="0"/>
                          <a:ext cx="43815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954669" id="_x0000_t32" coordsize="21600,21600" o:spt="32" o:oned="t" path="m,l21600,21600e" filled="f">
                <v:path arrowok="t" fillok="f" o:connecttype="none"/>
                <o:lock v:ext="edit" shapetype="t"/>
              </v:shapetype>
              <v:shape id="Straight Arrow Connector 119" o:spid="_x0000_s1026" type="#_x0000_t32" style="position:absolute;margin-left:270.75pt;margin-top:11.5pt;width:34.5pt;height:39.7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" strokecolor="#4472c4 [3204]" strokeweight=".5pt">
                <v:stroke endarrow="block" joinstyle="miter"/>
              </v:shape>
            </w:pict>
          </mc:Fallback>
        </mc:AlternateContent>
      </w:r>
      <w:r w:rsidR="00B317C8">
        <w:rPr>
          <w:noProof/>
        </w:rPr>
        <mc:AlternateContent>
          <mc:Choice Requires="wps">
            <w:drawing>
              <wp:anchor distT="45720" distB="45720" distL="114300" distR="114300" simplePos="0" relativeHeight="251732992" behindDoc="0" locked="0" layoutInCell="1" allowOverlap="1" wp14:anchorId="5F6CD7C4" wp14:editId="46A1CA5F">
                <wp:simplePos x="0" y="0"/>
                <wp:positionH relativeFrom="margin">
                  <wp:posOffset>4800600</wp:posOffset>
                </wp:positionH>
                <wp:positionV relativeFrom="paragraph">
                  <wp:posOffset>260349</wp:posOffset>
                </wp:positionV>
                <wp:extent cx="9334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442759CD" w14:textId="4099FC8C" w:rsidR="00B317C8" w:rsidRDefault="00294D9A">
                            <w:r>
                              <w:t>Ins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CD7C4" id="_x0000_s1027" type="#_x0000_t202" style="position:absolute;margin-left:378pt;margin-top:20.5pt;width:73.5pt;height:21.7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">
                <v:textbox>
                  <w:txbxContent>
                    <w:p w14:paraId="442759CD" w14:textId="4099FC8C" w:rsidR="00B317C8" w:rsidRDefault="00294D9A">
                      <w:r>
                        <w:t>Insulation</w:t>
                      </w:r>
                    </w:p>
                  </w:txbxContent>
                </v:textbox>
                <w10:wrap type="square" anchorx="margin"/>
              </v:shape>
            </w:pict>
          </mc:Fallback>
        </mc:AlternateContent>
      </w:r>
      <w:r w:rsidR="00432F33">
        <w:t>Idea #1:</w:t>
      </w:r>
    </w:p>
    <w:p w14:paraId="51820F23" w14:textId="24B4B258" w:rsidR="00432F33" w:rsidRDefault="0005043D" w:rsidP="00505BF8">
      <w:r>
        <w:rPr>
          <w:noProof/>
        </w:rPr>
        <mc:AlternateContent>
          <mc:Choice Requires="wpi">
            <w:drawing>
              <wp:anchor distT="0" distB="0" distL="114300" distR="114300" simplePos="0" relativeHeight="251694080" behindDoc="0" locked="0" layoutInCell="1" allowOverlap="1" wp14:anchorId="247AA4C1" wp14:editId="5B8E895A">
                <wp:simplePos x="0" y="0"/>
                <wp:positionH relativeFrom="column">
                  <wp:posOffset>2790570</wp:posOffset>
                </wp:positionH>
                <wp:positionV relativeFrom="paragraph">
                  <wp:posOffset>117265</wp:posOffset>
                </wp:positionV>
                <wp:extent cx="749160" cy="39240"/>
                <wp:effectExtent l="38100" t="38100" r="13335" b="37465"/>
                <wp:wrapNone/>
                <wp:docPr id="64" name="Ink 64"/>
                <wp:cNvGraphicFramePr/>
                <a:graphic xmlns:a="http://schemas.openxmlformats.org/drawingml/2006/main">
                  <a:graphicData uri="http://schemas.microsoft.com/office/word/2010/wordprocessingInk">
                    <w14:contentPart bwMode="auto" r:id="rId21">
                      <w14:nvContentPartPr>
                        <w14:cNvContentPartPr/>
                      </w14:nvContentPartPr>
                      <w14:xfrm>
                        <a:off x="0" y="0"/>
                        <a:ext cx="749160" cy="39240"/>
                      </w14:xfrm>
                    </w14:contentPart>
                  </a:graphicData>
                </a:graphic>
              </wp:anchor>
            </w:drawing>
          </mc:Choice>
          <mc:Fallback>
            <w:pict>
              <v:shape w14:anchorId="050F1089" id="Ink 64" o:spid="_x0000_s1026" type="#_x0000_t75" style="position:absolute;margin-left:219.4pt;margin-top:8.9pt;width:59.7pt;height:3.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">
                <v:imagedata r:id="rId22" o:title=""/>
              </v:shape>
            </w:pict>
          </mc:Fallback>
        </mc:AlternateContent>
      </w:r>
    </w:p>
    <w:p w14:paraId="4D7E5753" w14:textId="614AADAC" w:rsidR="005942AE" w:rsidRDefault="00294D9A" w:rsidP="00505BF8">
      <w:r>
        <w:rPr>
          <w:noProof/>
        </w:rPr>
        <mc:AlternateContent>
          <mc:Choice Requires="wpi">
            <w:drawing>
              <wp:anchor distT="0" distB="0" distL="114300" distR="114300" simplePos="0" relativeHeight="251707392" behindDoc="0" locked="0" layoutInCell="1" allowOverlap="1" wp14:anchorId="3EFBEDCD" wp14:editId="72FEAE4B">
                <wp:simplePos x="0" y="0"/>
                <wp:positionH relativeFrom="column">
                  <wp:posOffset>3399155</wp:posOffset>
                </wp:positionH>
                <wp:positionV relativeFrom="paragraph">
                  <wp:posOffset>-52705</wp:posOffset>
                </wp:positionV>
                <wp:extent cx="19800" cy="341280"/>
                <wp:effectExtent l="38100" t="38100" r="37465" b="40005"/>
                <wp:wrapNone/>
                <wp:docPr id="86" name="Ink 86"/>
                <wp:cNvGraphicFramePr/>
                <a:graphic xmlns:a="http://schemas.openxmlformats.org/drawingml/2006/main">
                  <a:graphicData uri="http://schemas.microsoft.com/office/word/2010/wordprocessingInk">
                    <w14:contentPart bwMode="auto" r:id="rId23">
                      <w14:nvContentPartPr>
                        <w14:cNvContentPartPr/>
                      </w14:nvContentPartPr>
                      <w14:xfrm>
                        <a:off x="0" y="0"/>
                        <a:ext cx="19800" cy="341280"/>
                      </w14:xfrm>
                    </w14:contentPart>
                  </a:graphicData>
                </a:graphic>
              </wp:anchor>
            </w:drawing>
          </mc:Choice>
          <mc:Fallback>
            <w:pict>
              <v:shape w14:anchorId="6B4F0E7C" id="Ink 86" o:spid="_x0000_s1026" type="#_x0000_t75" style="position:absolute;margin-left:267.3pt;margin-top:-4.5pt;width:2.25pt;height:27.5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">
                <v:imagedata r:id="rId24" o:title=""/>
              </v:shape>
            </w:pict>
          </mc:Fallback>
        </mc:AlternateContent>
      </w:r>
      <w:r w:rsidR="00B317C8">
        <w:rPr>
          <w:noProof/>
        </w:rPr>
        <mc:AlternateContent>
          <mc:Choice Requires="wps">
            <w:drawing>
              <wp:anchor distT="0" distB="0" distL="114300" distR="114300" simplePos="0" relativeHeight="251730944" behindDoc="0" locked="0" layoutInCell="1" allowOverlap="1" wp14:anchorId="10C94597" wp14:editId="5A3E2D66">
                <wp:simplePos x="0" y="0"/>
                <wp:positionH relativeFrom="column">
                  <wp:posOffset>4019549</wp:posOffset>
                </wp:positionH>
                <wp:positionV relativeFrom="paragraph">
                  <wp:posOffset>12700</wp:posOffset>
                </wp:positionV>
                <wp:extent cx="942975" cy="390525"/>
                <wp:effectExtent l="38100" t="0" r="28575" b="66675"/>
                <wp:wrapNone/>
                <wp:docPr id="117" name="Straight Arrow Connector 117"/>
                <wp:cNvGraphicFramePr/>
                <a:graphic xmlns:a="http://schemas.openxmlformats.org/drawingml/2006/main">
                  <a:graphicData uri="http://schemas.microsoft.com/office/word/2010/wordprocessingShape">
                    <wps:wsp>
                      <wps:cNvCnPr/>
                      <wps:spPr>
                        <a:xfrm flipH="1">
                          <a:off x="0" y="0"/>
                          <a:ext cx="94297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B06F0" id="Straight Arrow Connector 117" o:spid="_x0000_s1026" type="#_x0000_t32" style="position:absolute;margin-left:316.5pt;margin-top:1pt;width:74.25pt;height:30.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" strokecolor="#4472c4 [3204]" strokeweight=".5pt">
                <v:stroke endarrow="block" joinstyle="miter"/>
              </v:shape>
            </w:pict>
          </mc:Fallback>
        </mc:AlternateContent>
      </w:r>
      <w:r w:rsidR="00B317C8">
        <w:rPr>
          <w:noProof/>
        </w:rPr>
        <mc:AlternateContent>
          <mc:Choice Requires="wpi">
            <w:drawing>
              <wp:anchor distT="0" distB="0" distL="114300" distR="114300" simplePos="0" relativeHeight="251710464" behindDoc="0" locked="0" layoutInCell="1" allowOverlap="1" wp14:anchorId="6750C8E4" wp14:editId="398D9D08">
                <wp:simplePos x="0" y="0"/>
                <wp:positionH relativeFrom="column">
                  <wp:posOffset>3400410</wp:posOffset>
                </wp:positionH>
                <wp:positionV relativeFrom="paragraph">
                  <wp:posOffset>288610</wp:posOffset>
                </wp:positionV>
                <wp:extent cx="847800" cy="191520"/>
                <wp:effectExtent l="57150" t="57150" r="9525" b="75565"/>
                <wp:wrapNone/>
                <wp:docPr id="96" name="Ink 96"/>
                <wp:cNvGraphicFramePr/>
                <a:graphic xmlns:a="http://schemas.openxmlformats.org/drawingml/2006/main">
                  <a:graphicData uri="http://schemas.microsoft.com/office/word/2010/wordprocessingInk">
                    <w14:contentPart bwMode="auto" r:id="rId25">
                      <w14:nvContentPartPr>
                        <w14:cNvContentPartPr/>
                      </w14:nvContentPartPr>
                      <w14:xfrm>
                        <a:off x="0" y="0"/>
                        <a:ext cx="847800" cy="191520"/>
                      </w14:xfrm>
                    </w14:contentPart>
                  </a:graphicData>
                </a:graphic>
              </wp:anchor>
            </w:drawing>
          </mc:Choice>
          <mc:Fallback>
            <w:pict>
              <v:shape w14:anchorId="5D88D5D9" id="Ink 96" o:spid="_x0000_s1026" type="#_x0000_t75" style="position:absolute;margin-left:266.35pt;margin-top:21.35pt;width:69.55pt;height:17.9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">
                <v:imagedata r:id="rId26" o:title=""/>
              </v:shape>
            </w:pict>
          </mc:Fallback>
        </mc:AlternateContent>
      </w:r>
      <w:r w:rsidR="00B317C8">
        <w:rPr>
          <w:noProof/>
        </w:rPr>
        <mc:AlternateContent>
          <mc:Choice Requires="wpi">
            <w:drawing>
              <wp:anchor distT="0" distB="0" distL="114300" distR="114300" simplePos="0" relativeHeight="251709440" behindDoc="0" locked="0" layoutInCell="1" allowOverlap="1" wp14:anchorId="2E307355" wp14:editId="24929F36">
                <wp:simplePos x="0" y="0"/>
                <wp:positionH relativeFrom="column">
                  <wp:posOffset>3419130</wp:posOffset>
                </wp:positionH>
                <wp:positionV relativeFrom="paragraph">
                  <wp:posOffset>250450</wp:posOffset>
                </wp:positionV>
                <wp:extent cx="360" cy="55080"/>
                <wp:effectExtent l="38100" t="57150" r="57150" b="59690"/>
                <wp:wrapNone/>
                <wp:docPr id="95" name="Ink 95"/>
                <wp:cNvGraphicFramePr/>
                <a:graphic xmlns:a="http://schemas.openxmlformats.org/drawingml/2006/main">
                  <a:graphicData uri="http://schemas.microsoft.com/office/word/2010/wordprocessingInk">
                    <w14:contentPart bwMode="auto" r:id="rId27">
                      <w14:nvContentPartPr>
                        <w14:cNvContentPartPr/>
                      </w14:nvContentPartPr>
                      <w14:xfrm>
                        <a:off x="0" y="0"/>
                        <a:ext cx="360" cy="55080"/>
                      </w14:xfrm>
                    </w14:contentPart>
                  </a:graphicData>
                </a:graphic>
              </wp:anchor>
            </w:drawing>
          </mc:Choice>
          <mc:Fallback>
            <w:pict>
              <v:shape w14:anchorId="7C786010" id="Ink 95" o:spid="_x0000_s1026" type="#_x0000_t75" style="position:absolute;margin-left:267.8pt;margin-top:18.3pt;width:2.9pt;height:7.2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">
                <v:imagedata r:id="rId28" o:title=""/>
              </v:shape>
            </w:pict>
          </mc:Fallback>
        </mc:AlternateContent>
      </w:r>
      <w:r w:rsidR="00B317C8">
        <w:rPr>
          <w:noProof/>
        </w:rPr>
        <mc:AlternateContent>
          <mc:Choice Requires="wpi">
            <w:drawing>
              <wp:anchor distT="0" distB="0" distL="114300" distR="114300" simplePos="0" relativeHeight="251708416" behindDoc="0" locked="0" layoutInCell="1" allowOverlap="1" wp14:anchorId="53B49244" wp14:editId="36D8B416">
                <wp:simplePos x="0" y="0"/>
                <wp:positionH relativeFrom="column">
                  <wp:posOffset>3426330</wp:posOffset>
                </wp:positionH>
                <wp:positionV relativeFrom="paragraph">
                  <wp:posOffset>260170</wp:posOffset>
                </wp:positionV>
                <wp:extent cx="15480" cy="36360"/>
                <wp:effectExtent l="38100" t="57150" r="60960" b="59055"/>
                <wp:wrapNone/>
                <wp:docPr id="94" name="Ink 94"/>
                <wp:cNvGraphicFramePr/>
                <a:graphic xmlns:a="http://schemas.openxmlformats.org/drawingml/2006/main">
                  <a:graphicData uri="http://schemas.microsoft.com/office/word/2010/wordprocessingInk">
                    <w14:contentPart bwMode="auto" r:id="rId29">
                      <w14:nvContentPartPr>
                        <w14:cNvContentPartPr/>
                      </w14:nvContentPartPr>
                      <w14:xfrm>
                        <a:off x="0" y="0"/>
                        <a:ext cx="15480" cy="36360"/>
                      </w14:xfrm>
                    </w14:contentPart>
                  </a:graphicData>
                </a:graphic>
              </wp:anchor>
            </w:drawing>
          </mc:Choice>
          <mc:Fallback>
            <w:pict>
              <v:shape w14:anchorId="69537B3E" id="Ink 94" o:spid="_x0000_s1026" type="#_x0000_t75" style="position:absolute;margin-left:268.4pt;margin-top:19.1pt;width:4.05pt;height:5.6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">
                <v:imagedata r:id="rId30" o:title=""/>
              </v:shape>
            </w:pict>
          </mc:Fallback>
        </mc:AlternateContent>
      </w:r>
      <w:r w:rsidR="0005043D">
        <w:rPr>
          <w:noProof/>
        </w:rPr>
        <mc:AlternateContent>
          <mc:Choice Requires="wpi">
            <w:drawing>
              <wp:anchor distT="0" distB="0" distL="114300" distR="114300" simplePos="0" relativeHeight="251676672" behindDoc="0" locked="0" layoutInCell="1" allowOverlap="1" wp14:anchorId="2208CA34" wp14:editId="6DE3B173">
                <wp:simplePos x="0" y="0"/>
                <wp:positionH relativeFrom="column">
                  <wp:posOffset>613410</wp:posOffset>
                </wp:positionH>
                <wp:positionV relativeFrom="paragraph">
                  <wp:posOffset>113665</wp:posOffset>
                </wp:positionV>
                <wp:extent cx="2272030" cy="314960"/>
                <wp:effectExtent l="38100" t="57150" r="52070" b="46990"/>
                <wp:wrapNone/>
                <wp:docPr id="30" name="Ink 30"/>
                <wp:cNvGraphicFramePr/>
                <a:graphic xmlns:a="http://schemas.openxmlformats.org/drawingml/2006/main">
                  <a:graphicData uri="http://schemas.microsoft.com/office/word/2010/wordprocessingInk">
                    <w14:contentPart bwMode="auto" r:id="rId31">
                      <w14:nvContentPartPr>
                        <w14:cNvContentPartPr/>
                      </w14:nvContentPartPr>
                      <w14:xfrm>
                        <a:off x="0" y="0"/>
                        <a:ext cx="2272030" cy="314960"/>
                      </w14:xfrm>
                    </w14:contentPart>
                  </a:graphicData>
                </a:graphic>
              </wp:anchor>
            </w:drawing>
          </mc:Choice>
          <mc:Fallback>
            <w:pict>
              <v:shape w14:anchorId="58863546" id="Ink 30" o:spid="_x0000_s1026" type="#_x0000_t75" style="position:absolute;margin-left:47.6pt;margin-top:8.25pt;width:180.3pt;height:26.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">
                <v:imagedata r:id="rId32" o:title=""/>
              </v:shape>
            </w:pict>
          </mc:Fallback>
        </mc:AlternateContent>
      </w:r>
      <w:r w:rsidR="0005043D">
        <w:rPr>
          <w:noProof/>
        </w:rPr>
        <mc:AlternateContent>
          <mc:Choice Requires="wpi">
            <w:drawing>
              <wp:anchor distT="0" distB="0" distL="114300" distR="114300" simplePos="0" relativeHeight="251667456" behindDoc="0" locked="0" layoutInCell="1" allowOverlap="1" wp14:anchorId="68ADB1A3" wp14:editId="625F0529">
                <wp:simplePos x="0" y="0"/>
                <wp:positionH relativeFrom="margin">
                  <wp:posOffset>2800350</wp:posOffset>
                </wp:positionH>
                <wp:positionV relativeFrom="paragraph">
                  <wp:posOffset>-188595</wp:posOffset>
                </wp:positionV>
                <wp:extent cx="705240" cy="591120"/>
                <wp:effectExtent l="57150" t="38100" r="57150" b="56515"/>
                <wp:wrapNone/>
                <wp:docPr id="14" name="Ink 14"/>
                <wp:cNvGraphicFramePr/>
                <a:graphic xmlns:a="http://schemas.openxmlformats.org/drawingml/2006/main">
                  <a:graphicData uri="http://schemas.microsoft.com/office/word/2010/wordprocessingInk">
                    <w14:contentPart bwMode="auto" r:id="rId33">
                      <w14:nvContentPartPr>
                        <w14:cNvContentPartPr/>
                      </w14:nvContentPartPr>
                      <w14:xfrm>
                        <a:off x="0" y="0"/>
                        <a:ext cx="705240" cy="591120"/>
                      </w14:xfrm>
                    </w14:contentPart>
                  </a:graphicData>
                </a:graphic>
                <wp14:sizeRelH relativeFrom="margin">
                  <wp14:pctWidth>0</wp14:pctWidth>
                </wp14:sizeRelH>
                <wp14:sizeRelV relativeFrom="margin">
                  <wp14:pctHeight>0</wp14:pctHeight>
                </wp14:sizeRelV>
              </wp:anchor>
            </w:drawing>
          </mc:Choice>
          <mc:Fallback>
            <w:pict>
              <v:shape w14:anchorId="775C63A8" id="Ink 14" o:spid="_x0000_s1026" type="#_x0000_t75" style="position:absolute;margin-left:219.8pt;margin-top:-15.55pt;width:56.95pt;height: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">
                <v:imagedata r:id="rId34" o:title=""/>
                <w10:wrap anchorx="margin"/>
              </v:shape>
            </w:pict>
          </mc:Fallback>
        </mc:AlternateContent>
      </w:r>
      <w:r w:rsidR="0005043D">
        <w:rPr>
          <w:noProof/>
        </w:rPr>
        <w:drawing>
          <wp:inline distT="0" distB="0" distL="0" distR="0" wp14:anchorId="357A05E2" wp14:editId="369629C2">
            <wp:extent cx="828675" cy="790575"/>
            <wp:effectExtent l="0" t="0" r="9525" b="9525"/>
            <wp:docPr id="42" name="Picture 42" descr="A picture containing text, plastic,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plastic, close&#10;&#10;Description automatically generated"/>
                    <pic:cNvPicPr/>
                  </pic:nvPicPr>
                  <pic:blipFill>
                    <a:blip r:embed="rId12"/>
                    <a:stretch>
                      <a:fillRect/>
                    </a:stretch>
                  </pic:blipFill>
                  <pic:spPr>
                    <a:xfrm>
                      <a:off x="0" y="0"/>
                      <a:ext cx="828675" cy="790575"/>
                    </a:xfrm>
                    <a:prstGeom prst="rect">
                      <a:avLst/>
                    </a:prstGeom>
                  </pic:spPr>
                </pic:pic>
              </a:graphicData>
            </a:graphic>
          </wp:inline>
        </w:drawing>
      </w:r>
    </w:p>
    <w:p w14:paraId="391D72D5" w14:textId="40CC4693" w:rsidR="00F21611" w:rsidRDefault="00525F31" w:rsidP="00505BF8">
      <w:r>
        <w:rPr>
          <w:noProof/>
        </w:rPr>
        <mc:AlternateContent>
          <mc:Choice Requires="wpi">
            <w:drawing>
              <wp:anchor distT="0" distB="0" distL="114300" distR="114300" simplePos="0" relativeHeight="251811840" behindDoc="0" locked="0" layoutInCell="1" allowOverlap="1" wp14:anchorId="2B0CF169" wp14:editId="650A204F">
                <wp:simplePos x="0" y="0"/>
                <wp:positionH relativeFrom="column">
                  <wp:posOffset>2332709</wp:posOffset>
                </wp:positionH>
                <wp:positionV relativeFrom="paragraph">
                  <wp:posOffset>231567</wp:posOffset>
                </wp:positionV>
                <wp:extent cx="360" cy="360"/>
                <wp:effectExtent l="76200" t="76200" r="95250" b="95250"/>
                <wp:wrapNone/>
                <wp:docPr id="108" name="Ink 108"/>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type w14:anchorId="275F03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8" o:spid="_x0000_s1026" type="#_x0000_t75" style="position:absolute;margin-left:180.9pt;margin-top:15.4pt;width:5.7pt;height:5.7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">
                <v:imagedata r:id="rId36" o:title=""/>
              </v:shape>
            </w:pict>
          </mc:Fallback>
        </mc:AlternateContent>
      </w:r>
    </w:p>
    <w:p w14:paraId="65843A4F" w14:textId="4E9A07DB" w:rsidR="00F21611" w:rsidRDefault="00525F31" w:rsidP="00505BF8">
      <w:r>
        <w:rPr>
          <w:noProof/>
        </w:rPr>
        <mc:AlternateContent>
          <mc:Choice Requires="wpi">
            <w:drawing>
              <wp:anchor distT="0" distB="0" distL="114300" distR="114300" simplePos="0" relativeHeight="251822080" behindDoc="0" locked="0" layoutInCell="1" allowOverlap="1" wp14:anchorId="431FDD0E" wp14:editId="0170126D">
                <wp:simplePos x="0" y="0"/>
                <wp:positionH relativeFrom="column">
                  <wp:posOffset>2277110</wp:posOffset>
                </wp:positionH>
                <wp:positionV relativeFrom="paragraph">
                  <wp:posOffset>-296545</wp:posOffset>
                </wp:positionV>
                <wp:extent cx="1054735" cy="1020805"/>
                <wp:effectExtent l="95250" t="95250" r="31115" b="103505"/>
                <wp:wrapNone/>
                <wp:docPr id="121" name="Ink 121"/>
                <wp:cNvGraphicFramePr/>
                <a:graphic xmlns:a="http://schemas.openxmlformats.org/drawingml/2006/main">
                  <a:graphicData uri="http://schemas.microsoft.com/office/word/2010/wordprocessingInk">
                    <w14:contentPart bwMode="auto" r:id="rId37">
                      <w14:nvContentPartPr>
                        <w14:cNvContentPartPr/>
                      </w14:nvContentPartPr>
                      <w14:xfrm>
                        <a:off x="0" y="0"/>
                        <a:ext cx="1054735" cy="1020805"/>
                      </w14:xfrm>
                    </w14:contentPart>
                  </a:graphicData>
                </a:graphic>
              </wp:anchor>
            </w:drawing>
          </mc:Choice>
          <mc:Fallback>
            <w:pict>
              <v:shape w14:anchorId="55E8962F" id="Ink 121" o:spid="_x0000_s1026" type="#_x0000_t75" style="position:absolute;margin-left:176.5pt;margin-top:-26.2pt;width:88.7pt;height:86.0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">
                <v:imagedata r:id="rId38" o:title=""/>
              </v:shape>
            </w:pict>
          </mc:Fallback>
        </mc:AlternateContent>
      </w:r>
    </w:p>
    <w:p w14:paraId="3AD68C06" w14:textId="3E64F216" w:rsidR="00F21611" w:rsidRDefault="00F21611" w:rsidP="00505BF8"/>
    <w:p w14:paraId="64B71060" w14:textId="33ED8E56" w:rsidR="00432F33" w:rsidRDefault="008C7ADE" w:rsidP="00505BF8">
      <w:r>
        <w:rPr>
          <w:noProof/>
        </w:rPr>
        <mc:AlternateContent>
          <mc:Choice Requires="wpi">
            <w:drawing>
              <wp:anchor distT="0" distB="0" distL="114300" distR="114300" simplePos="0" relativeHeight="251706368" behindDoc="0" locked="0" layoutInCell="1" allowOverlap="1" wp14:anchorId="3D76B8E1" wp14:editId="0DCF5B3C">
                <wp:simplePos x="0" y="0"/>
                <wp:positionH relativeFrom="column">
                  <wp:posOffset>4247850</wp:posOffset>
                </wp:positionH>
                <wp:positionV relativeFrom="paragraph">
                  <wp:posOffset>250435</wp:posOffset>
                </wp:positionV>
                <wp:extent cx="360" cy="360"/>
                <wp:effectExtent l="38100" t="38100" r="38100" b="38100"/>
                <wp:wrapNone/>
                <wp:docPr id="79" name="Ink 79"/>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42C31F78" id="Ink 79" o:spid="_x0000_s1026" type="#_x0000_t75" style="position:absolute;margin-left:334.15pt;margin-top:19.35pt;width:.75pt;height:.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">
                <v:imagedata r:id="rId20" o:title=""/>
              </v:shape>
            </w:pict>
          </mc:Fallback>
        </mc:AlternateContent>
      </w:r>
    </w:p>
    <w:p w14:paraId="032F2C6C" w14:textId="54FAB745" w:rsidR="00432F33" w:rsidRDefault="008C7ADE" w:rsidP="00432F33">
      <w:pPr>
        <w:pStyle w:val="ListParagraph"/>
        <w:numPr>
          <w:ilvl w:val="0"/>
          <w:numId w:val="2"/>
        </w:numPr>
      </w:pPr>
      <w:r>
        <w:rPr>
          <w:noProof/>
        </w:rPr>
        <mc:AlternateContent>
          <mc:Choice Requires="wpi">
            <w:drawing>
              <wp:anchor distT="0" distB="0" distL="114300" distR="114300" simplePos="0" relativeHeight="251703296" behindDoc="0" locked="0" layoutInCell="1" allowOverlap="1" wp14:anchorId="3155C35C" wp14:editId="2B1751AD">
                <wp:simplePos x="0" y="0"/>
                <wp:positionH relativeFrom="column">
                  <wp:posOffset>6991770</wp:posOffset>
                </wp:positionH>
                <wp:positionV relativeFrom="paragraph">
                  <wp:posOffset>240805</wp:posOffset>
                </wp:positionV>
                <wp:extent cx="28080" cy="17640"/>
                <wp:effectExtent l="38100" t="38100" r="48260" b="40005"/>
                <wp:wrapNone/>
                <wp:docPr id="76" name="Ink 76"/>
                <wp:cNvGraphicFramePr/>
                <a:graphic xmlns:a="http://schemas.openxmlformats.org/drawingml/2006/main">
                  <a:graphicData uri="http://schemas.microsoft.com/office/word/2010/wordprocessingInk">
                    <w14:contentPart bwMode="auto" r:id="rId40">
                      <w14:nvContentPartPr>
                        <w14:cNvContentPartPr/>
                      </w14:nvContentPartPr>
                      <w14:xfrm>
                        <a:off x="0" y="0"/>
                        <a:ext cx="28080" cy="17640"/>
                      </w14:xfrm>
                    </w14:contentPart>
                  </a:graphicData>
                </a:graphic>
              </wp:anchor>
            </w:drawing>
          </mc:Choice>
          <mc:Fallback>
            <w:pict>
              <v:shape w14:anchorId="677D8BF1" id="Ink 76" o:spid="_x0000_s1026" type="#_x0000_t75" style="position:absolute;margin-left:550.2pt;margin-top:18.6pt;width:2.9pt;height:2.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">
                <v:imagedata r:id="rId41" o:title=""/>
              </v:shape>
            </w:pict>
          </mc:Fallback>
        </mc:AlternateContent>
      </w:r>
      <w:r w:rsidR="00A75EF7">
        <w:rPr>
          <w:noProof/>
        </w:rPr>
        <mc:AlternateContent>
          <mc:Choice Requires="wpi">
            <w:drawing>
              <wp:anchor distT="0" distB="0" distL="114300" distR="114300" simplePos="0" relativeHeight="251677696" behindDoc="0" locked="0" layoutInCell="1" allowOverlap="1" wp14:anchorId="2802DB55" wp14:editId="3D52BDDA">
                <wp:simplePos x="0" y="0"/>
                <wp:positionH relativeFrom="column">
                  <wp:posOffset>2981010</wp:posOffset>
                </wp:positionH>
                <wp:positionV relativeFrom="paragraph">
                  <wp:posOffset>94390</wp:posOffset>
                </wp:positionV>
                <wp:extent cx="10080" cy="360"/>
                <wp:effectExtent l="57150" t="38100" r="47625" b="57150"/>
                <wp:wrapNone/>
                <wp:docPr id="31" name="Ink 31"/>
                <wp:cNvGraphicFramePr/>
                <a:graphic xmlns:a="http://schemas.openxmlformats.org/drawingml/2006/main">
                  <a:graphicData uri="http://schemas.microsoft.com/office/word/2010/wordprocessingInk">
                    <w14:contentPart bwMode="auto" r:id="rId42">
                      <w14:nvContentPartPr>
                        <w14:cNvContentPartPr/>
                      </w14:nvContentPartPr>
                      <w14:xfrm>
                        <a:off x="0" y="0"/>
                        <a:ext cx="10080" cy="360"/>
                      </w14:xfrm>
                    </w14:contentPart>
                  </a:graphicData>
                </a:graphic>
              </wp:anchor>
            </w:drawing>
          </mc:Choice>
          <mc:Fallback>
            <w:pict>
              <v:shape w14:anchorId="5A4AF507" id="Ink 31" o:spid="_x0000_s1026" type="#_x0000_t75" style="position:absolute;margin-left:234.05pt;margin-top:6.75pt;width:2.2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">
                <v:imagedata r:id="rId43" o:title=""/>
              </v:shape>
            </w:pict>
          </mc:Fallback>
        </mc:AlternateContent>
      </w:r>
      <w:r w:rsidR="00432F33">
        <w:t>A copper metal sheet with a hole could be inserted inside the keycap</w:t>
      </w:r>
    </w:p>
    <w:p w14:paraId="337A381B" w14:textId="4AB789A5" w:rsidR="000F644F" w:rsidRDefault="000F644F" w:rsidP="000F644F">
      <w:pPr>
        <w:pStyle w:val="ListParagraph"/>
        <w:numPr>
          <w:ilvl w:val="1"/>
          <w:numId w:val="2"/>
        </w:numPr>
      </w:pPr>
      <w:r>
        <w:t xml:space="preserve">The hole can be created using a small drill </w:t>
      </w:r>
      <w:r w:rsidR="00E32E5D">
        <w:t xml:space="preserve">bit </w:t>
      </w:r>
      <w:r>
        <w:t>at the center</w:t>
      </w:r>
    </w:p>
    <w:p w14:paraId="31E2C639" w14:textId="2487F7A1" w:rsidR="003A0FB1" w:rsidRDefault="008C7ADE" w:rsidP="00432F33">
      <w:pPr>
        <w:pStyle w:val="ListParagraph"/>
        <w:numPr>
          <w:ilvl w:val="0"/>
          <w:numId w:val="2"/>
        </w:numPr>
      </w:pPr>
      <w:r>
        <w:rPr>
          <w:noProof/>
        </w:rPr>
        <mc:AlternateContent>
          <mc:Choice Requires="wpi">
            <w:drawing>
              <wp:anchor distT="0" distB="0" distL="114300" distR="114300" simplePos="0" relativeHeight="251705344" behindDoc="0" locked="0" layoutInCell="1" allowOverlap="1" wp14:anchorId="736655B2" wp14:editId="6DF45FC4">
                <wp:simplePos x="0" y="0"/>
                <wp:positionH relativeFrom="column">
                  <wp:posOffset>5105370</wp:posOffset>
                </wp:positionH>
                <wp:positionV relativeFrom="paragraph">
                  <wp:posOffset>78470</wp:posOffset>
                </wp:positionV>
                <wp:extent cx="360" cy="360"/>
                <wp:effectExtent l="38100" t="38100" r="38100" b="38100"/>
                <wp:wrapNone/>
                <wp:docPr id="78" name="Ink 78"/>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24053D0D" id="Ink 78" o:spid="_x0000_s1026" type="#_x0000_t75" style="position:absolute;margin-left:401.65pt;margin-top:5.85pt;width:.75pt;height:.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li680scBAABqBAAAEAAAAAAAAAAAAAAAAADTAwAAZHJz&#10;L2luay9pbmsxLnhtbFBLAQItABQABgAIAAAAIQDfCpwU3QAAAAkBAAAPAAAAAAAAAAAAAAAAAMgF&#10;AABkcnMvZG93bnJldi54bWxQSwECLQAUAAYACAAAACEAeRi8nb8AAAAhAQAAGQAAAAAAAAAAAAAA&#10;AADSBgAAZHJzL19yZWxzL2Uyb0RvYy54bWwucmVsc1BLBQYAAAAABgAGAHgBAADIBwAAAAA=&#10;">
                <v:imagedata r:id="rId20" o:title=""/>
              </v:shape>
            </w:pict>
          </mc:Fallback>
        </mc:AlternateContent>
      </w:r>
      <w:r>
        <w:rPr>
          <w:noProof/>
        </w:rPr>
        <mc:AlternateContent>
          <mc:Choice Requires="wpi">
            <w:drawing>
              <wp:anchor distT="0" distB="0" distL="114300" distR="114300" simplePos="0" relativeHeight="251704320" behindDoc="0" locked="0" layoutInCell="1" allowOverlap="1" wp14:anchorId="3B7A9C92" wp14:editId="6F26BD1C">
                <wp:simplePos x="0" y="0"/>
                <wp:positionH relativeFrom="column">
                  <wp:posOffset>6229290</wp:posOffset>
                </wp:positionH>
                <wp:positionV relativeFrom="paragraph">
                  <wp:posOffset>125990</wp:posOffset>
                </wp:positionV>
                <wp:extent cx="360" cy="360"/>
                <wp:effectExtent l="38100" t="38100" r="38100" b="38100"/>
                <wp:wrapNone/>
                <wp:docPr id="77" name="Ink 77"/>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5C680E06" id="Ink 77" o:spid="_x0000_s1026" type="#_x0000_t75" style="position:absolute;margin-left:490.15pt;margin-top:9.55pt;width:.75pt;height:.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F21BNccBAABqBAAAEAAAAAAAAAAAAAAAAADTAwAAZHJz&#10;L2luay9pbmsxLnhtbFBLAQItABQABgAIAAAAIQC/GOe33QAAAAkBAAAPAAAAAAAAAAAAAAAAAMgF&#10;AABkcnMvZG93bnJldi54bWxQSwECLQAUAAYACAAAACEAeRi8nb8AAAAhAQAAGQAAAAAAAAAAAAAA&#10;AADSBgAAZHJzL19yZWxzL2Uyb0RvYy54bWwucmVsc1BLBQYAAAAABgAGAHgBAADIBwAAAAA=&#10;">
                <v:imagedata r:id="rId20" o:title=""/>
              </v:shape>
            </w:pict>
          </mc:Fallback>
        </mc:AlternateContent>
      </w:r>
      <w:r w:rsidR="003A0FB1">
        <w:t xml:space="preserve">Solder a wire to the metal </w:t>
      </w:r>
      <w:r w:rsidR="00A763D8">
        <w:t>and have the</w:t>
      </w:r>
      <w:r w:rsidR="003A0FB1">
        <w:t xml:space="preserve"> wire</w:t>
      </w:r>
      <w:r w:rsidR="00F94412">
        <w:t xml:space="preserve"> </w:t>
      </w:r>
      <w:r w:rsidR="00921135">
        <w:t>sit</w:t>
      </w:r>
      <w:r w:rsidR="003A0FB1">
        <w:t xml:space="preserve"> on this </w:t>
      </w:r>
      <w:r w:rsidR="003A0FB1" w:rsidRPr="008C7ADE">
        <w:rPr>
          <w:u w:val="single"/>
        </w:rPr>
        <w:t>area</w:t>
      </w:r>
      <w:r w:rsidR="003A0FB1">
        <w:t xml:space="preserve"> of the</w:t>
      </w:r>
      <w:r w:rsidR="00A763D8">
        <w:t xml:space="preserve"> switch</w:t>
      </w:r>
    </w:p>
    <w:p w14:paraId="077941B0" w14:textId="43822696" w:rsidR="002F03A7" w:rsidRDefault="00525F31" w:rsidP="00CB4A10">
      <w:pPr>
        <w:ind w:left="360"/>
      </w:pPr>
      <w:r>
        <w:rPr>
          <w:noProof/>
        </w:rPr>
        <mc:AlternateContent>
          <mc:Choice Requires="wpi">
            <w:drawing>
              <wp:anchor distT="0" distB="0" distL="114300" distR="114300" simplePos="0" relativeHeight="251824128" behindDoc="0" locked="0" layoutInCell="1" allowOverlap="1" wp14:anchorId="730F3284" wp14:editId="123799B6">
                <wp:simplePos x="0" y="0"/>
                <wp:positionH relativeFrom="column">
                  <wp:posOffset>9868949</wp:posOffset>
                </wp:positionH>
                <wp:positionV relativeFrom="paragraph">
                  <wp:posOffset>1121453</wp:posOffset>
                </wp:positionV>
                <wp:extent cx="360" cy="360"/>
                <wp:effectExtent l="76200" t="76200" r="95250" b="95250"/>
                <wp:wrapNone/>
                <wp:docPr id="123" name="Ink 123"/>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37E83C3E" id="Ink 123" o:spid="_x0000_s1026" type="#_x0000_t75" style="position:absolute;margin-left:774.25pt;margin-top:85.5pt;width:5.7pt;height:5.7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">
                <v:imagedata r:id="rId41" o:title=""/>
              </v:shape>
            </w:pict>
          </mc:Fallback>
        </mc:AlternateContent>
      </w:r>
      <w:r w:rsidR="008C7ADE">
        <w:rPr>
          <w:noProof/>
        </w:rPr>
        <mc:AlternateContent>
          <mc:Choice Requires="wpi">
            <w:drawing>
              <wp:anchor distT="0" distB="0" distL="114300" distR="114300" simplePos="0" relativeHeight="251702272" behindDoc="0" locked="0" layoutInCell="1" allowOverlap="1" wp14:anchorId="4D079832" wp14:editId="2F5FC1E4">
                <wp:simplePos x="0" y="0"/>
                <wp:positionH relativeFrom="column">
                  <wp:posOffset>386850</wp:posOffset>
                </wp:positionH>
                <wp:positionV relativeFrom="paragraph">
                  <wp:posOffset>717140</wp:posOffset>
                </wp:positionV>
                <wp:extent cx="747360" cy="459360"/>
                <wp:effectExtent l="38100" t="38100" r="34290" b="36195"/>
                <wp:wrapNone/>
                <wp:docPr id="75" name="Ink 75"/>
                <wp:cNvGraphicFramePr/>
                <a:graphic xmlns:a="http://schemas.openxmlformats.org/drawingml/2006/main">
                  <a:graphicData uri="http://schemas.microsoft.com/office/word/2010/wordprocessingInk">
                    <w14:contentPart bwMode="auto" r:id="rId47">
                      <w14:nvContentPartPr>
                        <w14:cNvContentPartPr/>
                      </w14:nvContentPartPr>
                      <w14:xfrm>
                        <a:off x="0" y="0"/>
                        <a:ext cx="747360" cy="459360"/>
                      </w14:xfrm>
                    </w14:contentPart>
                  </a:graphicData>
                </a:graphic>
              </wp:anchor>
            </w:drawing>
          </mc:Choice>
          <mc:Fallback>
            <w:pict>
              <v:shape w14:anchorId="71217553" id="Ink 75" o:spid="_x0000_s1026" type="#_x0000_t75" style="position:absolute;margin-left:30.1pt;margin-top:56.1pt;width:59.6pt;height:36.8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">
                <v:imagedata r:id="rId48" o:title=""/>
              </v:shape>
            </w:pict>
          </mc:Fallback>
        </mc:AlternateContent>
      </w:r>
      <w:r w:rsidR="008C7ADE">
        <w:rPr>
          <w:noProof/>
        </w:rPr>
        <mc:AlternateContent>
          <mc:Choice Requires="wpi">
            <w:drawing>
              <wp:anchor distT="0" distB="0" distL="114300" distR="114300" simplePos="0" relativeHeight="251701248" behindDoc="0" locked="0" layoutInCell="1" allowOverlap="1" wp14:anchorId="732121A8" wp14:editId="6855A9E3">
                <wp:simplePos x="0" y="0"/>
                <wp:positionH relativeFrom="column">
                  <wp:posOffset>1105050</wp:posOffset>
                </wp:positionH>
                <wp:positionV relativeFrom="paragraph">
                  <wp:posOffset>-62620</wp:posOffset>
                </wp:positionV>
                <wp:extent cx="3057480" cy="1105920"/>
                <wp:effectExtent l="38100" t="38100" r="48260" b="37465"/>
                <wp:wrapNone/>
                <wp:docPr id="74" name="Ink 74"/>
                <wp:cNvGraphicFramePr/>
                <a:graphic xmlns:a="http://schemas.openxmlformats.org/drawingml/2006/main">
                  <a:graphicData uri="http://schemas.microsoft.com/office/word/2010/wordprocessingInk">
                    <w14:contentPart bwMode="auto" r:id="rId49">
                      <w14:nvContentPartPr>
                        <w14:cNvContentPartPr/>
                      </w14:nvContentPartPr>
                      <w14:xfrm>
                        <a:off x="0" y="0"/>
                        <a:ext cx="3057480" cy="1105920"/>
                      </w14:xfrm>
                    </w14:contentPart>
                  </a:graphicData>
                </a:graphic>
              </wp:anchor>
            </w:drawing>
          </mc:Choice>
          <mc:Fallback>
            <w:pict>
              <v:shape w14:anchorId="4F666886" id="Ink 74" o:spid="_x0000_s1026" type="#_x0000_t75" style="position:absolute;margin-left:86.65pt;margin-top:-5.3pt;width:241.5pt;height:87.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">
                <v:imagedata r:id="rId50" o:title=""/>
              </v:shape>
            </w:pict>
          </mc:Fallback>
        </mc:AlternateContent>
      </w:r>
      <w:r w:rsidR="0005043D">
        <w:rPr>
          <w:noProof/>
        </w:rPr>
        <w:drawing>
          <wp:inline distT="0" distB="0" distL="0" distR="0" wp14:anchorId="2504A5D7" wp14:editId="6F91BBFC">
            <wp:extent cx="1465973" cy="1381125"/>
            <wp:effectExtent l="0" t="0" r="1270" b="0"/>
            <wp:docPr id="67" name="Picture 67"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oy&#10;&#10;Description automatically generated"/>
                    <pic:cNvPicPr/>
                  </pic:nvPicPr>
                  <pic:blipFill>
                    <a:blip r:embed="rId51"/>
                    <a:stretch>
                      <a:fillRect/>
                    </a:stretch>
                  </pic:blipFill>
                  <pic:spPr>
                    <a:xfrm>
                      <a:off x="0" y="0"/>
                      <a:ext cx="1473351" cy="1388076"/>
                    </a:xfrm>
                    <a:prstGeom prst="rect">
                      <a:avLst/>
                    </a:prstGeom>
                  </pic:spPr>
                </pic:pic>
              </a:graphicData>
            </a:graphic>
          </wp:inline>
        </w:drawing>
      </w:r>
      <w:r w:rsidR="00F21611">
        <w:rPr>
          <w:noProof/>
        </w:rPr>
        <w:drawing>
          <wp:inline distT="0" distB="0" distL="0" distR="0" wp14:anchorId="694056C2" wp14:editId="69F0BAE7">
            <wp:extent cx="1703705" cy="130607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2604" cy="1312894"/>
                    </a:xfrm>
                    <a:prstGeom prst="rect">
                      <a:avLst/>
                    </a:prstGeom>
                    <a:noFill/>
                  </pic:spPr>
                </pic:pic>
              </a:graphicData>
            </a:graphic>
          </wp:inline>
        </w:drawing>
      </w:r>
    </w:p>
    <w:p w14:paraId="60D23886" w14:textId="77777777" w:rsidR="002F03A7" w:rsidRDefault="002F03A7" w:rsidP="002A5A09"/>
    <w:p w14:paraId="3413B903" w14:textId="2220D81A" w:rsidR="00432F33" w:rsidRDefault="00432F33" w:rsidP="00432F33">
      <w:pPr>
        <w:ind w:left="360"/>
      </w:pPr>
      <w:r>
        <w:t>Disadvantages:</w:t>
      </w:r>
    </w:p>
    <w:p w14:paraId="5C83FBAC" w14:textId="32100E21" w:rsidR="00AA5092" w:rsidRPr="00F21611" w:rsidRDefault="00525F31" w:rsidP="00F21611">
      <w:r>
        <w:rPr>
          <w:noProof/>
        </w:rPr>
        <w:lastRenderedPageBreak/>
        <mc:AlternateContent>
          <mc:Choice Requires="wpi">
            <w:drawing>
              <wp:anchor distT="0" distB="0" distL="114300" distR="114300" simplePos="0" relativeHeight="251823104" behindDoc="0" locked="0" layoutInCell="1" allowOverlap="1" wp14:anchorId="4E584C80" wp14:editId="4F83715F">
                <wp:simplePos x="0" y="0"/>
                <wp:positionH relativeFrom="column">
                  <wp:posOffset>9868949</wp:posOffset>
                </wp:positionH>
                <wp:positionV relativeFrom="paragraph">
                  <wp:posOffset>-2880426</wp:posOffset>
                </wp:positionV>
                <wp:extent cx="360" cy="360"/>
                <wp:effectExtent l="76200" t="76200" r="95250" b="95250"/>
                <wp:wrapNone/>
                <wp:docPr id="122" name="Ink 122"/>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3CB12358" id="Ink 122" o:spid="_x0000_s1026" type="#_x0000_t75" style="position:absolute;margin-left:774.25pt;margin-top:-229.6pt;width:5.7pt;height:5.7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">
                <v:imagedata r:id="rId41" o:title=""/>
              </v:shape>
            </w:pict>
          </mc:Fallback>
        </mc:AlternateContent>
      </w:r>
      <w:r w:rsidR="00432F33">
        <w:t>The metal sheet may affect the motion of the keys as it is pressed down</w:t>
      </w:r>
      <w:r w:rsidR="00CB4A10">
        <w:t>, so it will have to be tested</w:t>
      </w:r>
      <w:r w:rsidR="00F21611">
        <w:t>.</w:t>
      </w:r>
    </w:p>
    <w:p w14:paraId="668D9BDB" w14:textId="77777777" w:rsidR="00CF0496" w:rsidRDefault="00CF0496" w:rsidP="00CF0496">
      <w:pPr>
        <w:rPr>
          <w:noProof/>
        </w:rPr>
      </w:pPr>
      <w:r>
        <w:rPr>
          <w:noProof/>
        </w:rPr>
        <w:t>02/06/22:</w:t>
      </w:r>
    </w:p>
    <w:p w14:paraId="61A11213" w14:textId="77777777" w:rsidR="00CF0496" w:rsidRDefault="00CF0496" w:rsidP="00CF0496">
      <w:r>
        <w:t xml:space="preserve">Objective/Problem: Determine area for the compartment of the hardware in the physical keyboard. </w:t>
      </w:r>
    </w:p>
    <w:p w14:paraId="7B3F43DB" w14:textId="77777777" w:rsidR="00CF0496" w:rsidRDefault="00CF0496" w:rsidP="00CF0496">
      <w:r>
        <w:t>Why: If the space is not determined, then we will not be able to house our compartment.</w:t>
      </w:r>
    </w:p>
    <w:p w14:paraId="451B2A69" w14:textId="77777777" w:rsidR="00CF0496" w:rsidRDefault="00CF0496" w:rsidP="00CF0496">
      <w:r>
        <w:t xml:space="preserve">How: I am planning to resolve this by inspecting the keyboard myself and informing my team of my findings. </w:t>
      </w:r>
    </w:p>
    <w:p w14:paraId="4EF1F47E" w14:textId="02FE14F6" w:rsidR="00AA2E13" w:rsidRDefault="00C54781" w:rsidP="00432F33">
      <w:hyperlink r:id="rId54" w:history="1">
        <w:r w:rsidR="00AA2E13" w:rsidRPr="008F5BEA">
          <w:rPr>
            <w:rStyle w:val="Hyperlink"/>
          </w:rPr>
          <w:t>https://www.youtube.com/watch?v=FvHaXWMRfx8&amp;ab_channel=SlowLivingTech</w:t>
        </w:r>
      </w:hyperlink>
    </w:p>
    <w:p w14:paraId="3A81B3A1" w14:textId="77777777" w:rsidR="00AA2E13" w:rsidRDefault="00AA2E13" w:rsidP="00432F33"/>
    <w:p w14:paraId="36510EE8" w14:textId="77777777" w:rsidR="00822C1C" w:rsidRDefault="00822C1C" w:rsidP="00432F33"/>
    <w:tbl>
      <w:tblPr>
        <w:tblStyle w:val="TableGrid"/>
        <w:tblW w:w="0" w:type="auto"/>
        <w:tblLook w:val="04A0" w:firstRow="1" w:lastRow="0" w:firstColumn="1" w:lastColumn="0" w:noHBand="0" w:noVBand="1"/>
      </w:tblPr>
      <w:tblGrid>
        <w:gridCol w:w="6105"/>
        <w:gridCol w:w="2132"/>
      </w:tblGrid>
      <w:tr w:rsidR="00822C1C" w14:paraId="54DD23E5" w14:textId="77777777" w:rsidTr="00CF0496">
        <w:trPr>
          <w:trHeight w:val="210"/>
        </w:trPr>
        <w:tc>
          <w:tcPr>
            <w:tcW w:w="5668" w:type="dxa"/>
          </w:tcPr>
          <w:p w14:paraId="720368AB" w14:textId="423FFB92" w:rsidR="00822C1C" w:rsidRDefault="00822C1C" w:rsidP="00432F33">
            <w:r>
              <w:t xml:space="preserve">Razer </w:t>
            </w:r>
            <w:proofErr w:type="spellStart"/>
            <w:r>
              <w:t>Blackwidow</w:t>
            </w:r>
            <w:proofErr w:type="spellEnd"/>
            <w:r>
              <w:t xml:space="preserve"> Chroma </w:t>
            </w:r>
            <w:r w:rsidR="00331BFC">
              <w:t>Layers</w:t>
            </w:r>
          </w:p>
        </w:tc>
        <w:tc>
          <w:tcPr>
            <w:tcW w:w="2132" w:type="dxa"/>
          </w:tcPr>
          <w:p w14:paraId="07D36BD9" w14:textId="5868DA0D" w:rsidR="00822C1C" w:rsidRDefault="00822C1C" w:rsidP="00432F33">
            <w:r>
              <w:t>Descr</w:t>
            </w:r>
            <w:r w:rsidR="00331BFC">
              <w:t>i</w:t>
            </w:r>
            <w:r>
              <w:t>ption</w:t>
            </w:r>
          </w:p>
        </w:tc>
      </w:tr>
      <w:tr w:rsidR="00822C1C" w14:paraId="4CE60A35" w14:textId="77777777" w:rsidTr="00CF0496">
        <w:trPr>
          <w:trHeight w:val="1520"/>
        </w:trPr>
        <w:tc>
          <w:tcPr>
            <w:tcW w:w="5668" w:type="dxa"/>
          </w:tcPr>
          <w:p w14:paraId="42B6EDA5" w14:textId="524F9F51" w:rsidR="00822C1C" w:rsidRDefault="00822C1C" w:rsidP="00432F33">
            <w:r>
              <w:rPr>
                <w:noProof/>
              </w:rPr>
              <w:drawing>
                <wp:inline distT="0" distB="0" distL="0" distR="0" wp14:anchorId="539FC68F" wp14:editId="328F791E">
                  <wp:extent cx="2190750" cy="1237915"/>
                  <wp:effectExtent l="0" t="0" r="0" b="635"/>
                  <wp:docPr id="1" name="Picture 1" descr="A picture containing keyboard,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keyboard, indoor, electronics&#10;&#10;Description automatically generated"/>
                          <pic:cNvPicPr/>
                        </pic:nvPicPr>
                        <pic:blipFill>
                          <a:blip r:embed="rId55"/>
                          <a:stretch>
                            <a:fillRect/>
                          </a:stretch>
                        </pic:blipFill>
                        <pic:spPr>
                          <a:xfrm>
                            <a:off x="0" y="0"/>
                            <a:ext cx="2204573" cy="1245726"/>
                          </a:xfrm>
                          <a:prstGeom prst="rect">
                            <a:avLst/>
                          </a:prstGeom>
                        </pic:spPr>
                      </pic:pic>
                    </a:graphicData>
                  </a:graphic>
                </wp:inline>
              </w:drawing>
            </w:r>
          </w:p>
        </w:tc>
        <w:tc>
          <w:tcPr>
            <w:tcW w:w="2132" w:type="dxa"/>
          </w:tcPr>
          <w:p w14:paraId="7EC7AA87" w14:textId="77777777" w:rsidR="00822C1C" w:rsidRDefault="00822C1C" w:rsidP="00432F33"/>
        </w:tc>
      </w:tr>
      <w:tr w:rsidR="00822C1C" w14:paraId="6E0398E8" w14:textId="77777777" w:rsidTr="00CF0496">
        <w:trPr>
          <w:trHeight w:val="1485"/>
        </w:trPr>
        <w:tc>
          <w:tcPr>
            <w:tcW w:w="5668" w:type="dxa"/>
          </w:tcPr>
          <w:p w14:paraId="30227530" w14:textId="64CB392B" w:rsidR="00822C1C" w:rsidRDefault="00822C1C" w:rsidP="00432F33">
            <w:r>
              <w:rPr>
                <w:noProof/>
              </w:rPr>
              <w:drawing>
                <wp:inline distT="0" distB="0" distL="0" distR="0" wp14:anchorId="635D08C6" wp14:editId="03269230">
                  <wp:extent cx="3219450" cy="1203022"/>
                  <wp:effectExtent l="0" t="0" r="0"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56"/>
                          <a:stretch>
                            <a:fillRect/>
                          </a:stretch>
                        </pic:blipFill>
                        <pic:spPr>
                          <a:xfrm>
                            <a:off x="0" y="0"/>
                            <a:ext cx="3233233" cy="1208172"/>
                          </a:xfrm>
                          <a:prstGeom prst="rect">
                            <a:avLst/>
                          </a:prstGeom>
                        </pic:spPr>
                      </pic:pic>
                    </a:graphicData>
                  </a:graphic>
                </wp:inline>
              </w:drawing>
            </w:r>
          </w:p>
        </w:tc>
        <w:tc>
          <w:tcPr>
            <w:tcW w:w="2132" w:type="dxa"/>
          </w:tcPr>
          <w:p w14:paraId="34F6756D" w14:textId="4772B89D" w:rsidR="00822C1C" w:rsidRDefault="00822C1C" w:rsidP="00432F33">
            <w:r>
              <w:t>Keycaps removed</w:t>
            </w:r>
          </w:p>
        </w:tc>
      </w:tr>
      <w:tr w:rsidR="00822C1C" w14:paraId="7ECCCE1E" w14:textId="77777777" w:rsidTr="00CF0496">
        <w:trPr>
          <w:trHeight w:val="1698"/>
        </w:trPr>
        <w:tc>
          <w:tcPr>
            <w:tcW w:w="5668" w:type="dxa"/>
          </w:tcPr>
          <w:p w14:paraId="1B0DF2F8" w14:textId="1073BE63" w:rsidR="00822C1C" w:rsidRDefault="00822C1C" w:rsidP="00432F33">
            <w:r>
              <w:rPr>
                <w:noProof/>
              </w:rPr>
              <w:drawing>
                <wp:inline distT="0" distB="0" distL="0" distR="0" wp14:anchorId="435B8A92" wp14:editId="29DFDC21">
                  <wp:extent cx="3638940" cy="1371600"/>
                  <wp:effectExtent l="0" t="0" r="0" b="0"/>
                  <wp:docPr id="3" name="Picture 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10;&#10;Description automatically generated"/>
                          <pic:cNvPicPr/>
                        </pic:nvPicPr>
                        <pic:blipFill>
                          <a:blip r:embed="rId57"/>
                          <a:stretch>
                            <a:fillRect/>
                          </a:stretch>
                        </pic:blipFill>
                        <pic:spPr>
                          <a:xfrm>
                            <a:off x="0" y="0"/>
                            <a:ext cx="3672846" cy="1384380"/>
                          </a:xfrm>
                          <a:prstGeom prst="rect">
                            <a:avLst/>
                          </a:prstGeom>
                        </pic:spPr>
                      </pic:pic>
                    </a:graphicData>
                  </a:graphic>
                </wp:inline>
              </w:drawing>
            </w:r>
          </w:p>
        </w:tc>
        <w:tc>
          <w:tcPr>
            <w:tcW w:w="2132" w:type="dxa"/>
          </w:tcPr>
          <w:p w14:paraId="012EE326" w14:textId="39125D8D" w:rsidR="00822C1C" w:rsidRDefault="00822C1C" w:rsidP="00432F33">
            <w:r>
              <w:t>PCP board</w:t>
            </w:r>
          </w:p>
        </w:tc>
      </w:tr>
      <w:tr w:rsidR="00822C1C" w14:paraId="5E041EA3" w14:textId="77777777" w:rsidTr="00CF0496">
        <w:trPr>
          <w:trHeight w:val="2263"/>
        </w:trPr>
        <w:tc>
          <w:tcPr>
            <w:tcW w:w="5668" w:type="dxa"/>
          </w:tcPr>
          <w:p w14:paraId="120C4046" w14:textId="044BA025" w:rsidR="00822C1C" w:rsidRDefault="00822C1C" w:rsidP="00432F33">
            <w:r>
              <w:rPr>
                <w:noProof/>
              </w:rPr>
              <w:lastRenderedPageBreak/>
              <w:drawing>
                <wp:inline distT="0" distB="0" distL="0" distR="0" wp14:anchorId="644B5A0B" wp14:editId="39CA5773">
                  <wp:extent cx="1838325" cy="3736216"/>
                  <wp:effectExtent l="3810" t="0" r="0" b="0"/>
                  <wp:docPr id="7" name="Picture 7" descr="A picture containing text, indoor, stainless, st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 stainless, steel&#10;&#10;Description automatically generated"/>
                          <pic:cNvPicPr/>
                        </pic:nvPicPr>
                        <pic:blipFill>
                          <a:blip r:embed="rId58"/>
                          <a:stretch>
                            <a:fillRect/>
                          </a:stretch>
                        </pic:blipFill>
                        <pic:spPr>
                          <a:xfrm rot="5400000">
                            <a:off x="0" y="0"/>
                            <a:ext cx="1870795" cy="3802209"/>
                          </a:xfrm>
                          <a:prstGeom prst="rect">
                            <a:avLst/>
                          </a:prstGeom>
                        </pic:spPr>
                      </pic:pic>
                    </a:graphicData>
                  </a:graphic>
                </wp:inline>
              </w:drawing>
            </w:r>
          </w:p>
        </w:tc>
        <w:tc>
          <w:tcPr>
            <w:tcW w:w="2132" w:type="dxa"/>
          </w:tcPr>
          <w:p w14:paraId="7B0A87AE" w14:textId="711F32D9" w:rsidR="00822C1C" w:rsidRDefault="007D7B4C" w:rsidP="00432F33">
            <w:r>
              <w:t>Keyboard Case</w:t>
            </w:r>
          </w:p>
        </w:tc>
      </w:tr>
    </w:tbl>
    <w:p w14:paraId="6632681B" w14:textId="77777777" w:rsidR="00591677" w:rsidRDefault="00591677" w:rsidP="00432F33">
      <w:pPr>
        <w:rPr>
          <w:noProof/>
        </w:rPr>
      </w:pPr>
    </w:p>
    <w:p w14:paraId="58991428" w14:textId="77777777" w:rsidR="0051539E" w:rsidRDefault="0051539E" w:rsidP="00432F33">
      <w:pPr>
        <w:rPr>
          <w:noProof/>
        </w:rPr>
      </w:pPr>
    </w:p>
    <w:p w14:paraId="13C40F50" w14:textId="40CFD3F7" w:rsidR="007D7B4C" w:rsidRDefault="00FC2F44" w:rsidP="00623891">
      <w:r>
        <w:rPr>
          <w:noProof/>
        </w:rPr>
        <mc:AlternateContent>
          <mc:Choice Requires="wpi">
            <w:drawing>
              <wp:anchor distT="0" distB="0" distL="114300" distR="114300" simplePos="0" relativeHeight="251825152" behindDoc="0" locked="0" layoutInCell="1" allowOverlap="1" wp14:anchorId="0003810D" wp14:editId="201237F0">
                <wp:simplePos x="0" y="0"/>
                <wp:positionH relativeFrom="column">
                  <wp:posOffset>-101670</wp:posOffset>
                </wp:positionH>
                <wp:positionV relativeFrom="paragraph">
                  <wp:posOffset>529780</wp:posOffset>
                </wp:positionV>
                <wp:extent cx="4819320" cy="954000"/>
                <wp:effectExtent l="57150" t="57150" r="57785" b="55880"/>
                <wp:wrapNone/>
                <wp:docPr id="84" name="Ink 84"/>
                <wp:cNvGraphicFramePr/>
                <a:graphic xmlns:a="http://schemas.openxmlformats.org/drawingml/2006/main">
                  <a:graphicData uri="http://schemas.microsoft.com/office/word/2010/wordprocessingInk">
                    <w14:contentPart bwMode="auto" r:id="rId59">
                      <w14:nvContentPartPr>
                        <w14:cNvContentPartPr/>
                      </w14:nvContentPartPr>
                      <w14:xfrm>
                        <a:off x="0" y="0"/>
                        <a:ext cx="4819320" cy="954000"/>
                      </w14:xfrm>
                    </w14:contentPart>
                  </a:graphicData>
                </a:graphic>
              </wp:anchor>
            </w:drawing>
          </mc:Choice>
          <mc:Fallback>
            <w:pict>
              <v:shapetype w14:anchorId="245444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4" o:spid="_x0000_s1026" type="#_x0000_t75" style="position:absolute;margin-left:-8.7pt;margin-top:41pt;width:380.85pt;height:76.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">
                <v:imagedata r:id="rId60" o:title=""/>
              </v:shape>
            </w:pict>
          </mc:Fallback>
        </mc:AlternateContent>
      </w:r>
      <w:r>
        <w:rPr>
          <w:noProof/>
        </w:rPr>
        <w:drawing>
          <wp:inline distT="0" distB="0" distL="0" distR="0" wp14:anchorId="76585678" wp14:editId="424DA1B6">
            <wp:extent cx="2443640" cy="4966461"/>
            <wp:effectExtent l="0" t="4128" r="0" b="0"/>
            <wp:docPr id="83" name="Picture 83" descr="A picture containing text, indoor, stainless, st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 stainless, steel&#10;&#10;Description automatically generated"/>
                    <pic:cNvPicPr/>
                  </pic:nvPicPr>
                  <pic:blipFill>
                    <a:blip r:embed="rId58"/>
                    <a:stretch>
                      <a:fillRect/>
                    </a:stretch>
                  </pic:blipFill>
                  <pic:spPr>
                    <a:xfrm rot="5400000">
                      <a:off x="0" y="0"/>
                      <a:ext cx="2494034" cy="5068883"/>
                    </a:xfrm>
                    <a:prstGeom prst="rect">
                      <a:avLst/>
                    </a:prstGeom>
                  </pic:spPr>
                </pic:pic>
              </a:graphicData>
            </a:graphic>
          </wp:inline>
        </w:drawing>
      </w:r>
    </w:p>
    <w:p w14:paraId="53C5237B" w14:textId="03F72402" w:rsidR="00885C75" w:rsidRDefault="00885C75" w:rsidP="00623891">
      <w:r>
        <w:t>The keyboard space is not sufficient to carry our compartment</w:t>
      </w:r>
      <w:r w:rsidR="003B1623">
        <w:t xml:space="preserve"> </w:t>
      </w:r>
      <w:r w:rsidR="00686E95">
        <w:t>since</w:t>
      </w:r>
      <w:r w:rsidR="003B1623">
        <w:t xml:space="preserve"> there is limited space </w:t>
      </w:r>
      <w:r w:rsidR="00405ABB">
        <w:t>because of its</w:t>
      </w:r>
      <w:r w:rsidR="003B1623">
        <w:t xml:space="preserve"> </w:t>
      </w:r>
      <w:r w:rsidR="00405ABB">
        <w:t>design</w:t>
      </w:r>
      <w:r w:rsidR="003B1623">
        <w:t xml:space="preserve">. </w:t>
      </w:r>
      <w:r w:rsidR="00FC2F44">
        <w:t xml:space="preserve">The </w:t>
      </w:r>
      <w:r w:rsidR="00331BFC">
        <w:t xml:space="preserve">bottom half of the case labeled in blue </w:t>
      </w:r>
      <w:r w:rsidR="00FD7432">
        <w:t xml:space="preserve">cannot be used as the location for the compartment since there is no empty space. The </w:t>
      </w:r>
      <w:r w:rsidR="00FC2F44">
        <w:t xml:space="preserve">only </w:t>
      </w:r>
      <w:r w:rsidR="00331BFC">
        <w:t>location that se</w:t>
      </w:r>
      <w:r w:rsidR="00FD7432">
        <w:t>ems to have a bit of empty space is what is labeled in red</w:t>
      </w:r>
      <w:r w:rsidR="00E811F7">
        <w:t xml:space="preserve">, but it cannot be housed there due to its small size. </w:t>
      </w:r>
      <w:r w:rsidR="003B1623">
        <w:t xml:space="preserve">Therefore, it may be advisable to use a custom keyboard instead </w:t>
      </w:r>
      <w:r w:rsidR="00363542">
        <w:t xml:space="preserve">that can be modified for our specific needs. </w:t>
      </w:r>
    </w:p>
    <w:p w14:paraId="5AF66412" w14:textId="77777777" w:rsidR="00885C75" w:rsidRDefault="00885C75" w:rsidP="00623891"/>
    <w:p w14:paraId="30DF97BC" w14:textId="10886D02" w:rsidR="00885C75" w:rsidRDefault="00885C75" w:rsidP="00623891">
      <w:r>
        <w:t>02/</w:t>
      </w:r>
      <w:r w:rsidR="00C44D3D">
        <w:t>09</w:t>
      </w:r>
      <w:r>
        <w:t>/22</w:t>
      </w:r>
    </w:p>
    <w:p w14:paraId="55A27211" w14:textId="5276CC8C" w:rsidR="006D3759" w:rsidRDefault="00E839F7" w:rsidP="00623891">
      <w:r>
        <w:t>Problem</w:t>
      </w:r>
      <w:r w:rsidR="006D3759">
        <w:t>:</w:t>
      </w:r>
      <w:r w:rsidR="003E061F">
        <w:t xml:space="preserve"> Our initial keyboard does not have sufficient space to house our compartment</w:t>
      </w:r>
      <w:r>
        <w:t>.</w:t>
      </w:r>
      <w:r w:rsidR="009706FE">
        <w:t xml:space="preserve"> </w:t>
      </w:r>
    </w:p>
    <w:p w14:paraId="7A46EFA8" w14:textId="0C26125E" w:rsidR="005A4B4A" w:rsidRDefault="003B1623" w:rsidP="00623891">
      <w:r>
        <w:t xml:space="preserve">Why: </w:t>
      </w:r>
      <w:r w:rsidR="00405ABB">
        <w:t>We need a keyboard that</w:t>
      </w:r>
      <w:r w:rsidR="005A4B4A">
        <w:t xml:space="preserve"> is customizable that can adhere to the space that our hardware require</w:t>
      </w:r>
      <w:r w:rsidR="00C568D7">
        <w:t xml:space="preserve">s as we decided that the hardware should be </w:t>
      </w:r>
      <w:r w:rsidR="00435BBD">
        <w:t>not visible to the user’s eye.</w:t>
      </w:r>
    </w:p>
    <w:p w14:paraId="3FA07344" w14:textId="7A155BFF" w:rsidR="007079DE" w:rsidRDefault="003E061F" w:rsidP="00623891">
      <w:r>
        <w:t>How: I am planning to resolve t</w:t>
      </w:r>
      <w:r w:rsidR="00645D75">
        <w:t>his by researching customizable keyboard</w:t>
      </w:r>
      <w:r w:rsidR="0020329D">
        <w:t>s</w:t>
      </w:r>
      <w:r w:rsidR="00645D75">
        <w:t xml:space="preserve"> that may be applicable to what we are looking for as a team</w:t>
      </w:r>
      <w:r w:rsidR="007079DE">
        <w:t>:</w:t>
      </w:r>
    </w:p>
    <w:p w14:paraId="058BF589" w14:textId="500522DC" w:rsidR="00CD6F34" w:rsidRDefault="007079DE" w:rsidP="00623891">
      <w:r>
        <w:t xml:space="preserve">There were different </w:t>
      </w:r>
      <w:r w:rsidR="00106D30">
        <w:t xml:space="preserve">custom </w:t>
      </w:r>
      <w:r>
        <w:t xml:space="preserve">keyboards that I searched for throughout the internet. </w:t>
      </w:r>
      <w:r w:rsidR="00FD72EC">
        <w:t xml:space="preserve">I discovered that the </w:t>
      </w:r>
      <w:proofErr w:type="spellStart"/>
      <w:r w:rsidR="00FD72EC">
        <w:t>Keychon</w:t>
      </w:r>
      <w:proofErr w:type="spellEnd"/>
      <w:r w:rsidR="00FD72EC">
        <w:t xml:space="preserve"> brand were popular </w:t>
      </w:r>
      <w:r w:rsidR="00BE7799">
        <w:t>for</w:t>
      </w:r>
      <w:r w:rsidR="00FD72EC">
        <w:t xml:space="preserve"> customizable keyboard</w:t>
      </w:r>
      <w:r w:rsidR="00D021D5">
        <w:t>s a</w:t>
      </w:r>
      <w:r w:rsidR="00BE7799">
        <w:t>nd</w:t>
      </w:r>
      <w:r w:rsidR="00D021D5">
        <w:t xml:space="preserve"> a best seller. </w:t>
      </w:r>
      <w:r w:rsidR="00BC361E">
        <w:t xml:space="preserve"> There are different types </w:t>
      </w:r>
      <w:r w:rsidR="00BC361E">
        <w:lastRenderedPageBreak/>
        <w:t>that they offer such as the K2, K6, and K8</w:t>
      </w:r>
      <w:r w:rsidR="00BE7799">
        <w:t>. They all are similar</w:t>
      </w:r>
      <w:r w:rsidR="004D35C8">
        <w:t xml:space="preserve"> in</w:t>
      </w:r>
      <w:r w:rsidR="001F1D2D">
        <w:t xml:space="preserve"> layout </w:t>
      </w:r>
      <w:r w:rsidR="00A33715">
        <w:t>but</w:t>
      </w:r>
      <w:r w:rsidR="00BE7799">
        <w:t xml:space="preserve"> </w:t>
      </w:r>
      <w:r w:rsidR="00A33715">
        <w:t>differ</w:t>
      </w:r>
      <w:r w:rsidR="00BE7799">
        <w:t xml:space="preserve"> in terms of the</w:t>
      </w:r>
      <w:r w:rsidR="00A33715">
        <w:t>ir</w:t>
      </w:r>
      <w:r w:rsidR="00BE7799">
        <w:t xml:space="preserve"> number of keys. </w:t>
      </w:r>
      <w:r w:rsidR="009453AE">
        <w:t>All of these types have a USB passthrough</w:t>
      </w:r>
      <w:r w:rsidR="00E3137D">
        <w:t xml:space="preserve"> which is a similar feature to our initial keyboar</w:t>
      </w:r>
      <w:r w:rsidR="004D01A1">
        <w:t>d.</w:t>
      </w:r>
      <w:r w:rsidR="00C32D73">
        <w:t xml:space="preserve"> </w:t>
      </w:r>
      <w:r w:rsidR="008D32E7">
        <w:t xml:space="preserve"> </w:t>
      </w:r>
    </w:p>
    <w:p w14:paraId="5F36287B" w14:textId="77777777" w:rsidR="00CD6F34" w:rsidRDefault="00CD6F34" w:rsidP="00623891"/>
    <w:tbl>
      <w:tblPr>
        <w:tblStyle w:val="TableGrid"/>
        <w:tblW w:w="9625" w:type="dxa"/>
        <w:tblLook w:val="04A0" w:firstRow="1" w:lastRow="0" w:firstColumn="1" w:lastColumn="0" w:noHBand="0" w:noVBand="1"/>
      </w:tblPr>
      <w:tblGrid>
        <w:gridCol w:w="1619"/>
        <w:gridCol w:w="5436"/>
        <w:gridCol w:w="2570"/>
      </w:tblGrid>
      <w:tr w:rsidR="003E6E5A" w14:paraId="1B0C3BD5" w14:textId="77777777" w:rsidTr="003E6E5A">
        <w:trPr>
          <w:trHeight w:val="647"/>
        </w:trPr>
        <w:tc>
          <w:tcPr>
            <w:tcW w:w="1795" w:type="dxa"/>
          </w:tcPr>
          <w:p w14:paraId="1D1FD59E" w14:textId="2327B9A4" w:rsidR="007315A1" w:rsidRDefault="003E6E5A" w:rsidP="00623891">
            <w:proofErr w:type="spellStart"/>
            <w:r>
              <w:t>Keychon</w:t>
            </w:r>
            <w:proofErr w:type="spellEnd"/>
            <w:r>
              <w:t xml:space="preserve"> </w:t>
            </w:r>
            <w:r w:rsidR="007315A1">
              <w:t>Keyboard Model</w:t>
            </w:r>
          </w:p>
        </w:tc>
        <w:tc>
          <w:tcPr>
            <w:tcW w:w="5165" w:type="dxa"/>
          </w:tcPr>
          <w:p w14:paraId="6952CA0A" w14:textId="07474C79" w:rsidR="007315A1" w:rsidRDefault="007315A1" w:rsidP="00623891">
            <w:r>
              <w:t xml:space="preserve">Keyboard </w:t>
            </w:r>
          </w:p>
        </w:tc>
        <w:tc>
          <w:tcPr>
            <w:tcW w:w="2665" w:type="dxa"/>
          </w:tcPr>
          <w:p w14:paraId="281DD1F4" w14:textId="2E891A5A" w:rsidR="007315A1" w:rsidRDefault="00182D35" w:rsidP="00623891">
            <w:r>
              <w:t>Keyboard Specifications</w:t>
            </w:r>
          </w:p>
        </w:tc>
      </w:tr>
      <w:tr w:rsidR="003E6E5A" w14:paraId="53A3C7F5" w14:textId="77777777" w:rsidTr="003E6E5A">
        <w:tc>
          <w:tcPr>
            <w:tcW w:w="1795" w:type="dxa"/>
          </w:tcPr>
          <w:p w14:paraId="3F602B14" w14:textId="2FC29FC0" w:rsidR="007315A1" w:rsidRDefault="00182D35" w:rsidP="00182D35">
            <w:pPr>
              <w:jc w:val="center"/>
            </w:pPr>
            <w:proofErr w:type="spellStart"/>
            <w:r>
              <w:t>Keychon</w:t>
            </w:r>
            <w:proofErr w:type="spellEnd"/>
            <w:r>
              <w:t xml:space="preserve"> K2</w:t>
            </w:r>
          </w:p>
        </w:tc>
        <w:tc>
          <w:tcPr>
            <w:tcW w:w="5165" w:type="dxa"/>
          </w:tcPr>
          <w:p w14:paraId="676169CB" w14:textId="6DBE25F0" w:rsidR="007315A1" w:rsidRDefault="00182D35" w:rsidP="00623891">
            <w:r>
              <w:rPr>
                <w:noProof/>
              </w:rPr>
              <w:drawing>
                <wp:inline distT="0" distB="0" distL="0" distR="0" wp14:anchorId="32C24EC5" wp14:editId="6354993B">
                  <wp:extent cx="3124200" cy="1230321"/>
                  <wp:effectExtent l="0" t="0" r="0" b="8255"/>
                  <wp:docPr id="63" name="Picture 63" descr="A picture containing text, keyboard, compute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keyboard, computer, electronics&#10;&#10;Description automatically generated"/>
                          <pic:cNvPicPr/>
                        </pic:nvPicPr>
                        <pic:blipFill>
                          <a:blip r:embed="rId61"/>
                          <a:stretch>
                            <a:fillRect/>
                          </a:stretch>
                        </pic:blipFill>
                        <pic:spPr>
                          <a:xfrm>
                            <a:off x="0" y="0"/>
                            <a:ext cx="3135607" cy="1234813"/>
                          </a:xfrm>
                          <a:prstGeom prst="rect">
                            <a:avLst/>
                          </a:prstGeom>
                        </pic:spPr>
                      </pic:pic>
                    </a:graphicData>
                  </a:graphic>
                </wp:inline>
              </w:drawing>
            </w:r>
          </w:p>
        </w:tc>
        <w:tc>
          <w:tcPr>
            <w:tcW w:w="2665" w:type="dxa"/>
          </w:tcPr>
          <w:p w14:paraId="7B3996D9" w14:textId="77777777" w:rsidR="00182D35" w:rsidRDefault="00182D35" w:rsidP="00182D35">
            <w:pPr>
              <w:pStyle w:val="ListParagraph"/>
              <w:numPr>
                <w:ilvl w:val="0"/>
                <w:numId w:val="7"/>
              </w:numPr>
            </w:pPr>
            <w:r>
              <w:t>75 % layout (84 keys)</w:t>
            </w:r>
          </w:p>
          <w:p w14:paraId="6B5CEAE8" w14:textId="77777777" w:rsidR="00182D35" w:rsidRDefault="00182D35" w:rsidP="00182D35">
            <w:pPr>
              <w:pStyle w:val="ListParagraph"/>
              <w:numPr>
                <w:ilvl w:val="0"/>
                <w:numId w:val="7"/>
              </w:numPr>
            </w:pPr>
            <w:r>
              <w:t>Wireless Bluetooth/USB Wired</w:t>
            </w:r>
          </w:p>
          <w:p w14:paraId="66ACABA8" w14:textId="77777777" w:rsidR="00182D35" w:rsidRDefault="00182D35" w:rsidP="00182D35">
            <w:pPr>
              <w:pStyle w:val="ListParagraph"/>
              <w:numPr>
                <w:ilvl w:val="0"/>
                <w:numId w:val="7"/>
              </w:numPr>
            </w:pPr>
            <w:r>
              <w:t>Shortest on the front, taller on the back</w:t>
            </w:r>
          </w:p>
          <w:p w14:paraId="1F246E2F" w14:textId="77777777" w:rsidR="007315A1" w:rsidRDefault="007315A1" w:rsidP="00623891"/>
        </w:tc>
      </w:tr>
      <w:tr w:rsidR="003E6E5A" w14:paraId="0B795562" w14:textId="77777777" w:rsidTr="003E6E5A">
        <w:tc>
          <w:tcPr>
            <w:tcW w:w="1795" w:type="dxa"/>
          </w:tcPr>
          <w:p w14:paraId="6364A191" w14:textId="77777777" w:rsidR="00182D35" w:rsidRDefault="00182D35" w:rsidP="00182D35">
            <w:proofErr w:type="spellStart"/>
            <w:r>
              <w:t>Keychon</w:t>
            </w:r>
            <w:proofErr w:type="spellEnd"/>
            <w:r>
              <w:t xml:space="preserve"> K6</w:t>
            </w:r>
          </w:p>
          <w:p w14:paraId="4D3AD566" w14:textId="77777777" w:rsidR="007315A1" w:rsidRDefault="007315A1" w:rsidP="00623891"/>
        </w:tc>
        <w:tc>
          <w:tcPr>
            <w:tcW w:w="5165" w:type="dxa"/>
          </w:tcPr>
          <w:p w14:paraId="65198A43" w14:textId="749ED89B" w:rsidR="007315A1" w:rsidRDefault="00182D35" w:rsidP="00623891">
            <w:r>
              <w:rPr>
                <w:noProof/>
              </w:rPr>
              <w:drawing>
                <wp:inline distT="0" distB="0" distL="0" distR="0" wp14:anchorId="0CE8B5F6" wp14:editId="03C428D1">
                  <wp:extent cx="3308130" cy="1143000"/>
                  <wp:effectExtent l="0" t="0" r="6985" b="0"/>
                  <wp:docPr id="65" name="Picture 65" descr="A close up of a key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keyboard&#10;&#10;Description automatically generated with medium confidence"/>
                          <pic:cNvPicPr/>
                        </pic:nvPicPr>
                        <pic:blipFill>
                          <a:blip r:embed="rId62"/>
                          <a:stretch>
                            <a:fillRect/>
                          </a:stretch>
                        </pic:blipFill>
                        <pic:spPr>
                          <a:xfrm>
                            <a:off x="0" y="0"/>
                            <a:ext cx="3324437" cy="1148634"/>
                          </a:xfrm>
                          <a:prstGeom prst="rect">
                            <a:avLst/>
                          </a:prstGeom>
                        </pic:spPr>
                      </pic:pic>
                    </a:graphicData>
                  </a:graphic>
                </wp:inline>
              </w:drawing>
            </w:r>
          </w:p>
        </w:tc>
        <w:tc>
          <w:tcPr>
            <w:tcW w:w="2665" w:type="dxa"/>
          </w:tcPr>
          <w:p w14:paraId="0300F7B6" w14:textId="77777777" w:rsidR="00182D35" w:rsidRDefault="00182D35" w:rsidP="00182D35">
            <w:pPr>
              <w:pStyle w:val="ListParagraph"/>
              <w:numPr>
                <w:ilvl w:val="0"/>
                <w:numId w:val="7"/>
              </w:numPr>
            </w:pPr>
            <w:r>
              <w:t>65% layout (68 keys)</w:t>
            </w:r>
          </w:p>
          <w:p w14:paraId="572BB2F2" w14:textId="77777777" w:rsidR="00182D35" w:rsidRDefault="00182D35" w:rsidP="00182D35">
            <w:pPr>
              <w:pStyle w:val="ListParagraph"/>
              <w:numPr>
                <w:ilvl w:val="0"/>
                <w:numId w:val="7"/>
              </w:numPr>
            </w:pPr>
            <w:r>
              <w:t>Wireless Bluetooth/USB Wired</w:t>
            </w:r>
          </w:p>
          <w:p w14:paraId="427CBFBD" w14:textId="77777777" w:rsidR="00182D35" w:rsidRDefault="00182D35" w:rsidP="00182D35">
            <w:pPr>
              <w:pStyle w:val="ListParagraph"/>
              <w:numPr>
                <w:ilvl w:val="0"/>
                <w:numId w:val="7"/>
              </w:numPr>
            </w:pPr>
            <w:r>
              <w:t>Shortest back</w:t>
            </w:r>
          </w:p>
          <w:p w14:paraId="1FDA0EDF" w14:textId="77777777" w:rsidR="007315A1" w:rsidRDefault="007315A1" w:rsidP="00623891"/>
        </w:tc>
      </w:tr>
      <w:tr w:rsidR="003E6E5A" w14:paraId="2657C6BD" w14:textId="77777777" w:rsidTr="003E6E5A">
        <w:tc>
          <w:tcPr>
            <w:tcW w:w="1795" w:type="dxa"/>
          </w:tcPr>
          <w:p w14:paraId="2A0B1531" w14:textId="77777777" w:rsidR="00182D35" w:rsidRDefault="00182D35" w:rsidP="00182D35">
            <w:proofErr w:type="spellStart"/>
            <w:r>
              <w:t>Keychon</w:t>
            </w:r>
            <w:proofErr w:type="spellEnd"/>
            <w:r>
              <w:t xml:space="preserve"> K8</w:t>
            </w:r>
          </w:p>
          <w:p w14:paraId="48CD584F" w14:textId="77777777" w:rsidR="007315A1" w:rsidRDefault="007315A1" w:rsidP="00623891"/>
        </w:tc>
        <w:tc>
          <w:tcPr>
            <w:tcW w:w="5165" w:type="dxa"/>
          </w:tcPr>
          <w:p w14:paraId="08C1A206" w14:textId="333941D9" w:rsidR="007315A1" w:rsidRDefault="00182D35" w:rsidP="00623891">
            <w:r>
              <w:rPr>
                <w:noProof/>
              </w:rPr>
              <w:drawing>
                <wp:inline distT="0" distB="0" distL="0" distR="0" wp14:anchorId="36A00184" wp14:editId="60D10FB3">
                  <wp:extent cx="3095625" cy="1016000"/>
                  <wp:effectExtent l="0" t="0" r="9525" b="0"/>
                  <wp:docPr id="66" name="Picture 66" descr="A close up of a key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keyboard&#10;&#10;Description automatically generated with medium confidence"/>
                          <pic:cNvPicPr/>
                        </pic:nvPicPr>
                        <pic:blipFill>
                          <a:blip r:embed="rId63"/>
                          <a:stretch>
                            <a:fillRect/>
                          </a:stretch>
                        </pic:blipFill>
                        <pic:spPr>
                          <a:xfrm>
                            <a:off x="0" y="0"/>
                            <a:ext cx="3140499" cy="1030728"/>
                          </a:xfrm>
                          <a:prstGeom prst="rect">
                            <a:avLst/>
                          </a:prstGeom>
                        </pic:spPr>
                      </pic:pic>
                    </a:graphicData>
                  </a:graphic>
                </wp:inline>
              </w:drawing>
            </w:r>
          </w:p>
        </w:tc>
        <w:tc>
          <w:tcPr>
            <w:tcW w:w="2665" w:type="dxa"/>
          </w:tcPr>
          <w:p w14:paraId="35D96421" w14:textId="77777777" w:rsidR="00182D35" w:rsidRDefault="00182D35" w:rsidP="00182D35">
            <w:pPr>
              <w:pStyle w:val="ListParagraph"/>
              <w:numPr>
                <w:ilvl w:val="0"/>
                <w:numId w:val="7"/>
              </w:numPr>
            </w:pPr>
            <w:r>
              <w:t>87 keys</w:t>
            </w:r>
          </w:p>
          <w:p w14:paraId="6FE30D88" w14:textId="77777777" w:rsidR="00182D35" w:rsidRDefault="00182D35" w:rsidP="00182D35">
            <w:pPr>
              <w:pStyle w:val="ListParagraph"/>
              <w:numPr>
                <w:ilvl w:val="0"/>
                <w:numId w:val="7"/>
              </w:numPr>
            </w:pPr>
            <w:r>
              <w:t>Wireless Bluetooth/USB Wired</w:t>
            </w:r>
          </w:p>
          <w:p w14:paraId="748B1D3A" w14:textId="77777777" w:rsidR="00182D35" w:rsidRDefault="00182D35" w:rsidP="00182D35">
            <w:pPr>
              <w:pStyle w:val="ListParagraph"/>
              <w:numPr>
                <w:ilvl w:val="0"/>
                <w:numId w:val="7"/>
              </w:numPr>
            </w:pPr>
            <w:r>
              <w:t>Tallest in the front and back</w:t>
            </w:r>
          </w:p>
          <w:p w14:paraId="0771730F" w14:textId="77777777" w:rsidR="007315A1" w:rsidRDefault="007315A1" w:rsidP="00623891"/>
        </w:tc>
      </w:tr>
    </w:tbl>
    <w:p w14:paraId="2EE25A5D" w14:textId="77777777" w:rsidR="00CD6F34" w:rsidRDefault="00CD6F34" w:rsidP="00623891"/>
    <w:p w14:paraId="4A53281B" w14:textId="24B4DFCC" w:rsidR="008D32E7" w:rsidRDefault="008D32E7" w:rsidP="008D32E7">
      <w:r>
        <w:t xml:space="preserve">The Keyboard K8 has a lot of empty space which may be useful for </w:t>
      </w:r>
      <w:r w:rsidR="00FB0FC2">
        <w:t>us for</w:t>
      </w:r>
      <w:r w:rsidR="00DB592F">
        <w:t xml:space="preserve"> housing</w:t>
      </w:r>
      <w:r w:rsidR="00FB0FC2">
        <w:t xml:space="preserve"> our compartment. </w:t>
      </w:r>
      <w:r w:rsidR="0086663E">
        <w:t>Since it is the tallest in the front and the back, it may be suitable to use due to space depending on its thickness.</w:t>
      </w:r>
    </w:p>
    <w:p w14:paraId="2A569A7A" w14:textId="0F951ACB" w:rsidR="00510158" w:rsidRPr="00C93ED4" w:rsidRDefault="00696857" w:rsidP="00E92DBD">
      <w:pPr>
        <w:rPr>
          <w:b/>
          <w:bCs/>
        </w:rPr>
      </w:pPr>
      <w:r w:rsidRPr="008D32E7">
        <w:rPr>
          <w:b/>
          <w:bCs/>
        </w:rPr>
        <w:t>Keyboard K8 Disassembly</w:t>
      </w:r>
    </w:p>
    <w:tbl>
      <w:tblPr>
        <w:tblStyle w:val="TableGrid"/>
        <w:tblW w:w="0" w:type="auto"/>
        <w:tblLook w:val="04A0" w:firstRow="1" w:lastRow="0" w:firstColumn="1" w:lastColumn="0" w:noHBand="0" w:noVBand="1"/>
      </w:tblPr>
      <w:tblGrid>
        <w:gridCol w:w="5826"/>
        <w:gridCol w:w="3524"/>
      </w:tblGrid>
      <w:tr w:rsidR="00EE299A" w14:paraId="512E0A56" w14:textId="77777777" w:rsidTr="00510158">
        <w:tc>
          <w:tcPr>
            <w:tcW w:w="4675" w:type="dxa"/>
          </w:tcPr>
          <w:p w14:paraId="58F07089" w14:textId="09FAE360" w:rsidR="00510158" w:rsidRPr="00C93ED4" w:rsidRDefault="00CD6F34" w:rsidP="00E92DBD">
            <w:pPr>
              <w:rPr>
                <w:b/>
                <w:bCs/>
              </w:rPr>
            </w:pPr>
            <w:r>
              <w:rPr>
                <w:b/>
                <w:bCs/>
              </w:rPr>
              <w:t>Parts</w:t>
            </w:r>
          </w:p>
        </w:tc>
        <w:tc>
          <w:tcPr>
            <w:tcW w:w="4675" w:type="dxa"/>
          </w:tcPr>
          <w:p w14:paraId="1B1A0B3E" w14:textId="378C0955" w:rsidR="00510158" w:rsidRDefault="00CD6F34" w:rsidP="00E92DBD">
            <w:r>
              <w:t>Description</w:t>
            </w:r>
          </w:p>
        </w:tc>
      </w:tr>
      <w:tr w:rsidR="00EE299A" w14:paraId="2BCAF0C5" w14:textId="77777777" w:rsidTr="00C93ED4">
        <w:trPr>
          <w:trHeight w:val="1682"/>
        </w:trPr>
        <w:tc>
          <w:tcPr>
            <w:tcW w:w="4675" w:type="dxa"/>
          </w:tcPr>
          <w:p w14:paraId="6E4F63A6" w14:textId="049A9315" w:rsidR="00510158" w:rsidRDefault="00E00927" w:rsidP="00E92DBD">
            <w:r>
              <w:rPr>
                <w:noProof/>
              </w:rPr>
              <w:drawing>
                <wp:inline distT="0" distB="0" distL="0" distR="0" wp14:anchorId="390933F8" wp14:editId="311B726F">
                  <wp:extent cx="2543175" cy="989281"/>
                  <wp:effectExtent l="0" t="0" r="0" b="1905"/>
                  <wp:docPr id="58" name="Picture 58" descr="A picture containing text, keyboard, compute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keyboard, computer, electronics&#10;&#10;Description automatically generated"/>
                          <pic:cNvPicPr/>
                        </pic:nvPicPr>
                        <pic:blipFill>
                          <a:blip r:embed="rId64"/>
                          <a:stretch>
                            <a:fillRect/>
                          </a:stretch>
                        </pic:blipFill>
                        <pic:spPr>
                          <a:xfrm>
                            <a:off x="0" y="0"/>
                            <a:ext cx="2549976" cy="991927"/>
                          </a:xfrm>
                          <a:prstGeom prst="rect">
                            <a:avLst/>
                          </a:prstGeom>
                        </pic:spPr>
                      </pic:pic>
                    </a:graphicData>
                  </a:graphic>
                </wp:inline>
              </w:drawing>
            </w:r>
          </w:p>
        </w:tc>
        <w:tc>
          <w:tcPr>
            <w:tcW w:w="4675" w:type="dxa"/>
          </w:tcPr>
          <w:p w14:paraId="76AED269" w14:textId="570FBB6C" w:rsidR="00510158" w:rsidRDefault="00C93ED4" w:rsidP="00CD6F34">
            <w:r>
              <w:t>Initial Model</w:t>
            </w:r>
          </w:p>
        </w:tc>
      </w:tr>
      <w:tr w:rsidR="00EE299A" w14:paraId="6DE112D4" w14:textId="77777777" w:rsidTr="00510158">
        <w:tc>
          <w:tcPr>
            <w:tcW w:w="4675" w:type="dxa"/>
          </w:tcPr>
          <w:p w14:paraId="23837B54" w14:textId="453CFFDE" w:rsidR="00510158" w:rsidRDefault="00C93ED4" w:rsidP="00E92DBD">
            <w:r>
              <w:rPr>
                <w:noProof/>
              </w:rPr>
              <w:lastRenderedPageBreak/>
              <w:drawing>
                <wp:inline distT="0" distB="0" distL="0" distR="0" wp14:anchorId="5030C6A8" wp14:editId="7A420128">
                  <wp:extent cx="2708413" cy="1038225"/>
                  <wp:effectExtent l="0" t="0" r="0" b="0"/>
                  <wp:docPr id="17" name="Picture 17" descr="A picture containing text, electronics,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 scoreboard&#10;&#10;Description automatically generated"/>
                          <pic:cNvPicPr/>
                        </pic:nvPicPr>
                        <pic:blipFill>
                          <a:blip r:embed="rId65"/>
                          <a:stretch>
                            <a:fillRect/>
                          </a:stretch>
                        </pic:blipFill>
                        <pic:spPr>
                          <a:xfrm>
                            <a:off x="0" y="0"/>
                            <a:ext cx="2714484" cy="1040552"/>
                          </a:xfrm>
                          <a:prstGeom prst="rect">
                            <a:avLst/>
                          </a:prstGeom>
                        </pic:spPr>
                      </pic:pic>
                    </a:graphicData>
                  </a:graphic>
                </wp:inline>
              </w:drawing>
            </w:r>
          </w:p>
        </w:tc>
        <w:tc>
          <w:tcPr>
            <w:tcW w:w="4675" w:type="dxa"/>
          </w:tcPr>
          <w:p w14:paraId="061EFD1E" w14:textId="464668A0" w:rsidR="00510158" w:rsidRDefault="00CD6F34" w:rsidP="00E92DBD">
            <w:r>
              <w:t>Keycaps removed</w:t>
            </w:r>
          </w:p>
        </w:tc>
      </w:tr>
      <w:tr w:rsidR="00EE299A" w14:paraId="711A0D6F" w14:textId="77777777" w:rsidTr="00510158">
        <w:tc>
          <w:tcPr>
            <w:tcW w:w="4675" w:type="dxa"/>
          </w:tcPr>
          <w:p w14:paraId="6E9C524A" w14:textId="00E3BEA4" w:rsidR="00510158" w:rsidRDefault="00CD6F34" w:rsidP="00E92DBD">
            <w:r>
              <w:rPr>
                <w:noProof/>
              </w:rPr>
              <w:drawing>
                <wp:inline distT="0" distB="0" distL="0" distR="0" wp14:anchorId="3C154E7A" wp14:editId="7073C722">
                  <wp:extent cx="3562350" cy="1447023"/>
                  <wp:effectExtent l="0" t="0" r="0" b="1270"/>
                  <wp:docPr id="59" name="Picture 59" descr="A picture containing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electronics, keyboard&#10;&#10;Description automatically generated"/>
                          <pic:cNvPicPr/>
                        </pic:nvPicPr>
                        <pic:blipFill>
                          <a:blip r:embed="rId66"/>
                          <a:stretch>
                            <a:fillRect/>
                          </a:stretch>
                        </pic:blipFill>
                        <pic:spPr>
                          <a:xfrm>
                            <a:off x="0" y="0"/>
                            <a:ext cx="3617886" cy="1469582"/>
                          </a:xfrm>
                          <a:prstGeom prst="rect">
                            <a:avLst/>
                          </a:prstGeom>
                        </pic:spPr>
                      </pic:pic>
                    </a:graphicData>
                  </a:graphic>
                </wp:inline>
              </w:drawing>
            </w:r>
          </w:p>
        </w:tc>
        <w:tc>
          <w:tcPr>
            <w:tcW w:w="4675" w:type="dxa"/>
          </w:tcPr>
          <w:p w14:paraId="7E0DC3B6" w14:textId="444725E4" w:rsidR="00510158" w:rsidRDefault="00CD6F34" w:rsidP="00E92DBD">
            <w:r>
              <w:t>PC</w:t>
            </w:r>
            <w:r w:rsidR="00182D35">
              <w:t>B</w:t>
            </w:r>
            <w:r>
              <w:t xml:space="preserve"> board with keyboard case</w:t>
            </w:r>
          </w:p>
        </w:tc>
      </w:tr>
      <w:tr w:rsidR="00EE299A" w14:paraId="2844BCFA" w14:textId="77777777" w:rsidTr="00510158">
        <w:tc>
          <w:tcPr>
            <w:tcW w:w="4675" w:type="dxa"/>
          </w:tcPr>
          <w:p w14:paraId="0F823FF5" w14:textId="52C8DEA1" w:rsidR="00510158" w:rsidRDefault="00CD6F34" w:rsidP="00E92DBD">
            <w:r>
              <w:rPr>
                <w:noProof/>
              </w:rPr>
              <w:drawing>
                <wp:inline distT="0" distB="0" distL="0" distR="0" wp14:anchorId="7F119DED" wp14:editId="61E48C53">
                  <wp:extent cx="2762250" cy="1085215"/>
                  <wp:effectExtent l="0" t="0" r="0" b="635"/>
                  <wp:docPr id="60" name="Picture 60" descr="A picture containing indoor, cas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case, accessory&#10;&#10;Description automatically generated"/>
                          <pic:cNvPicPr/>
                        </pic:nvPicPr>
                        <pic:blipFill>
                          <a:blip r:embed="rId67"/>
                          <a:stretch>
                            <a:fillRect/>
                          </a:stretch>
                        </pic:blipFill>
                        <pic:spPr>
                          <a:xfrm>
                            <a:off x="0" y="0"/>
                            <a:ext cx="2778413" cy="1091565"/>
                          </a:xfrm>
                          <a:prstGeom prst="rect">
                            <a:avLst/>
                          </a:prstGeom>
                        </pic:spPr>
                      </pic:pic>
                    </a:graphicData>
                  </a:graphic>
                </wp:inline>
              </w:drawing>
            </w:r>
          </w:p>
        </w:tc>
        <w:tc>
          <w:tcPr>
            <w:tcW w:w="4675" w:type="dxa"/>
          </w:tcPr>
          <w:p w14:paraId="12DC4B62" w14:textId="270C552E" w:rsidR="00510158" w:rsidRDefault="00CD6F34" w:rsidP="00E92DBD">
            <w:r>
              <w:t>Keyboard Case with battery</w:t>
            </w:r>
          </w:p>
        </w:tc>
      </w:tr>
      <w:tr w:rsidR="00EE299A" w14:paraId="64A47EC8" w14:textId="77777777" w:rsidTr="00510158">
        <w:tc>
          <w:tcPr>
            <w:tcW w:w="4675" w:type="dxa"/>
          </w:tcPr>
          <w:p w14:paraId="70129C82" w14:textId="197F2CDD" w:rsidR="00510158" w:rsidRDefault="00CD6F34" w:rsidP="00E92DBD">
            <w:r>
              <w:rPr>
                <w:noProof/>
              </w:rPr>
              <w:drawing>
                <wp:inline distT="0" distB="0" distL="0" distR="0" wp14:anchorId="3EE8DA59" wp14:editId="060D6DCA">
                  <wp:extent cx="2914650" cy="1285119"/>
                  <wp:effectExtent l="0" t="0" r="0" b="0"/>
                  <wp:docPr id="22" name="Picture 22" descr="A picture containing text,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door, tiled&#10;&#10;Description automatically generated"/>
                          <pic:cNvPicPr/>
                        </pic:nvPicPr>
                        <pic:blipFill>
                          <a:blip r:embed="rId68"/>
                          <a:stretch>
                            <a:fillRect/>
                          </a:stretch>
                        </pic:blipFill>
                        <pic:spPr>
                          <a:xfrm>
                            <a:off x="0" y="0"/>
                            <a:ext cx="2944302" cy="1298193"/>
                          </a:xfrm>
                          <a:prstGeom prst="rect">
                            <a:avLst/>
                          </a:prstGeom>
                        </pic:spPr>
                      </pic:pic>
                    </a:graphicData>
                  </a:graphic>
                </wp:inline>
              </w:drawing>
            </w:r>
          </w:p>
        </w:tc>
        <w:tc>
          <w:tcPr>
            <w:tcW w:w="4675" w:type="dxa"/>
          </w:tcPr>
          <w:p w14:paraId="1F2C7EF5" w14:textId="77777777" w:rsidR="00CD6F34" w:rsidRDefault="00CD6F34" w:rsidP="00CD6F34"/>
          <w:p w14:paraId="090F4E28" w14:textId="77777777" w:rsidR="00CD6F34" w:rsidRDefault="00CD6F34" w:rsidP="00CD6F34">
            <w:r>
              <w:t>As you can see above with this figure, it is easy to place external objects in here such as foam which is commonly used underneath keyboard switches to get rid of the metallic sounds.</w:t>
            </w:r>
          </w:p>
          <w:p w14:paraId="150B1154" w14:textId="77777777" w:rsidR="00510158" w:rsidRDefault="00510158" w:rsidP="00E92DBD"/>
        </w:tc>
      </w:tr>
    </w:tbl>
    <w:p w14:paraId="0E7D2B44" w14:textId="3951B68F" w:rsidR="008129A6" w:rsidRDefault="00510158" w:rsidP="00E92DBD">
      <w:r>
        <w:tab/>
      </w:r>
    </w:p>
    <w:p w14:paraId="34BCA446" w14:textId="683B7FD6" w:rsidR="003E3FE4" w:rsidRDefault="003E3FE4" w:rsidP="00E92DBD">
      <w:r>
        <w:t>Reference video</w:t>
      </w:r>
      <w:r w:rsidR="00F33797">
        <w:t>s</w:t>
      </w:r>
      <w:r>
        <w:t>:</w:t>
      </w:r>
      <w:r w:rsidR="00F47114" w:rsidRPr="00F47114">
        <w:t xml:space="preserve"> </w:t>
      </w:r>
      <w:hyperlink r:id="rId69" w:history="1">
        <w:r w:rsidR="00F47114" w:rsidRPr="00D61B9D">
          <w:rPr>
            <w:rStyle w:val="Hyperlink"/>
          </w:rPr>
          <w:t>https://www.youtube.com/watch?v=LKK6WHnLQsk&amp;t=443s&amp;ab_channel=AustinV</w:t>
        </w:r>
      </w:hyperlink>
    </w:p>
    <w:p w14:paraId="2BC7452C" w14:textId="7174F6BA" w:rsidR="00F33797" w:rsidRDefault="00C54781" w:rsidP="00E92DBD">
      <w:pPr>
        <w:rPr>
          <w:noProof/>
        </w:rPr>
      </w:pPr>
      <w:hyperlink r:id="rId70" w:history="1">
        <w:r w:rsidR="00F33797" w:rsidRPr="00D61B9D">
          <w:rPr>
            <w:rStyle w:val="Hyperlink"/>
            <w:noProof/>
          </w:rPr>
          <w:t>https://www.youtube.com/watch?v=LN1yAAdHc-M&amp;ab_channel=Clackson</w:t>
        </w:r>
      </w:hyperlink>
    </w:p>
    <w:p w14:paraId="1F0EC1E9" w14:textId="77777777" w:rsidR="001A6FEC" w:rsidRDefault="001A6FEC" w:rsidP="00E92DBD"/>
    <w:p w14:paraId="4DE5D65C" w14:textId="77777777" w:rsidR="004A6EB5" w:rsidRDefault="004A6EB5" w:rsidP="00E92DBD"/>
    <w:p w14:paraId="279C3482" w14:textId="016D01AC" w:rsidR="00C44D3D" w:rsidRDefault="00C44D3D" w:rsidP="00E92DBD">
      <w:r>
        <w:t>02/11/22:</w:t>
      </w:r>
    </w:p>
    <w:p w14:paraId="1A0D6A24" w14:textId="203E58BF" w:rsidR="00092A47" w:rsidRDefault="00243292" w:rsidP="00E92DBD">
      <w:r>
        <w:t xml:space="preserve">The </w:t>
      </w:r>
      <w:r w:rsidR="00FE3131" w:rsidRPr="00FE3131">
        <w:t>EPOMAKER GK68X/GK68XS</w:t>
      </w:r>
      <w:r w:rsidR="00FE3131">
        <w:t xml:space="preserve"> </w:t>
      </w:r>
      <w:r w:rsidR="00731E00">
        <w:t xml:space="preserve">keyboard </w:t>
      </w:r>
      <w:r w:rsidR="00FE3131">
        <w:t>may also be useful</w:t>
      </w:r>
      <w:r w:rsidR="00731E00">
        <w:t xml:space="preserve"> due to </w:t>
      </w:r>
      <w:r w:rsidR="00FE3131">
        <w:t>its</w:t>
      </w:r>
      <w:r w:rsidR="00731E00">
        <w:t xml:space="preserve"> empty space that is av</w:t>
      </w:r>
      <w:r w:rsidR="00B955E4">
        <w:t xml:space="preserve">ailable with the keyboard case. </w:t>
      </w:r>
      <w:r w:rsidR="00FE3131">
        <w:t xml:space="preserve"> </w:t>
      </w:r>
      <w:r w:rsidR="003D140E">
        <w:t xml:space="preserve">There is no USB passthrough which should not be a problem, but the thickness of the case may be a concern to fit the compartment compared to the </w:t>
      </w:r>
      <w:proofErr w:type="spellStart"/>
      <w:r w:rsidR="003D140E">
        <w:t>Keychon</w:t>
      </w:r>
      <w:proofErr w:type="spellEnd"/>
      <w:r w:rsidR="003D140E">
        <w:t xml:space="preserve"> V8.</w:t>
      </w:r>
      <w:r w:rsidR="00F30996">
        <w:t xml:space="preserve"> </w:t>
      </w:r>
      <w:r w:rsidR="003E3FE4">
        <w:t>According to this video, ano</w:t>
      </w:r>
      <w:r w:rsidR="00F47114">
        <w:t xml:space="preserve">ther user attempted to insert foam </w:t>
      </w:r>
      <w:r w:rsidR="003900A8">
        <w:t>into the case and when assembling it back together, the PCB was in contact with the foam</w:t>
      </w:r>
      <w:r w:rsidR="00585751">
        <w:t xml:space="preserve"> in so many areas </w:t>
      </w:r>
      <w:r w:rsidR="005D7C9D">
        <w:t>and it was not screwed back proper</w:t>
      </w:r>
      <w:r w:rsidR="00BA1D35">
        <w:t>l</w:t>
      </w:r>
      <w:r w:rsidR="005D7C9D">
        <w:t>y. This</w:t>
      </w:r>
      <w:r w:rsidR="00585751">
        <w:t xml:space="preserve"> meant that it had to be installed </w:t>
      </w:r>
      <w:r w:rsidR="00F773A6">
        <w:t>in the battery compartment</w:t>
      </w:r>
      <w:r w:rsidR="00204E95">
        <w:t>.</w:t>
      </w:r>
      <w:r w:rsidR="00BA1D35">
        <w:t xml:space="preserve"> In addition, i</w:t>
      </w:r>
      <w:r w:rsidR="00781917">
        <w:t>ts size may be an issue when routing wires since it is so compact</w:t>
      </w:r>
      <w:r w:rsidR="00FB797B">
        <w:t>.</w:t>
      </w:r>
    </w:p>
    <w:p w14:paraId="6FDE45D9" w14:textId="2C556274" w:rsidR="00204E95" w:rsidRDefault="00204E95" w:rsidP="00E92DBD">
      <w:r>
        <w:lastRenderedPageBreak/>
        <w:t>Purchase Link:</w:t>
      </w:r>
      <w:r w:rsidRPr="00204E95">
        <w:t xml:space="preserve"> </w:t>
      </w:r>
      <w:hyperlink r:id="rId71" w:history="1">
        <w:r w:rsidR="00E43FED" w:rsidRPr="00D61B9D">
          <w:rPr>
            <w:rStyle w:val="Hyperlink"/>
          </w:rPr>
          <w:t>https://epomaker.com/collections/mini-64/products/epomaker-gk68xs</w:t>
        </w:r>
      </w:hyperlink>
      <w:r w:rsidR="00510158">
        <w:t xml:space="preserve"> (Keyboard)</w:t>
      </w:r>
    </w:p>
    <w:p w14:paraId="21F31FAD" w14:textId="217E78E9" w:rsidR="00E43FED" w:rsidRDefault="00E43FED" w:rsidP="00E92DBD">
      <w:r>
        <w:t>Price: $119.99</w:t>
      </w:r>
    </w:p>
    <w:tbl>
      <w:tblPr>
        <w:tblStyle w:val="TableGrid"/>
        <w:tblW w:w="0" w:type="auto"/>
        <w:tblLook w:val="04A0" w:firstRow="1" w:lastRow="0" w:firstColumn="1" w:lastColumn="0" w:noHBand="0" w:noVBand="1"/>
      </w:tblPr>
      <w:tblGrid>
        <w:gridCol w:w="6170"/>
        <w:gridCol w:w="2083"/>
      </w:tblGrid>
      <w:tr w:rsidR="003E6E5A" w14:paraId="7EAB03B8" w14:textId="6EA7C3B1" w:rsidTr="003E6E5A">
        <w:trPr>
          <w:trHeight w:val="311"/>
        </w:trPr>
        <w:tc>
          <w:tcPr>
            <w:tcW w:w="6170" w:type="dxa"/>
          </w:tcPr>
          <w:p w14:paraId="5C8660BA" w14:textId="0438584F" w:rsidR="003E6E5A" w:rsidRDefault="003E6E5A" w:rsidP="00E92DBD">
            <w:r w:rsidRPr="00FE3131">
              <w:t>EPOMAKER GK68X/GK68XS</w:t>
            </w:r>
          </w:p>
        </w:tc>
        <w:tc>
          <w:tcPr>
            <w:tcW w:w="2083" w:type="dxa"/>
          </w:tcPr>
          <w:p w14:paraId="2A3998E3" w14:textId="32F7F86F" w:rsidR="003E6E5A" w:rsidRDefault="003E6E5A" w:rsidP="00E92DBD">
            <w:r>
              <w:t>Assembly</w:t>
            </w:r>
          </w:p>
        </w:tc>
      </w:tr>
      <w:tr w:rsidR="003E6E5A" w14:paraId="5153A895" w14:textId="4EB8594E" w:rsidTr="003E6E5A">
        <w:trPr>
          <w:trHeight w:val="1871"/>
        </w:trPr>
        <w:tc>
          <w:tcPr>
            <w:tcW w:w="6170" w:type="dxa"/>
          </w:tcPr>
          <w:p w14:paraId="01BAA016" w14:textId="31B24C49" w:rsidR="003E6E5A" w:rsidRDefault="003E6E5A" w:rsidP="00E92DBD">
            <w:r>
              <w:rPr>
                <w:noProof/>
              </w:rPr>
              <w:drawing>
                <wp:inline distT="0" distB="0" distL="0" distR="0" wp14:anchorId="20254C36" wp14:editId="51E9763A">
                  <wp:extent cx="2609850" cy="1033624"/>
                  <wp:effectExtent l="0" t="0" r="0" b="0"/>
                  <wp:docPr id="68" name="Picture 68" descr="A picture containing text, keyboard, compute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keyboard, computer, electronics&#10;&#10;Description automatically generated"/>
                          <pic:cNvPicPr/>
                        </pic:nvPicPr>
                        <pic:blipFill>
                          <a:blip r:embed="rId72"/>
                          <a:stretch>
                            <a:fillRect/>
                          </a:stretch>
                        </pic:blipFill>
                        <pic:spPr>
                          <a:xfrm>
                            <a:off x="0" y="0"/>
                            <a:ext cx="2622104" cy="1038477"/>
                          </a:xfrm>
                          <a:prstGeom prst="rect">
                            <a:avLst/>
                          </a:prstGeom>
                        </pic:spPr>
                      </pic:pic>
                    </a:graphicData>
                  </a:graphic>
                </wp:inline>
              </w:drawing>
            </w:r>
          </w:p>
        </w:tc>
        <w:tc>
          <w:tcPr>
            <w:tcW w:w="2083" w:type="dxa"/>
          </w:tcPr>
          <w:p w14:paraId="6F9C1161" w14:textId="64A1EE0D" w:rsidR="003E6E5A" w:rsidRDefault="003E6E5A" w:rsidP="00E92DBD">
            <w:r>
              <w:t>Initial Model</w:t>
            </w:r>
          </w:p>
        </w:tc>
      </w:tr>
      <w:tr w:rsidR="003E6E5A" w14:paraId="490C849F" w14:textId="75FABD10" w:rsidTr="003E6E5A">
        <w:trPr>
          <w:trHeight w:val="2495"/>
        </w:trPr>
        <w:tc>
          <w:tcPr>
            <w:tcW w:w="6170" w:type="dxa"/>
          </w:tcPr>
          <w:p w14:paraId="11772DBB" w14:textId="6C1B1066" w:rsidR="003E6E5A" w:rsidRDefault="003E6E5A" w:rsidP="00E92DBD">
            <w:r>
              <w:rPr>
                <w:noProof/>
              </w:rPr>
              <w:drawing>
                <wp:inline distT="0" distB="0" distL="0" distR="0" wp14:anchorId="655102B4" wp14:editId="6FE191B9">
                  <wp:extent cx="3638427" cy="1381125"/>
                  <wp:effectExtent l="0" t="0" r="635" b="0"/>
                  <wp:docPr id="69" name="Picture 69" descr="A building with many window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building with many windows&#10;&#10;Description automatically generated with low confidence"/>
                          <pic:cNvPicPr/>
                        </pic:nvPicPr>
                        <pic:blipFill>
                          <a:blip r:embed="rId73"/>
                          <a:stretch>
                            <a:fillRect/>
                          </a:stretch>
                        </pic:blipFill>
                        <pic:spPr>
                          <a:xfrm>
                            <a:off x="0" y="0"/>
                            <a:ext cx="3645791" cy="1383920"/>
                          </a:xfrm>
                          <a:prstGeom prst="rect">
                            <a:avLst/>
                          </a:prstGeom>
                        </pic:spPr>
                      </pic:pic>
                    </a:graphicData>
                  </a:graphic>
                </wp:inline>
              </w:drawing>
            </w:r>
          </w:p>
        </w:tc>
        <w:tc>
          <w:tcPr>
            <w:tcW w:w="2083" w:type="dxa"/>
          </w:tcPr>
          <w:p w14:paraId="0C8D576C" w14:textId="77777777" w:rsidR="003E6E5A" w:rsidRDefault="003E6E5A" w:rsidP="00434C4B">
            <w:pPr>
              <w:ind w:left="360"/>
            </w:pPr>
            <w:r>
              <w:t>PCB Board with keycaps removed</w:t>
            </w:r>
          </w:p>
          <w:p w14:paraId="24220AFE" w14:textId="77777777" w:rsidR="003E6E5A" w:rsidRDefault="003E6E5A" w:rsidP="00E92DBD"/>
        </w:tc>
      </w:tr>
      <w:tr w:rsidR="003E6E5A" w14:paraId="1EFA4BE5" w14:textId="05CC5B31" w:rsidTr="003E6E5A">
        <w:trPr>
          <w:trHeight w:val="2495"/>
        </w:trPr>
        <w:tc>
          <w:tcPr>
            <w:tcW w:w="6170" w:type="dxa"/>
          </w:tcPr>
          <w:p w14:paraId="00489325" w14:textId="41FFE100" w:rsidR="003E6E5A" w:rsidRDefault="003E6E5A" w:rsidP="00E92DBD">
            <w:r>
              <w:rPr>
                <w:noProof/>
              </w:rPr>
              <w:drawing>
                <wp:inline distT="0" distB="0" distL="0" distR="0" wp14:anchorId="106795DE" wp14:editId="70ED2975">
                  <wp:extent cx="3689985" cy="1371600"/>
                  <wp:effectExtent l="0" t="0" r="5715" b="0"/>
                  <wp:docPr id="70" name="Picture 70" descr="A picture containing indoor, printer, electronics,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indoor, printer, electronics, square&#10;&#10;Description automatically generated"/>
                          <pic:cNvPicPr/>
                        </pic:nvPicPr>
                        <pic:blipFill>
                          <a:blip r:embed="rId74"/>
                          <a:stretch>
                            <a:fillRect/>
                          </a:stretch>
                        </pic:blipFill>
                        <pic:spPr>
                          <a:xfrm>
                            <a:off x="0" y="0"/>
                            <a:ext cx="3696584" cy="1374053"/>
                          </a:xfrm>
                          <a:prstGeom prst="rect">
                            <a:avLst/>
                          </a:prstGeom>
                        </pic:spPr>
                      </pic:pic>
                    </a:graphicData>
                  </a:graphic>
                </wp:inline>
              </w:drawing>
            </w:r>
          </w:p>
        </w:tc>
        <w:tc>
          <w:tcPr>
            <w:tcW w:w="2083" w:type="dxa"/>
          </w:tcPr>
          <w:p w14:paraId="7B419B93" w14:textId="21C3BAF3" w:rsidR="003E6E5A" w:rsidRDefault="003E6E5A" w:rsidP="00E92DBD">
            <w:r>
              <w:t xml:space="preserve">Keyboard </w:t>
            </w:r>
            <w:r w:rsidR="002145E3">
              <w:t xml:space="preserve">Carrying </w:t>
            </w:r>
            <w:r>
              <w:t>Case</w:t>
            </w:r>
          </w:p>
        </w:tc>
      </w:tr>
    </w:tbl>
    <w:p w14:paraId="51B493EC" w14:textId="77777777" w:rsidR="001A6FEC" w:rsidRDefault="001A6FEC" w:rsidP="00E92DBD"/>
    <w:p w14:paraId="29FE8790" w14:textId="77777777" w:rsidR="003E6E5A" w:rsidRDefault="003E6E5A" w:rsidP="00E92DBD"/>
    <w:p w14:paraId="1F96196C" w14:textId="36EE8259" w:rsidR="003E6E5A" w:rsidRDefault="00C54781" w:rsidP="00E92DBD">
      <w:hyperlink r:id="rId75" w:history="1">
        <w:r w:rsidR="009710A3">
          <w:rPr>
            <w:rStyle w:val="Hyperlink"/>
          </w:rPr>
          <w:t xml:space="preserve">Amazon.com: GK61 GK61X PCB Plate Case 60% Keyboard Custom Hot Swappable RGB Keyboard DIY Kit Wired </w:t>
        </w:r>
        <w:proofErr w:type="spellStart"/>
        <w:r w:rsidR="009710A3">
          <w:rPr>
            <w:rStyle w:val="Hyperlink"/>
          </w:rPr>
          <w:t>Tyce</w:t>
        </w:r>
        <w:proofErr w:type="spellEnd"/>
        <w:r w:rsidR="009710A3">
          <w:rPr>
            <w:rStyle w:val="Hyperlink"/>
          </w:rPr>
          <w:t>-C for 3/5 Pin Switch (GK61X White) : Electronics</w:t>
        </w:r>
      </w:hyperlink>
    </w:p>
    <w:tbl>
      <w:tblPr>
        <w:tblStyle w:val="TableGrid"/>
        <w:tblpPr w:leftFromText="180" w:rightFromText="180" w:vertAnchor="text" w:horzAnchor="margin" w:tblpY="-1064"/>
        <w:tblW w:w="0" w:type="auto"/>
        <w:tblLook w:val="04A0" w:firstRow="1" w:lastRow="0" w:firstColumn="1" w:lastColumn="0" w:noHBand="0" w:noVBand="1"/>
      </w:tblPr>
      <w:tblGrid>
        <w:gridCol w:w="4396"/>
        <w:gridCol w:w="4396"/>
      </w:tblGrid>
      <w:tr w:rsidR="00EF3E95" w14:paraId="7CD8D7A8" w14:textId="77777777" w:rsidTr="00EF3E95">
        <w:trPr>
          <w:trHeight w:val="155"/>
        </w:trPr>
        <w:tc>
          <w:tcPr>
            <w:tcW w:w="4396" w:type="dxa"/>
          </w:tcPr>
          <w:p w14:paraId="14FE3C8F" w14:textId="77777777" w:rsidR="00EF3E95" w:rsidRDefault="00EF3E95" w:rsidP="00EF3E95">
            <w:r w:rsidRPr="00FE3131">
              <w:lastRenderedPageBreak/>
              <w:t>EPOMAKER GK68X/GK68XS</w:t>
            </w:r>
          </w:p>
        </w:tc>
        <w:tc>
          <w:tcPr>
            <w:tcW w:w="4396" w:type="dxa"/>
          </w:tcPr>
          <w:p w14:paraId="786604F3" w14:textId="77777777" w:rsidR="00EF3E95" w:rsidRDefault="00EF3E95" w:rsidP="00EF3E95">
            <w:r>
              <w:t>Technical Specifications</w:t>
            </w:r>
          </w:p>
        </w:tc>
      </w:tr>
      <w:tr w:rsidR="00EF3E95" w14:paraId="2B7D096C" w14:textId="77777777" w:rsidTr="00EF3E95">
        <w:trPr>
          <w:trHeight w:val="2458"/>
        </w:trPr>
        <w:tc>
          <w:tcPr>
            <w:tcW w:w="4396" w:type="dxa"/>
          </w:tcPr>
          <w:p w14:paraId="25D65220" w14:textId="77777777" w:rsidR="00EF3E95" w:rsidRDefault="00EF3E95" w:rsidP="00EF3E95">
            <w:r>
              <w:rPr>
                <w:noProof/>
              </w:rPr>
              <w:drawing>
                <wp:inline distT="0" distB="0" distL="0" distR="0" wp14:anchorId="76DF496D" wp14:editId="6F10C897">
                  <wp:extent cx="2238375" cy="2238375"/>
                  <wp:effectExtent l="0" t="0" r="9525" b="9525"/>
                  <wp:docPr id="80" name="Picture 80" descr="EPOMAKER GK68X/GK68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MAKER GK68X/GK68X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tc>
        <w:tc>
          <w:tcPr>
            <w:tcW w:w="4396" w:type="dxa"/>
          </w:tcPr>
          <w:p w14:paraId="2A196679" w14:textId="77777777" w:rsidR="00EF3E95" w:rsidRDefault="00EF3E95" w:rsidP="00EF3E95">
            <w:r>
              <w:rPr>
                <w:noProof/>
              </w:rPr>
              <w:drawing>
                <wp:inline distT="0" distB="0" distL="0" distR="0" wp14:anchorId="71EC3B91" wp14:editId="0EB62D7A">
                  <wp:extent cx="2321644" cy="2555875"/>
                  <wp:effectExtent l="0" t="0" r="2540" b="0"/>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77"/>
                          <a:stretch>
                            <a:fillRect/>
                          </a:stretch>
                        </pic:blipFill>
                        <pic:spPr>
                          <a:xfrm>
                            <a:off x="0" y="0"/>
                            <a:ext cx="2324455" cy="2558970"/>
                          </a:xfrm>
                          <a:prstGeom prst="rect">
                            <a:avLst/>
                          </a:prstGeom>
                        </pic:spPr>
                      </pic:pic>
                    </a:graphicData>
                  </a:graphic>
                </wp:inline>
              </w:drawing>
            </w:r>
          </w:p>
        </w:tc>
      </w:tr>
    </w:tbl>
    <w:p w14:paraId="0560B1AF" w14:textId="77777777" w:rsidR="003E6E5A" w:rsidRDefault="003E6E5A" w:rsidP="00E92DBD"/>
    <w:p w14:paraId="6CC77610" w14:textId="77777777" w:rsidR="003E6E5A" w:rsidRDefault="003E6E5A" w:rsidP="00E92DBD"/>
    <w:p w14:paraId="6886D89E" w14:textId="77777777" w:rsidR="003E6E5A" w:rsidRDefault="003E6E5A" w:rsidP="00E92DBD"/>
    <w:p w14:paraId="7F3B3668" w14:textId="77777777" w:rsidR="003E6E5A" w:rsidRDefault="003E6E5A" w:rsidP="00E92DBD"/>
    <w:p w14:paraId="2E2565C8" w14:textId="4C101EE2" w:rsidR="006829E0" w:rsidRDefault="006829E0" w:rsidP="00E92DBD"/>
    <w:p w14:paraId="0D9638B9" w14:textId="77777777" w:rsidR="000E75D1" w:rsidRDefault="000E75D1" w:rsidP="00A61241"/>
    <w:p w14:paraId="0D7C48C5" w14:textId="77777777" w:rsidR="00EF3E95" w:rsidRDefault="00EF3E95" w:rsidP="00A61241"/>
    <w:p w14:paraId="510A2CF7" w14:textId="77777777" w:rsidR="00EF3E95" w:rsidRDefault="00EF3E95" w:rsidP="00A61241"/>
    <w:p w14:paraId="6B9ED035" w14:textId="5832755A" w:rsidR="00EF3E95" w:rsidRDefault="00EF3E95" w:rsidP="00A61241">
      <w:r>
        <w:t xml:space="preserve">Reference video: </w:t>
      </w:r>
      <w:hyperlink r:id="rId78" w:history="1">
        <w:r w:rsidRPr="00D61B9D">
          <w:rPr>
            <w:rStyle w:val="Hyperlink"/>
          </w:rPr>
          <w:t>https://www.youtube.com/watch?v=auKFo3hnT7g&amp;ab_channel=minimalistik</w:t>
        </w:r>
      </w:hyperlink>
    </w:p>
    <w:p w14:paraId="1A83E47E" w14:textId="04280371" w:rsidR="00E45501" w:rsidRDefault="00E00A2D" w:rsidP="00A61241">
      <w:r>
        <w:t>02/13/22</w:t>
      </w:r>
      <w:r w:rsidR="00366C6A">
        <w:t>:</w:t>
      </w:r>
    </w:p>
    <w:p w14:paraId="276C0876" w14:textId="43D8AAE9" w:rsidR="00366C6A" w:rsidRPr="00432F33" w:rsidRDefault="00490525" w:rsidP="00A61241">
      <w:r>
        <w:t xml:space="preserve">I discussed my findings with my </w:t>
      </w:r>
      <w:r w:rsidR="00B5200A">
        <w:t>team,</w:t>
      </w:r>
      <w:r>
        <w:t xml:space="preserve"> and we found an alternative. </w:t>
      </w:r>
      <w:r w:rsidR="00CC0469">
        <w:t>Our team decided t</w:t>
      </w:r>
      <w:r w:rsidR="001048C7">
        <w:t xml:space="preserve">o purchase a keyboard kit with swappable keys. </w:t>
      </w:r>
      <w:r w:rsidR="00B5200A">
        <w:t xml:space="preserve">I was able to </w:t>
      </w:r>
      <w:r w:rsidR="00DD145A">
        <w:t>contribute to</w:t>
      </w:r>
      <w:r w:rsidR="00B5200A">
        <w:t xml:space="preserve"> th</w:t>
      </w:r>
      <w:r w:rsidR="00DD145A">
        <w:t>is</w:t>
      </w:r>
      <w:r w:rsidR="00B5200A">
        <w:t xml:space="preserve"> decision based on what I discovered from </w:t>
      </w:r>
      <w:r w:rsidR="00DD145A">
        <w:t xml:space="preserve">my research. </w:t>
      </w:r>
    </w:p>
    <w:sectPr w:rsidR="00366C6A" w:rsidRPr="00432F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8B1EE" w14:textId="77777777" w:rsidR="00C54781" w:rsidRDefault="00C54781" w:rsidP="0038662D">
      <w:pPr>
        <w:spacing w:after="0" w:line="240" w:lineRule="auto"/>
      </w:pPr>
      <w:r>
        <w:separator/>
      </w:r>
    </w:p>
  </w:endnote>
  <w:endnote w:type="continuationSeparator" w:id="0">
    <w:p w14:paraId="7EACE1FD" w14:textId="77777777" w:rsidR="00C54781" w:rsidRDefault="00C54781" w:rsidP="00386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8170C" w14:textId="77777777" w:rsidR="00C54781" w:rsidRDefault="00C54781" w:rsidP="0038662D">
      <w:pPr>
        <w:spacing w:after="0" w:line="240" w:lineRule="auto"/>
      </w:pPr>
      <w:r>
        <w:separator/>
      </w:r>
    </w:p>
  </w:footnote>
  <w:footnote w:type="continuationSeparator" w:id="0">
    <w:p w14:paraId="5658C3AE" w14:textId="77777777" w:rsidR="00C54781" w:rsidRDefault="00C54781" w:rsidP="00386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9676B"/>
    <w:multiLevelType w:val="hybridMultilevel"/>
    <w:tmpl w:val="E438E88C"/>
    <w:lvl w:ilvl="0" w:tplc="CCFC91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970F5"/>
    <w:multiLevelType w:val="hybridMultilevel"/>
    <w:tmpl w:val="D4F2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20895"/>
    <w:multiLevelType w:val="hybridMultilevel"/>
    <w:tmpl w:val="5A96BF7A"/>
    <w:lvl w:ilvl="0" w:tplc="0AD6F7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CF6963"/>
    <w:multiLevelType w:val="hybridMultilevel"/>
    <w:tmpl w:val="8B48F50A"/>
    <w:lvl w:ilvl="0" w:tplc="CE66AB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6F094A"/>
    <w:multiLevelType w:val="hybridMultilevel"/>
    <w:tmpl w:val="387C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53315"/>
    <w:multiLevelType w:val="hybridMultilevel"/>
    <w:tmpl w:val="C8AA96D0"/>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D56937"/>
    <w:multiLevelType w:val="hybridMultilevel"/>
    <w:tmpl w:val="F1FCE594"/>
    <w:lvl w:ilvl="0" w:tplc="3402BF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AA0E9E"/>
    <w:multiLevelType w:val="hybridMultilevel"/>
    <w:tmpl w:val="710A0D88"/>
    <w:lvl w:ilvl="0" w:tplc="28CA57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4307B5"/>
    <w:multiLevelType w:val="hybridMultilevel"/>
    <w:tmpl w:val="C8561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7"/>
  </w:num>
  <w:num w:numId="6">
    <w:abstractNumId w:val="6"/>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BF8"/>
    <w:rsid w:val="00002996"/>
    <w:rsid w:val="00027AFE"/>
    <w:rsid w:val="0005043D"/>
    <w:rsid w:val="000755DD"/>
    <w:rsid w:val="00092A47"/>
    <w:rsid w:val="0009344C"/>
    <w:rsid w:val="000D737A"/>
    <w:rsid w:val="000E75D1"/>
    <w:rsid w:val="000F5BA4"/>
    <w:rsid w:val="000F644F"/>
    <w:rsid w:val="001048C7"/>
    <w:rsid w:val="0010634E"/>
    <w:rsid w:val="00106D30"/>
    <w:rsid w:val="00130675"/>
    <w:rsid w:val="0013286C"/>
    <w:rsid w:val="0013723F"/>
    <w:rsid w:val="0015754D"/>
    <w:rsid w:val="001742C6"/>
    <w:rsid w:val="00182D35"/>
    <w:rsid w:val="00184B9D"/>
    <w:rsid w:val="001854CF"/>
    <w:rsid w:val="001874D2"/>
    <w:rsid w:val="00190B80"/>
    <w:rsid w:val="001A57CD"/>
    <w:rsid w:val="001A6FEC"/>
    <w:rsid w:val="001B3CA3"/>
    <w:rsid w:val="001C6ED6"/>
    <w:rsid w:val="001E0FB2"/>
    <w:rsid w:val="001F0DA4"/>
    <w:rsid w:val="001F1D2D"/>
    <w:rsid w:val="001F33FE"/>
    <w:rsid w:val="0020329D"/>
    <w:rsid w:val="00204E95"/>
    <w:rsid w:val="002145E3"/>
    <w:rsid w:val="00233651"/>
    <w:rsid w:val="00241CDF"/>
    <w:rsid w:val="00243292"/>
    <w:rsid w:val="00287B36"/>
    <w:rsid w:val="00294D9A"/>
    <w:rsid w:val="002A5A09"/>
    <w:rsid w:val="002B3FA0"/>
    <w:rsid w:val="002C1AE5"/>
    <w:rsid w:val="002C7C80"/>
    <w:rsid w:val="002D2584"/>
    <w:rsid w:val="002E0058"/>
    <w:rsid w:val="002F03A7"/>
    <w:rsid w:val="00317F17"/>
    <w:rsid w:val="00331BFC"/>
    <w:rsid w:val="00336F0F"/>
    <w:rsid w:val="00353A6A"/>
    <w:rsid w:val="00363542"/>
    <w:rsid w:val="00366C6A"/>
    <w:rsid w:val="00373390"/>
    <w:rsid w:val="0038499A"/>
    <w:rsid w:val="0038662D"/>
    <w:rsid w:val="003900A8"/>
    <w:rsid w:val="00392372"/>
    <w:rsid w:val="003A0FB1"/>
    <w:rsid w:val="003B1623"/>
    <w:rsid w:val="003D140E"/>
    <w:rsid w:val="003E061F"/>
    <w:rsid w:val="003E3FE4"/>
    <w:rsid w:val="003E6E5A"/>
    <w:rsid w:val="00405ABB"/>
    <w:rsid w:val="0041319B"/>
    <w:rsid w:val="00426348"/>
    <w:rsid w:val="00432F33"/>
    <w:rsid w:val="00434C4B"/>
    <w:rsid w:val="00435BBD"/>
    <w:rsid w:val="00442A09"/>
    <w:rsid w:val="00472DB3"/>
    <w:rsid w:val="004761A2"/>
    <w:rsid w:val="00487408"/>
    <w:rsid w:val="00490525"/>
    <w:rsid w:val="00493704"/>
    <w:rsid w:val="004A530A"/>
    <w:rsid w:val="004A6EB5"/>
    <w:rsid w:val="004D01A1"/>
    <w:rsid w:val="004D35C8"/>
    <w:rsid w:val="004D6D2C"/>
    <w:rsid w:val="004D70B2"/>
    <w:rsid w:val="004F7917"/>
    <w:rsid w:val="00505BF8"/>
    <w:rsid w:val="00510158"/>
    <w:rsid w:val="0051539E"/>
    <w:rsid w:val="00523E79"/>
    <w:rsid w:val="00525F31"/>
    <w:rsid w:val="00550F65"/>
    <w:rsid w:val="00551D46"/>
    <w:rsid w:val="00555E73"/>
    <w:rsid w:val="00567286"/>
    <w:rsid w:val="00581F2F"/>
    <w:rsid w:val="00585751"/>
    <w:rsid w:val="00591677"/>
    <w:rsid w:val="005942AE"/>
    <w:rsid w:val="005A4B4A"/>
    <w:rsid w:val="005A7764"/>
    <w:rsid w:val="005B290C"/>
    <w:rsid w:val="005C111D"/>
    <w:rsid w:val="005D7C9D"/>
    <w:rsid w:val="005E505F"/>
    <w:rsid w:val="00604E61"/>
    <w:rsid w:val="00623891"/>
    <w:rsid w:val="00645CB7"/>
    <w:rsid w:val="00645D75"/>
    <w:rsid w:val="006735DD"/>
    <w:rsid w:val="00680107"/>
    <w:rsid w:val="006829E0"/>
    <w:rsid w:val="00686E95"/>
    <w:rsid w:val="00696857"/>
    <w:rsid w:val="006A5020"/>
    <w:rsid w:val="006D0BB9"/>
    <w:rsid w:val="006D3759"/>
    <w:rsid w:val="007000F7"/>
    <w:rsid w:val="007079DE"/>
    <w:rsid w:val="007315A1"/>
    <w:rsid w:val="00731E00"/>
    <w:rsid w:val="00734B23"/>
    <w:rsid w:val="00741055"/>
    <w:rsid w:val="00743478"/>
    <w:rsid w:val="00762F9D"/>
    <w:rsid w:val="00774EA7"/>
    <w:rsid w:val="00781917"/>
    <w:rsid w:val="007D7B4C"/>
    <w:rsid w:val="007E1E31"/>
    <w:rsid w:val="007F5C37"/>
    <w:rsid w:val="008129A6"/>
    <w:rsid w:val="008203CD"/>
    <w:rsid w:val="00820667"/>
    <w:rsid w:val="00822C1C"/>
    <w:rsid w:val="008323F7"/>
    <w:rsid w:val="008368AD"/>
    <w:rsid w:val="00851295"/>
    <w:rsid w:val="00866047"/>
    <w:rsid w:val="0086663E"/>
    <w:rsid w:val="00867C57"/>
    <w:rsid w:val="00870E6E"/>
    <w:rsid w:val="00885C75"/>
    <w:rsid w:val="008A4946"/>
    <w:rsid w:val="008C1730"/>
    <w:rsid w:val="008C7ADE"/>
    <w:rsid w:val="008D32E7"/>
    <w:rsid w:val="008D35F2"/>
    <w:rsid w:val="008D3CF5"/>
    <w:rsid w:val="008F58BD"/>
    <w:rsid w:val="008F6AB8"/>
    <w:rsid w:val="00921135"/>
    <w:rsid w:val="009453AE"/>
    <w:rsid w:val="00951815"/>
    <w:rsid w:val="009571D1"/>
    <w:rsid w:val="009706FE"/>
    <w:rsid w:val="009710A3"/>
    <w:rsid w:val="00972DEC"/>
    <w:rsid w:val="00975D11"/>
    <w:rsid w:val="00987A5B"/>
    <w:rsid w:val="009E2DB8"/>
    <w:rsid w:val="009F2363"/>
    <w:rsid w:val="00A02F97"/>
    <w:rsid w:val="00A24CA0"/>
    <w:rsid w:val="00A33715"/>
    <w:rsid w:val="00A42089"/>
    <w:rsid w:val="00A61241"/>
    <w:rsid w:val="00A75EF7"/>
    <w:rsid w:val="00A763D8"/>
    <w:rsid w:val="00A831E7"/>
    <w:rsid w:val="00A93CE6"/>
    <w:rsid w:val="00A952E5"/>
    <w:rsid w:val="00AA2E13"/>
    <w:rsid w:val="00AA5092"/>
    <w:rsid w:val="00AC5B25"/>
    <w:rsid w:val="00AC7D81"/>
    <w:rsid w:val="00AE53D3"/>
    <w:rsid w:val="00AF219E"/>
    <w:rsid w:val="00B317C8"/>
    <w:rsid w:val="00B328A3"/>
    <w:rsid w:val="00B46AAD"/>
    <w:rsid w:val="00B5200A"/>
    <w:rsid w:val="00B7028E"/>
    <w:rsid w:val="00B833FE"/>
    <w:rsid w:val="00B86ACC"/>
    <w:rsid w:val="00B935D5"/>
    <w:rsid w:val="00B955E4"/>
    <w:rsid w:val="00B95A1F"/>
    <w:rsid w:val="00B9651A"/>
    <w:rsid w:val="00B96FFD"/>
    <w:rsid w:val="00BA1D35"/>
    <w:rsid w:val="00BC361E"/>
    <w:rsid w:val="00BE0CED"/>
    <w:rsid w:val="00BE7799"/>
    <w:rsid w:val="00C05439"/>
    <w:rsid w:val="00C214E4"/>
    <w:rsid w:val="00C23B94"/>
    <w:rsid w:val="00C32D73"/>
    <w:rsid w:val="00C422FC"/>
    <w:rsid w:val="00C44D3D"/>
    <w:rsid w:val="00C47404"/>
    <w:rsid w:val="00C50BEF"/>
    <w:rsid w:val="00C54781"/>
    <w:rsid w:val="00C568D7"/>
    <w:rsid w:val="00C866DD"/>
    <w:rsid w:val="00C93ED4"/>
    <w:rsid w:val="00C96D73"/>
    <w:rsid w:val="00CA1DF0"/>
    <w:rsid w:val="00CA4E44"/>
    <w:rsid w:val="00CB4A10"/>
    <w:rsid w:val="00CC0469"/>
    <w:rsid w:val="00CD6F34"/>
    <w:rsid w:val="00CF0496"/>
    <w:rsid w:val="00D021D5"/>
    <w:rsid w:val="00D362A4"/>
    <w:rsid w:val="00D37F32"/>
    <w:rsid w:val="00D54266"/>
    <w:rsid w:val="00D64DDC"/>
    <w:rsid w:val="00D75EA7"/>
    <w:rsid w:val="00D814FA"/>
    <w:rsid w:val="00D91125"/>
    <w:rsid w:val="00D95B05"/>
    <w:rsid w:val="00DB592F"/>
    <w:rsid w:val="00DC2397"/>
    <w:rsid w:val="00DC6806"/>
    <w:rsid w:val="00DD145A"/>
    <w:rsid w:val="00DE134B"/>
    <w:rsid w:val="00DF101E"/>
    <w:rsid w:val="00DF4FAD"/>
    <w:rsid w:val="00E00927"/>
    <w:rsid w:val="00E00A2D"/>
    <w:rsid w:val="00E15FCA"/>
    <w:rsid w:val="00E2152B"/>
    <w:rsid w:val="00E3137D"/>
    <w:rsid w:val="00E32E5D"/>
    <w:rsid w:val="00E3305C"/>
    <w:rsid w:val="00E43FED"/>
    <w:rsid w:val="00E45501"/>
    <w:rsid w:val="00E652DE"/>
    <w:rsid w:val="00E75953"/>
    <w:rsid w:val="00E811F7"/>
    <w:rsid w:val="00E839F7"/>
    <w:rsid w:val="00E92DBD"/>
    <w:rsid w:val="00EB099E"/>
    <w:rsid w:val="00EE299A"/>
    <w:rsid w:val="00EE384B"/>
    <w:rsid w:val="00EF3E95"/>
    <w:rsid w:val="00F16B56"/>
    <w:rsid w:val="00F21611"/>
    <w:rsid w:val="00F30996"/>
    <w:rsid w:val="00F33797"/>
    <w:rsid w:val="00F436AD"/>
    <w:rsid w:val="00F47114"/>
    <w:rsid w:val="00F60FA5"/>
    <w:rsid w:val="00F70DC0"/>
    <w:rsid w:val="00F773A6"/>
    <w:rsid w:val="00F94412"/>
    <w:rsid w:val="00F94752"/>
    <w:rsid w:val="00F9764E"/>
    <w:rsid w:val="00FB0FC2"/>
    <w:rsid w:val="00FB797B"/>
    <w:rsid w:val="00FC2F44"/>
    <w:rsid w:val="00FC50AF"/>
    <w:rsid w:val="00FC5FE6"/>
    <w:rsid w:val="00FD72EC"/>
    <w:rsid w:val="00FD7432"/>
    <w:rsid w:val="00FE3131"/>
    <w:rsid w:val="00FE6EE9"/>
    <w:rsid w:val="00FF675B"/>
    <w:rsid w:val="00FF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916F7"/>
  <w15:chartTrackingRefBased/>
  <w15:docId w15:val="{938E4997-23FC-4C4F-AB2B-F8130F41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B9D"/>
    <w:pPr>
      <w:ind w:left="720"/>
      <w:contextualSpacing/>
    </w:pPr>
  </w:style>
  <w:style w:type="character" w:styleId="Hyperlink">
    <w:name w:val="Hyperlink"/>
    <w:basedOn w:val="DefaultParagraphFont"/>
    <w:uiPriority w:val="99"/>
    <w:unhideWhenUsed/>
    <w:rsid w:val="00AA2E13"/>
    <w:rPr>
      <w:color w:val="0563C1" w:themeColor="hyperlink"/>
      <w:u w:val="single"/>
    </w:rPr>
  </w:style>
  <w:style w:type="character" w:styleId="UnresolvedMention">
    <w:name w:val="Unresolved Mention"/>
    <w:basedOn w:val="DefaultParagraphFont"/>
    <w:uiPriority w:val="99"/>
    <w:semiHidden/>
    <w:unhideWhenUsed/>
    <w:rsid w:val="00AA2E13"/>
    <w:rPr>
      <w:color w:val="605E5C"/>
      <w:shd w:val="clear" w:color="auto" w:fill="E1DFDD"/>
    </w:rPr>
  </w:style>
  <w:style w:type="paragraph" w:styleId="Header">
    <w:name w:val="header"/>
    <w:basedOn w:val="Normal"/>
    <w:link w:val="HeaderChar"/>
    <w:uiPriority w:val="99"/>
    <w:unhideWhenUsed/>
    <w:rsid w:val="00386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62D"/>
  </w:style>
  <w:style w:type="paragraph" w:styleId="Footer">
    <w:name w:val="footer"/>
    <w:basedOn w:val="Normal"/>
    <w:link w:val="FooterChar"/>
    <w:uiPriority w:val="99"/>
    <w:unhideWhenUsed/>
    <w:rsid w:val="00386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62D"/>
  </w:style>
  <w:style w:type="table" w:styleId="TableGrid">
    <w:name w:val="Table Grid"/>
    <w:basedOn w:val="TableNormal"/>
    <w:uiPriority w:val="39"/>
    <w:rsid w:val="00510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9968">
      <w:bodyDiv w:val="1"/>
      <w:marLeft w:val="0"/>
      <w:marRight w:val="0"/>
      <w:marTop w:val="0"/>
      <w:marBottom w:val="0"/>
      <w:divBdr>
        <w:top w:val="none" w:sz="0" w:space="0" w:color="auto"/>
        <w:left w:val="none" w:sz="0" w:space="0" w:color="auto"/>
        <w:bottom w:val="none" w:sz="0" w:space="0" w:color="auto"/>
        <w:right w:val="none" w:sz="0" w:space="0" w:color="auto"/>
      </w:divBdr>
    </w:div>
    <w:div w:id="759523765">
      <w:bodyDiv w:val="1"/>
      <w:marLeft w:val="0"/>
      <w:marRight w:val="0"/>
      <w:marTop w:val="0"/>
      <w:marBottom w:val="0"/>
      <w:divBdr>
        <w:top w:val="none" w:sz="0" w:space="0" w:color="auto"/>
        <w:left w:val="none" w:sz="0" w:space="0" w:color="auto"/>
        <w:bottom w:val="none" w:sz="0" w:space="0" w:color="auto"/>
        <w:right w:val="none" w:sz="0" w:space="0" w:color="auto"/>
      </w:divBdr>
    </w:div>
    <w:div w:id="136074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customXml" Target="ink/ink7.xml"/><Relationship Id="rId42" Type="http://schemas.openxmlformats.org/officeDocument/2006/relationships/customXml" Target="ink/ink18.xml"/><Relationship Id="rId47" Type="http://schemas.openxmlformats.org/officeDocument/2006/relationships/customXml" Target="ink/ink22.xml"/><Relationship Id="rId63" Type="http://schemas.openxmlformats.org/officeDocument/2006/relationships/image" Target="media/image28.png"/><Relationship Id="rId68" Type="http://schemas.openxmlformats.org/officeDocument/2006/relationships/image" Target="media/image33.png"/><Relationship Id="rId16" Type="http://schemas.openxmlformats.org/officeDocument/2006/relationships/image" Target="media/image5.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customXml" Target="ink/ink15.xml"/><Relationship Id="rId40" Type="http://schemas.openxmlformats.org/officeDocument/2006/relationships/customXml" Target="ink/ink17.xml"/><Relationship Id="rId45" Type="http://schemas.openxmlformats.org/officeDocument/2006/relationships/customXml" Target="ink/ink20.xml"/><Relationship Id="rId53" Type="http://schemas.openxmlformats.org/officeDocument/2006/relationships/customXml" Target="ink/ink24.xml"/><Relationship Id="rId58" Type="http://schemas.openxmlformats.org/officeDocument/2006/relationships/image" Target="media/image24.png"/><Relationship Id="rId66" Type="http://schemas.openxmlformats.org/officeDocument/2006/relationships/image" Target="media/image31.png"/><Relationship Id="rId74" Type="http://schemas.openxmlformats.org/officeDocument/2006/relationships/image" Target="media/image3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customXml" Target="ink/ink6.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ustomXml" Target="ink/ink10.xml"/><Relationship Id="rId30" Type="http://schemas.openxmlformats.org/officeDocument/2006/relationships/image" Target="media/image12.png"/><Relationship Id="rId35" Type="http://schemas.openxmlformats.org/officeDocument/2006/relationships/customXml" Target="ink/ink14.xml"/><Relationship Id="rId43" Type="http://schemas.openxmlformats.org/officeDocument/2006/relationships/image" Target="media/image160.png"/><Relationship Id="rId48" Type="http://schemas.openxmlformats.org/officeDocument/2006/relationships/image" Target="media/image17.png"/><Relationship Id="rId56" Type="http://schemas.openxmlformats.org/officeDocument/2006/relationships/image" Target="media/image22.png"/><Relationship Id="rId64" Type="http://schemas.openxmlformats.org/officeDocument/2006/relationships/image" Target="media/image29.png"/><Relationship Id="rId69" Type="http://schemas.openxmlformats.org/officeDocument/2006/relationships/hyperlink" Target="https://www.youtube.com/watch?v=LKK6WHnLQsk&amp;t=443s&amp;ab_channel=AustinV" TargetMode="External"/><Relationship Id="rId77" Type="http://schemas.openxmlformats.org/officeDocument/2006/relationships/image" Target="media/image38.png"/><Relationship Id="rId8" Type="http://schemas.openxmlformats.org/officeDocument/2006/relationships/customXml" Target="ink/ink1.xml"/><Relationship Id="rId51" Type="http://schemas.openxmlformats.org/officeDocument/2006/relationships/image" Target="media/image19.png"/><Relationship Id="rId72" Type="http://schemas.openxmlformats.org/officeDocument/2006/relationships/image" Target="media/image3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customXml" Target="ink/ink13.xml"/><Relationship Id="rId38" Type="http://schemas.openxmlformats.org/officeDocument/2006/relationships/image" Target="media/image16.png"/><Relationship Id="rId46" Type="http://schemas.openxmlformats.org/officeDocument/2006/relationships/customXml" Target="ink/ink21.xml"/><Relationship Id="rId59" Type="http://schemas.openxmlformats.org/officeDocument/2006/relationships/customXml" Target="ink/ink25.xml"/><Relationship Id="rId67"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150.png"/><Relationship Id="rId54" Type="http://schemas.openxmlformats.org/officeDocument/2006/relationships/hyperlink" Target="https://www.youtube.com/watch?v=FvHaXWMRfx8&amp;ab_channel=SlowLivingTech" TargetMode="External"/><Relationship Id="rId62" Type="http://schemas.openxmlformats.org/officeDocument/2006/relationships/image" Target="media/image27.png"/><Relationship Id="rId70" Type="http://schemas.openxmlformats.org/officeDocument/2006/relationships/hyperlink" Target="https://www.youtube.com/watch?v=LN1yAAdHc-M&amp;ab_channel=Clackson" TargetMode="External"/><Relationship Id="rId75" Type="http://schemas.openxmlformats.org/officeDocument/2006/relationships/hyperlink" Target="https://www.amazon.com/Keyboard-Custom-Swappable-Tyce-C-Switch/dp/B09BZ22CM2/ref=sr_1_13?crid=3JHNOOIY0DJO8&amp;keywords=custom%2B60%2Bpercent%2Bkeyboard&amp;qid=1644791038&amp;sprefix=custom%2B60%2Caps%2C104&amp;sr=8-13&amp;th=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customXml" Target="ink/ink23.xml"/><Relationship Id="rId57" Type="http://schemas.openxmlformats.org/officeDocument/2006/relationships/image" Target="media/image23.png"/><Relationship Id="rId10" Type="http://schemas.openxmlformats.org/officeDocument/2006/relationships/customXml" Target="ink/ink2.xml"/><Relationship Id="rId31" Type="http://schemas.openxmlformats.org/officeDocument/2006/relationships/customXml" Target="ink/ink12.xml"/><Relationship Id="rId44" Type="http://schemas.openxmlformats.org/officeDocument/2006/relationships/customXml" Target="ink/ink19.xml"/><Relationship Id="rId52" Type="http://schemas.openxmlformats.org/officeDocument/2006/relationships/image" Target="media/image20.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5.png"/><Relationship Id="rId78" Type="http://schemas.openxmlformats.org/officeDocument/2006/relationships/hyperlink" Target="https://www.youtube.com/watch?v=auKFo3hnT7g&amp;ab_channel=minimalistik"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image" Target="media/image6.png"/><Relationship Id="rId39" Type="http://schemas.openxmlformats.org/officeDocument/2006/relationships/customXml" Target="ink/ink16.xml"/><Relationship Id="rId34" Type="http://schemas.openxmlformats.org/officeDocument/2006/relationships/image" Target="media/image14.png"/><Relationship Id="rId50" Type="http://schemas.openxmlformats.org/officeDocument/2006/relationships/image" Target="media/image18.png"/><Relationship Id="rId55" Type="http://schemas.openxmlformats.org/officeDocument/2006/relationships/image" Target="media/image21.png"/><Relationship Id="rId76" Type="http://schemas.openxmlformats.org/officeDocument/2006/relationships/image" Target="media/image37.jpeg"/><Relationship Id="rId7" Type="http://schemas.openxmlformats.org/officeDocument/2006/relationships/endnotes" Target="endnotes.xml"/><Relationship Id="rId71" Type="http://schemas.openxmlformats.org/officeDocument/2006/relationships/hyperlink" Target="https://epomaker.com/collections/mini-64/products/epomaker-gk68xs" TargetMode="External"/><Relationship Id="rId2" Type="http://schemas.openxmlformats.org/officeDocument/2006/relationships/numbering" Target="numbering.xml"/><Relationship Id="rId29" Type="http://schemas.openxmlformats.org/officeDocument/2006/relationships/customXml" Target="ink/ink1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8T23:27:07.352"/>
    </inkml:context>
    <inkml:brush xml:id="br0">
      <inkml:brushProperty name="width" value="0.025" units="cm"/>
      <inkml:brushProperty name="height" value="0.025" units="cm"/>
    </inkml:brush>
  </inkml:definitions>
  <inkml:trace contextRef="#ctx0" brushRef="#br0">27 44 24575,'0'-4'0,"0"-6"0,-4-2 0,-7 2 0,-1 2-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8T23:43:31.150"/>
    </inkml:context>
    <inkml:brush xml:id="br0">
      <inkml:brushProperty name="width" value="0.1" units="cm"/>
      <inkml:brushProperty name="height" value="0.1" units="cm"/>
    </inkml:brush>
  </inkml:definitions>
  <inkml:trace contextRef="#ctx0" brushRef="#br0">0 0 24575,'0'5'0,"0"6"0,0 5 0,0 5 0,0 3 0,0 2 0,0 1 0,0-4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8T23:43:26.694"/>
    </inkml:context>
    <inkml:brush xml:id="br0">
      <inkml:brushProperty name="width" value="0.1" units="cm"/>
      <inkml:brushProperty name="height" value="0.1" units="cm"/>
    </inkml:brush>
  </inkml:definitions>
  <inkml:trace contextRef="#ctx0" brushRef="#br0">7 0 24575,'0'9'0,"4"3"0,2 4 0,5 4 0,-1 2 0,-5-6 0,-9-11 0,-8-10 0,-2-9 0,6-3 0,4-2 0,4 6 0,0 11 0,2 9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8T23:20:49.093"/>
    </inkml:context>
    <inkml:brush xml:id="br0">
      <inkml:brushProperty name="width" value="0.05" units="cm"/>
      <inkml:brushProperty name="height" value="0.05" units="cm"/>
    </inkml:brush>
  </inkml:definitions>
  <inkml:trace contextRef="#ctx0" brushRef="#br0">6311 26 24575,'0'-1'0,"-1"0"0,0 0 0,1 0 0,-1 0 0,0 0 0,1 0 0,-1 0 0,0 0 0,0 0 0,0 0 0,0 0 0,0 0 0,0 0 0,0 1 0,0-1 0,0 0 0,0 1 0,0-1 0,-1 1 0,1-1 0,0 1 0,0 0 0,0 0 0,-1-1 0,1 1 0,0 0 0,-2 0 0,-44-5 0,39 5 0,-402-2 0,214 30 0,48-5 0,81-13 0,0 4 0,0 2 0,1 3 0,-89 39 0,140-54 0,-1 1 0,1-2 0,0 0 0,-1-1 0,0 0 0,-22-1 0,15-1 0,-45 8 0,-66 13 0,-24 6 0,-355 71 0,426-84 0,-48 12 0,-97 14 0,166-30 0,0 4 0,-106 35 0,27-6 0,66-27 0,0-4 0,-1-3 0,-117-2 0,125-5 0,-78 12 0,-11 2 0,-78 15 0,-24 6 0,79-15 0,-45 9 0,160-25 0,-112-5 0,86-3 0,75 1 0,0-1 0,0-1 0,0-2 0,-31-9 0,26 6 0,-1 1 0,-27-2 0,-54 1 0,-132 9 0,82 2 0,124-3 0,19-1 0,1 0 0,-1 1 0,1 1 0,-1 0 0,1 0 0,0 2 0,0-1 0,0 2 0,0 0 0,0 0 0,-16 9 0,-8 3-1365,19-11-5461</inkml:trace>
  <inkml:trace contextRef="#ctx0" brushRef="#br0" timeOffset="1647.07">147 501 24575,'2'37'0,"-1"-18"0,0-1 0,-1 1 0,-1 0 0,-4 26 0,4-41 0,1 0 0,-2 0 0,1 0 0,0 0 0,-1 0 0,1 0 0,-1-1 0,0 1 0,0 0 0,-1-1 0,1 0 0,-1 1 0,0-1 0,0 0 0,0 0 0,0-1 0,0 1 0,-1-1 0,1 1 0,-1-1 0,1 0 0,-1 0 0,0-1 0,0 1 0,-8 1 0,0-1 0,0 0 0,0-1 0,-21 0 0,52 13 0,20 5 0,156 46 0,-192-64-136,1 0-1,-1 1 1,1-1-1,-1 0 1,1 1-1,-1 0 1,0 0-1,0 0 0,4 4 1,4 6-669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8T22:57:34.864"/>
    </inkml:context>
    <inkml:brush xml:id="br0">
      <inkml:brushProperty name="width" value="0.05" units="cm"/>
      <inkml:brushProperty name="height" value="0.05" units="cm"/>
    </inkml:brush>
  </inkml:definitions>
  <inkml:trace contextRef="#ctx0" brushRef="#br0">54 169 24575,'2'46'0,"2"-1"0,17 74 0,-11-72 0,-2 0 0,2 64 0,-8-70 0,8 44 0,-4-43 0,1 47 0,-7 418 0,-2-482 0,0 0 0,-8 34 0,5-33 0,-3 50 0,2-15-1365,1-39-5461</inkml:trace>
  <inkml:trace contextRef="#ctx0" brushRef="#br0" timeOffset="4309.46">107 1603 24575,'1208'0'0,"-1176"2"0,58 11 0,-58-8 0,55 4 0,-36-11 0,73-14 0,-33 4 0,-78 10-124,0-1 0,-1 0 0,1 0 0,-1-1 0,0-1 0,0 0-1,0-1 1,0-1 0,-1 0 0,14-11 0,-4 0-6702</inkml:trace>
  <inkml:trace contextRef="#ctx0" brushRef="#br0" timeOffset="5818.53">1930 0 24575,'3'1'0,"-1"-1"0,1 0 0,-1 1 0,0 0 0,1-1 0,-1 1 0,0 0 0,0 0 0,1 0 0,-1 1 0,0-1 0,0 0 0,0 1 0,0 0 0,-1-1 0,1 1 0,0 0 0,-1 0 0,1 0 0,-1 0 0,0 0 0,1 0 0,-1 1 0,0-1 0,0 0 0,0 1 0,-1-1 0,1 0 0,0 1 0,-1-1 0,1 6 0,1 10 0,0 0 0,-1 1 0,-2 26 0,0-23 0,-1 1126 0,3-1127 0,1-1 0,9 39 0,-7-37 0,0 0 0,1 27 0,-5-12 120,0-27-321,0-27-1083,0-1-5542</inkml:trace>
  <inkml:trace contextRef="#ctx0" brushRef="#br0" timeOffset="9438.34">1101 591 24575,'0'-3'0,"0"-1"0,0 0 0,0 1 0,-1-1 0,1 1 0,-1-1 0,0 0 0,0 1 0,0-1 0,0 1 0,0 0 0,-1-1 0,1 1 0,-1 0 0,0 0 0,-3-4 0,2 5 0,0-1 0,-1 1 0,1 0 0,-1-1 0,1 2 0,-1-1 0,0 0 0,0 1 0,0 0 0,0 0 0,0 0 0,0 0 0,-7 0 0,-5 1 0,0 1 0,1 0 0,-1 1 0,0 1 0,1 1 0,0 0 0,0 1 0,-21 10 0,30-11 0,0 1 0,0-1 0,1 1 0,0 1 0,0-1 0,0 1 0,1 0 0,-1 0 0,1 0 0,1 1 0,-1-1 0,1 1 0,0 0 0,1 0 0,-1 0 0,2 1 0,-3 14 0,-1 9 0,1 0 0,1 59 0,1-21 0,0-40 0,2 0 0,0 0 0,2 0 0,6 36 0,1-42 0,0 0 0,1-1 0,1 0 0,21 31 0,-31-52 0,8 11 0,1 0 0,0 0 0,1-1 0,1 0 0,-1-1 0,2-1 0,-1 0 0,1 0 0,0-1 0,1-1 0,0-1 0,0 0 0,0-1 0,1 0 0,0-1 0,-1-1 0,1 0 0,1-1 0,-1-1 0,0-1 0,0 0 0,0-1 0,29-5 0,14-21 0,-2 1 0,-41 21 0,0 0 0,0-1 0,-1-1 0,1 0 0,-1-1 0,-1-1 0,0 0 0,0-1 0,-1-1 0,14-14 0,-18 16 0,0 0 0,-1 0 0,-1-1 0,1 0 0,-2-1 0,1 1 0,-1-1 0,-1 0 0,0 0 0,0-1 0,-1 1 0,0-1 0,-1 0 0,1-20 0,-1 2 0,-1-1 0,-1 1 0,-2 0 0,-1 0 0,-1 0 0,-2 0 0,-1 0 0,-19-53 0,15 57 0,7 13 0,-1 1 0,-1-1 0,0 1 0,-1 0 0,0 1 0,-13-16 0,9 14 0,7 7 0,-1 0 0,1 0 0,-1 1 0,0 0 0,-1 0 0,1 0 0,-1 0 0,0 1 0,0 0 0,0 1 0,0-1 0,0 1 0,-1 0 0,0 1 0,0 0 0,1 0 0,-1 0 0,-10 0 0,-110 3 66,65 0-1497,39 0-539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1T21:42:44.112"/>
    </inkml:context>
    <inkml:brush xml:id="br0">
      <inkml:brushProperty name="width" value="0.2" units="cm"/>
      <inkml:brushProperty name="height" value="0.2" units="cm"/>
    </inkml:brush>
  </inkml:definitions>
  <inkml:trace contextRef="#ctx0" brushRef="#br0">1 0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1T21:42:48.195"/>
    </inkml:context>
    <inkml:brush xml:id="br0">
      <inkml:brushProperty name="width" value="0.2" units="cm"/>
      <inkml:brushProperty name="height" value="0.2" units="cm"/>
    </inkml:brush>
  </inkml:definitions>
  <inkml:trace contextRef="#ctx0" brushRef="#br0">155 268 24575,'1'140'0,"-3"158"0,-4-248 0,-2 0 0,-2 0 0,-23 70 0,14-57 0,13-28 0,1-1 0,1 1 0,2 0 0,1-1 0,6 41 0,-2 17 0,-5-56 0,1-24 0,1 0 0,0 1 0,1-1 0,4 24 0,-4-33 0,0 1 0,0-1 0,1 1 0,-1-1 0,1 1 0,0-1 0,0 0 0,0 0 0,1 0 0,-1 0 0,1 0 0,-1-1 0,1 1 0,0-1 0,0 0 0,0 1 0,0-1 0,1-1 0,-1 1 0,5 2 0,14 2 0,0 0 0,0-2 0,0 0 0,1-1 0,-1-2 0,0 0 0,27-3 0,-3 2 0,634-24 0,-557 16 0,-59 4 0,86-14 0,204-59 0,-320 70 0,0 3 0,1 1 0,56 2 0,23-2 0,-111 3 0,-1 0 0,1-1 0,0 1 0,0-1 0,-1 0 0,1 0 0,-1 0 0,1 0 0,-1 0 0,1 0 0,-1-1 0,0 1 0,1-1 0,-1 0 0,0 1 0,0-1 0,0 0 0,0 0 0,-1 0 0,1-1 0,-1 1 0,1 0 0,-1-1 0,0 1 0,0-1 0,0 1 0,0-1 0,0 1 0,1-6 0,0-8 0,0 0 0,-1 0 0,-1 0 0,-2-21 0,1 23 0,1 0 0,0 0 0,2-16 0,8-31 0,3-88 0,-11 111 0,8-43 0,3 1 0,4 0 0,28-79 0,-21 73 0,25-51 0,-18 57 0,-26 65 0,-1 1 0,-1 0 0,0-1 0,-1 1 0,-1-1 0,0 0 0,-1 0 0,-2-19 0,2 29 0,0 1 0,-1-1 0,0 1 0,0-1 0,0 1 0,-1-1 0,1 1 0,-1 0 0,0-1 0,0 1 0,0 0 0,-1 0 0,0 1 0,1-1 0,-1 1 0,-1-1 0,1 1 0,0 0 0,-1 0 0,0 0 0,1 0 0,-1 1 0,0 0 0,0 0 0,-1 0 0,1 0 0,0 0 0,-1 1 0,-8-2 0,-22 1 0,0 1 0,0 2 0,0 2 0,-48 9 0,22-3 0,-369 32 0,-472-15 0,559-26-1365</inkml:trace>
  <inkml:trace contextRef="#ctx0" brushRef="#br0" timeOffset="1461.21">2344 1493 24575,'2'13'0,"0"1"0,1-1 0,1 1 0,0-1 0,0 0 0,2 0 0,-1-1 0,9 12 0,1 7 0,158 324 0,-107-199 0,-63-149-151,0 0-1,0 0 0,1 0 0,0 0 1,1-1-1,-1 1 0,1-1 1,9 8-1</inkml:trace>
  <inkml:trace contextRef="#ctx0" brushRef="#br0" timeOffset="2679.72">2462 177 24575,'2'12'0,"1"0"0,0 1 0,0-1 0,2 0 0,-1 0 0,1-1 0,1 0 0,10 16 0,6 13 0,93 175 0,-59-114 0,-29-54 0,-8-14 0,-1 1 0,14 39 0,-29-65-105,1 0 0,-1-1 0,1 1 0,1-1 0,-1 0 0,1 0 0,0 0 0,1-1 0,0 0 0,0 0 0,0-1 0,10 8 0</inkml:trace>
  <inkml:trace contextRef="#ctx0" brushRef="#br0" timeOffset="3767.03">2929 968 24575,'-2'16'0,"-1"0"0,0 0 0,-2-1 0,1 1 0,-2-1 0,0 1 0,-1-2 0,-17 29 0,-9 23 0,-7 22 0,-23 57 0,52-117 0,-2 0 0,-21 31 0,22-40 0,1 1 0,1 0 0,0 1 0,2 0 0,-9 30 0,9-21 22,-2 0-1,-13 29 1,14-39-261,1 1 1,1 0 0,0 0 0,2 0-1,-6 44 1</inkml:trace>
  <inkml:trace contextRef="#ctx0" brushRef="#br0" timeOffset="5654.52">2490 2107 24575,'-444'-36'0,"347"24"0,-123 3 0,67 6 0,-58-25 0,-275-1 0,353 27 0,-110 5 0,216 2 0,0 0 0,1 2 0,0 1 0,-40 17 0,16-5 0,11-5 0,25-9 0,0 0 0,0-1 0,0-1 0,-1 0 0,1-1 0,-19 1 0,7-1 0,17-1 0,0-1 0,0-1 0,0 1 0,-12-2 0,19 1 0,1 0 0,-1-1 0,1 1 0,-1 0 0,0-1 0,1 0 0,-1 1 0,1-1 0,0 0 0,-1 1 0,1-1 0,-1 0 0,1 0 0,0 0 0,0 0 0,-1 0 0,1-1 0,0 1 0,0 0 0,0 0 0,1-1 0,-1 1 0,0-1 0,0 1 0,1-1 0,-1 1 0,1-1 0,-1 1 0,0-2 0,-1-15 0,0 0 0,1 0 0,1 0 0,0 0 0,5-27 0,23-90 0,-17 93 0,-2 0 0,4-54 0,-10 76-338,0 1 0,9-32-1,-11 47-11</inkml:trace>
  <inkml:trace contextRef="#ctx0" brushRef="#br0" timeOffset="8316.44">1820 1056 24575,'0'440'0,"2"-415"0,0 0 0,2 0 0,1 0 0,10 29 0,9 46 0,53 250 0,-41-182 0,-8-37 0,10 135 0,-35-151-1365</inkml:trace>
  <inkml:trace contextRef="#ctx0" brushRef="#br0" timeOffset="8878.31">2052 2836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8T23:38:07.706"/>
    </inkml:context>
    <inkml:brush xml:id="br0">
      <inkml:brushProperty name="width" value="0.025" units="cm"/>
      <inkml:brushProperty name="height" value="0.025" units="cm"/>
    </inkml:brush>
  </inkml:definitions>
  <inkml:trace contextRef="#ctx0" brushRef="#br0">0 0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8T23:38:06.369"/>
    </inkml:context>
    <inkml:brush xml:id="br0">
      <inkml:brushProperty name="width" value="0.025" units="cm"/>
      <inkml:brushProperty name="height" value="0.025" units="cm"/>
    </inkml:brush>
  </inkml:definitions>
  <inkml:trace contextRef="#ctx0" brushRef="#br0">78 0 24575,'0'5'0,"-5"1"0,-5 0 0,-2 3 0,-3 0 0,-3-1 0,1-2-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8T23:20:51.565"/>
    </inkml:context>
    <inkml:brush xml:id="br0">
      <inkml:brushProperty name="width" value="0.05" units="cm"/>
      <inkml:brushProperty name="height" value="0.05" units="cm"/>
    </inkml:brush>
  </inkml:definitions>
  <inkml:trace contextRef="#ctx0" brushRef="#br0">0 0 24575,'5'0'0,"5"0"0,2 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8T23:38:07.269"/>
    </inkml:context>
    <inkml:brush xml:id="br0">
      <inkml:brushProperty name="width" value="0.025" units="cm"/>
      <inkml:brushProperty name="height" value="0.02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8T23:27:07.783"/>
    </inkml:context>
    <inkml:brush xml:id="br0">
      <inkml:brushProperty name="width" value="0.025" units="cm"/>
      <inkml:brushProperty name="height" value="0.025" units="cm"/>
    </inkml:brush>
  </inkml:definitions>
  <inkml:trace contextRef="#ctx0" brushRef="#br0">48 0 24575,'-4'0'0,"-7"0"0,-5 0 0,0 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8T23:38:06.871"/>
    </inkml:context>
    <inkml:brush xml:id="br0">
      <inkml:brushProperty name="width" value="0.025" units="cm"/>
      <inkml:brushProperty name="height" value="0.025" units="cm"/>
    </inkml:brush>
  </inkml:definitions>
  <inkml:trace contextRef="#ctx0" brushRef="#br0">0 0 24575,'0'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1T21:44:55.617"/>
    </inkml:context>
    <inkml:brush xml:id="br0">
      <inkml:brushProperty name="width" value="0.2" units="cm"/>
      <inkml:brushProperty name="height" value="0.2" units="cm"/>
    </inkml:brush>
  </inkml:definitions>
  <inkml:trace contextRef="#ctx0" brushRef="#br0">0 1 24575,'0'0'-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8T23:38:05.612"/>
    </inkml:context>
    <inkml:brush xml:id="br0">
      <inkml:brushProperty name="width" value="0.025" units="cm"/>
      <inkml:brushProperty name="height" value="0.025" units="cm"/>
    </inkml:brush>
  </inkml:definitions>
  <inkml:trace contextRef="#ctx0" brushRef="#br0">1968 665 24575,'2'1'0,"1"-1"0,-1 0 0,0 1 0,1-1 0,-1 1 0,0 0 0,0-1 0,0 1 0,0 0 0,0 1 0,0-1 0,0 0 0,0 0 0,0 1 0,0-1 0,0 1 0,-1 0 0,1 0 0,-1-1 0,1 1 0,-1 0 0,0 0 0,0 0 0,0 0 0,0 1 0,0-1 0,0 0 0,-1 0 0,1 0 0,-1 1 0,1 3 0,2 12 0,-2-1 0,0 1 0,-1 25 0,-1-6 0,6-1 0,15 66 0,-12-72 0,-1 1 0,4 64 0,-10-88 0,-1 0 0,0 0 0,0 0 0,-1 0 0,0 0 0,0-1 0,-1 1 0,0 0 0,-3 7 0,4-11 0,-1-1 0,0 1 0,0-1 0,0 0 0,-1 1 0,1-1 0,0 0 0,-1-1 0,1 1 0,-1 0 0,0-1 0,0 1 0,1-1 0,-1 0 0,0 0 0,0 0 0,0 0 0,0-1 0,0 1 0,0-1 0,-1 0 0,-5 0 0,-125-2 0,96 0 0,0 1 0,1 2 0,-59 9 0,26 0 0,0-4 0,-139-4 0,101-4 0,79 1 0,0-3 0,0 0 0,0-1 0,1-2 0,0-1 0,0-2 0,0 0 0,-37-22 0,29 9 0,2-2 0,1-1 0,1-2 0,-36-40 0,-37-32 0,91 86 0,0 2 0,-2 0 0,0 1 0,0 0 0,-1 1 0,0 1 0,0 1 0,-1 0 0,0 2 0,-1 0 0,1 0 0,-1 2 0,0 1 0,-29-2 0,-190 4 0,235 1 0,0 0 0,0 0 0,0-1 0,0 1 0,0-1 0,0 0 0,0 0 0,0 0 0,1 0 0,-1 0 0,0-1 0,1 1 0,-1-1 0,1 0 0,0 0 0,-1 0 0,1 0 0,0 0 0,0 0 0,0 0 0,1-1 0,-1 1 0,0-1 0,1 1 0,0-1 0,-1 0 0,1 0 0,0 1 0,1-1 0,-1 0 0,0-4 0,-1-9 0,1 0 0,0 0 0,1 0 0,5-29 0,-1 3 0,-4 20 0,0 3 0,1 0 0,1 0 0,0 1 0,10-37 0,-10 50 0,0 0 0,0 0 0,0 1 0,1-1 0,-1 0 0,1 1 0,0 0 0,1 0 0,-1 0 0,1 0 0,-1 0 0,1 1 0,0 0 0,1 0 0,-1 0 0,0 0 0,1 0 0,0 1 0,-1 0 0,1 0 0,0 0 0,0 1 0,6-2 0,12 0 0,0 1 0,0 1 0,45 3 0,29-1 0,-89-3 0,0 0 0,0 0 0,0-1 0,-1 0 0,1 0 0,-1 0 0,0-1 0,0 0 0,0-1 0,-1 0 0,1 0 0,-1 0 0,9-11 0,-6 7 0,-1 0 0,0-1 0,-1 0 0,0 0 0,0-1 0,-1 0 0,-1 0 0,6-15 0,-10 23 0,0 0 0,-1 1 0,1-1 0,-1 0 0,1 0 0,-1 0 0,0 0 0,0 0 0,0 0 0,0 0 0,-1 0 0,1 0 0,-1 0 0,0 0 0,0 0 0,0 0 0,-1-2 0,-3-2 0,1 1 0,-1 0 0,1 1 0,-2-1 0,-7-6 0,12 11 0,0 0 0,0 0 0,0 0 0,0 0 0,0 0 0,0 0 0,1 0 0,-1 0 0,0 0 0,1 0 0,-1 0 0,1-1 0,-1 1 0,1 0 0,-1 0 0,1-1 0,0 1 0,0 0 0,-1-1 0,1 1 0,0 0 0,0-1 0,0 1 0,1 0 0,-1 0 0,0-1 0,0 1 0,1 0 0,-1-1 0,1 1 0,-1 0 0,1 0 0,0 0 0,-1 0 0,1-1 0,0 1 0,0 0 0,-1 0 0,1 0 0,0 1 0,0-1 0,0 0 0,0 0 0,1 0 0,-1 1 0,0-1 0,0 1 0,2-2 0,3-1 0,1-1 0,0 1 0,0 0 0,0 0 0,0 1 0,0 0 0,9-1 0,2 1 0,-1 0 0,0 2 0,1 0 0,-1 1 0,32 6 0,-42-6 0,0 1 0,0 0 0,0 1 0,0 0 0,0 0 0,-1 0 0,0 1 0,1 0 0,-2 0 0,1 1 0,0-1 0,-1 1 0,0 1 0,0-1 0,0 1 0,5 8 0,2 4 0,1 1 0,1-1 0,25 25 0,-32-36 0,1 0 0,1 0 0,-1-1 0,1 0 0,0 0 0,1-1 0,0 0 0,-1-1 0,17 5 0,120 38 0,-86-26 0,78 17 0,-68-21 0,-2 4 0,0 2 0,67 34 0,-24-10 0,-93-41 0,1-1 0,-1-1 0,1 0 0,0-1 0,0-1 0,0-1 0,0-1 0,0-1 0,21-3 0,-36 3-54,-1 0-1,0 0 0,1 0 1,-1 0-1,0-1 1,1 1-1,-1-1 0,0 0 1,0 0-1,-1 0 1,1-1-1,0 1 0,-1-1 1,1 1-1,-1-1 0,0 0 1,0 0-1,0 0 1,0 0-1,0 0 0,-1 0 1,0-1-1,1 1 1,0-6-1,7-16-677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8T23:37:59.559"/>
    </inkml:context>
    <inkml:brush xml:id="br0">
      <inkml:brushProperty name="width" value="0.025" units="cm"/>
      <inkml:brushProperty name="height" value="0.025" units="cm"/>
    </inkml:brush>
  </inkml:definitions>
  <inkml:trace contextRef="#ctx0" brushRef="#br0">8492 0 24575,'-2'7'0,"0"0"0,0-1 0,-1 0 0,0 0 0,0 0 0,-1 0 0,1 0 0,-1 0 0,0-1 0,-7 6 0,0 4 0,-5 4 0,0 0 0,-1-2 0,-1 0 0,0-1 0,-1-1 0,-1 0 0,-1-2 0,0 0 0,0-1 0,-35 13 0,-27 5 0,-137 32 0,75-24 0,-761 158 0,574-135 0,304-55 0,0 0 0,1 2 0,0 2 0,0 0 0,-38 21 0,25-12 0,-2-1 0,0-3 0,-58 14 0,19-6 0,-86 15 0,121-30 0,0 2 0,-87 31 0,83-20 0,-80 48 0,91-46 0,-1-2 0,-46 17 0,31-15 0,6-3 0,-81 20 0,123-38 0,-132 48 0,113-38 0,0-1 0,0-2 0,-1 0 0,-1-2 0,0-1 0,1-1 0,-46 2 0,61-7 0,-1 0 0,0 1 0,0 1 0,0 0 0,1 0 0,-1 2 0,1-1 0,-23 11 0,12-6 0,0 0 0,0-2 0,-25 3 0,-51 15 0,-576 207 0,272-98 0,-21 7 0,343-110 0,1 3 0,-145 84 0,149-74 0,-152 60 0,126-60 0,-145 42 0,59-24 0,-245 110 0,370-144 0,0 3 0,-69 46 0,88-52 0,-1-2 0,-67 24 0,-48 22 0,122-47 0,21-11 0,-1 0 0,0-2 0,0 0 0,-23 6 0,19-8 0,5 0 0,-1-1 0,0-1 0,-1-1 0,1 0 0,-1-1 0,1-1 0,-1-1 0,-24-3 0,40 2 0,0 0 0,0 0 0,0 0 0,0 0 0,0 0 0,0-1 0,1 0 0,-1 1 0,1-1 0,-1 0 0,1 0 0,0 0 0,-1-1 0,1 1 0,0-1 0,1 1 0,-1-1 0,0 1 0,1-1 0,0 0 0,-1 0 0,1 0 0,0 0 0,0 0 0,1 0 0,-2-6 0,0-9 0,0 0 0,2 0 0,2-30 0,-1 3 0,-1 44 0,0 0 0,0 0 0,0-1 0,0 1 0,0 0 0,0 0 0,-1-1 0,1 1 0,0 0 0,-1 0 0,1 0 0,-1 0 0,1 0 0,-1-1 0,1 1 0,-3-1 0,3 2 0,0-1 0,-1 1 0,1 0 0,-1 0 0,1 0 0,-1 0 0,1 0 0,-1 0 0,1 0 0,0 0 0,-1 0 0,1 0 0,-1 0 0,1 0 0,-1 1 0,1-1 0,-1 0 0,1 0 0,0 0 0,-1 1 0,1-1 0,0 0 0,-1 0 0,1 1 0,-1-1 0,1 0 0,0 1 0,-1 0 0,-21 33 0,17-22 0,-1 2 0,0 0 0,2 0 0,-1 1 0,-1 15 0,5-26 0,1 0 0,-1 0 0,1 0 0,0-1 0,1 1 0,-1 0 0,1 0 0,0 0 0,0 0 0,0 0 0,0-1 0,0 1 0,1 0 0,0-1 0,0 1 0,0-1 0,0 0 0,0 0 0,1 1 0,3 3 0,14 10 40,-1 0 0,40 25 0,-48-35-226,1-1 1,-1 0-1,1-1 0,0 0 1,0-1-1,0 0 1,20 3-1,-11-5-664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1T21:44:55.127"/>
    </inkml:context>
    <inkml:brush xml:id="br0">
      <inkml:brushProperty name="width" value="0.2" units="cm"/>
      <inkml:brushProperty name="height" value="0.2" units="cm"/>
    </inkml:brush>
  </inkml:definitions>
  <inkml:trace contextRef="#ctx0" brushRef="#br0">0 1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3T20:47:02.052"/>
    </inkml:context>
    <inkml:brush xml:id="br0">
      <inkml:brushProperty name="width" value="0.05" units="cm"/>
      <inkml:brushProperty name="height" value="0.05" units="cm"/>
      <inkml:brushProperty name="color" value="#E71224"/>
    </inkml:brush>
  </inkml:definitions>
  <inkml:trace contextRef="#ctx0" brushRef="#br0">758 1801 24575,'19'16'0,"1"-1"0,0-2 0,1 0 0,0-1 0,1-1 0,0 0 0,34 9 0,-37-13 0,130 46 0,286 62 0,167-17 0,-363-71 0,239 41 0,-267-34 0,272 10 0,93 13 0,-478-39 0,-49-7 0,0-2 0,1-3 0,86 1 0,-14-21 0,16-1 0,-10 14 0,-72 3 0,0-3 0,0-3 0,0-1 0,-1-3 0,62-18 0,-76 12 0,1 2 0,1 2 0,-1 1 0,2 2 0,-1 2 0,74 2 0,373 50 0,-21-1 0,105-37 0,-159-8 0,-104 26 0,-25-1 0,-245-24 0,0-3 0,0-1 0,0-1 0,77-19 0,-50 9 0,1 4 0,0 2 0,1 3 0,82 6 0,-43 0 0,-8-3 0,0-1 0,0 4 0,142 22 0,-213-16 0,58 21 0,-3 0 0,1-10 0,1-3 0,96 4 0,125 23 0,-229-30 0,1-4 0,0-3 0,110-7 0,-87 0 0,-67-2 0,0-1 0,0-3 0,-1 0 0,66-25 0,-77 24 0,3-2 0,1 1 0,1 1 0,0 2 0,0 0 0,37-1 0,140 9 0,-108 1 0,122-12 0,-191 4 0,-1-1 0,0-2 0,-1 0 0,0-2 0,0-1 0,31-17 0,-45 22 0,0 1 0,1 0 0,-1 1 0,1 1 0,0 0 0,0 1 0,16 0 0,103 4 0,-54 1 0,5-4 0,73 3 0,-137 2 0,-1 0 0,1 1 0,-1 1 0,0 1 0,29 15 0,-24-11 0,0-1 0,36 10 0,-27-13 0,-1-1 0,1-2 0,1-1 0,-1-2 0,54-4 0,-83 2 0,-1 1 0,0-1 0,1 0 0,-1 1 0,0-2 0,1 1 0,-1 0 0,0-1 0,0 1 0,0-1 0,0 0 0,0 0 0,-1 0 0,1 0 0,-1-1 0,1 1 0,2-4 0,-2 1 0,0 0 0,0-1 0,0 1 0,-1 0 0,0-1 0,0 1 0,-1-1 0,1 0 0,0-8 0,-1-8 0,0 0 0,-2 0 0,0 1 0,-7-33 0,-19-213 0,15 154 0,6 61 0,-1-53 0,10-54 0,-6-180 0,1 324 0,-1 0 0,-1 0 0,0 0 0,-1 1 0,0 0 0,-2 0 0,1 0 0,-2 1 0,0 0 0,0 0 0,-1 1 0,-1 0 0,-15-15 0,17 21 0,0 0 0,-1 1 0,0 0 0,0 1 0,0 0 0,0 0 0,0 1 0,-19-4 0,-6 1 0,-42-2 0,-10-1 0,19 1 0,1 3 0,-1 3 0,1 2 0,-1 4 0,-102 18 0,52-8 0,-149 0 0,-119-24 0,-253-60 0,3-47 0,453 79 0,-354-53 0,-551 66 0,775 26 0,-127 26 0,2 1 0,201-27 0,-338-4 0,256-24 0,-57-26 0,89 9 0,-39-2 0,62 7 0,167 22 0,-125-39 0,63 13 0,-32-3 0,-975-207 0,431 143 0,663 103 0,-138 6 0,99 3 0,57 0 0,-103 20 0,31-3 0,-271-6 0,73-6 0,61 3 0,-40 3 0,231-6 0,1 2 0,-83 23 0,140-28 0,0-1 0,0 2 0,0 0 0,1 0 0,-1 1 0,1 0 0,-13 10 0,22-13 0,0-1 0,0 1 0,0 0 0,1 0 0,-1 0 0,1 0 0,0 1 0,0-1 0,0 0 0,1 1 0,-1-1 0,1 1 0,-1 0 0,1 0 0,1-1 0,-1 1 0,0 0 0,1 0 0,0 0 0,0 0 0,0 0 0,0 0 0,1-1 0,-1 1 0,1 0 0,0 0 0,0 0 0,0-1 0,4 7 0,4 10 0,0-1 0,1-1 0,2 0 0,0 0 0,0-1 0,17 16 0,96 87 0,-111-107 0,41 33 0,-2 3 0,74 87 0,-13-2 0,199 180 0,-270-274 0,48 58 0,-78-80 0,0 0 0,0 0 0,-2 1 0,0 1 0,-2 0 0,12 32 0,-8-3 0,9 69 0,2 5 0,-24-120 6,1 0 0,0 0 0,0 0-1,0 0 1,0 0 0,0 0 0,1 0-1,-1 0 1,1-1 0,0 1 0,0 0 0,0-1-1,0 0 1,0 1 0,1-1 0,-1 0-1,1 0 1,-1 0 0,6 2 0,-3-2-130,-1-1 1,1 0 0,0 0-1,0 0 1,0-1-1,0 0 1,0 1 0,-1-2-1,1 1 1,0-1-1,9-1 1,30-9-670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8T23:21:04.257"/>
    </inkml:context>
    <inkml:brush xml:id="br0">
      <inkml:brushProperty name="width" value="0.05" units="cm"/>
      <inkml:brushProperty name="height" value="0.05" units="cm"/>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8T23:20:13.219"/>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8T23:20:11.316"/>
    </inkml:context>
    <inkml:brush xml:id="br0">
      <inkml:brushProperty name="width" value="0.05" units="cm"/>
      <inkml:brushProperty name="height" value="0.05" units="cm"/>
      <inkml:brushProperty name="color" value="#E71224"/>
    </inkml:brush>
  </inkml:definitions>
  <inkml:trace contextRef="#ctx0" brushRef="#br0">0 5 24575,'0'-4'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8T23:26:28.398"/>
    </inkml:context>
    <inkml:brush xml:id="br0">
      <inkml:brushProperty name="width" value="0.025" units="cm"/>
      <inkml:brushProperty name="height" value="0.025" units="cm"/>
    </inkml:brush>
  </inkml:definitions>
  <inkml:trace contextRef="#ctx0" brushRef="#br0">0 1216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8T23:28:12.202"/>
    </inkml:context>
    <inkml:brush xml:id="br0">
      <inkml:brushProperty name="width" value="0.025" units="cm"/>
      <inkml:brushProperty name="height" value="0.025" units="cm"/>
    </inkml:brush>
  </inkml:definitions>
  <inkml:trace contextRef="#ctx0" brushRef="#br0">0 0 24575,'10'2'0,"0"-1"0,0 1 0,-1 1 0,1 0 0,15 7 0,14 3 0,18-1 0,1-3 0,75 3 0,-74-8 0,392 26 0,-388-25 0,1-3 0,0-2 0,119-18 0,-118 10 0,0 2 0,0 3 0,68 7 0,-10-2 0,-13 0 0,125-4 0,-212-2-1365,-7-2-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8T23:42:25.285"/>
    </inkml:context>
    <inkml:brush xml:id="br0">
      <inkml:brushProperty name="width" value="0.025" units="cm"/>
      <inkml:brushProperty name="height" value="0.025" units="cm"/>
      <inkml:brushProperty name="color" value="#849398"/>
    </inkml:brush>
  </inkml:definitions>
  <inkml:trace contextRef="#ctx0" brushRef="#br0">0 0 24575,'0'505'0,"1"-479"0,2-1 0,7 34 0,-5-31 0,4 46 0,-7-52 0,0 0 0,7 23 0,-4-25 0,-2 1 0,2 34 0,-5-31-1365,0-1-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8T23:43:34.509"/>
    </inkml:context>
    <inkml:brush xml:id="br0">
      <inkml:brushProperty name="width" value="0.1" units="cm"/>
      <inkml:brushProperty name="height" value="0.1" units="cm"/>
    </inkml:brush>
  </inkml:definitions>
  <inkml:trace contextRef="#ctx0" brushRef="#br0">0 0 24575,'0'19'0,"1"-1"0,1 0 0,0 1 0,9 29 0,-9-40 0,1 0 0,0-1 0,0 0 0,0 1 0,1-1 0,0 0 0,1-1 0,0 1 0,0-1 0,0 0 0,1 0 0,-1 0 0,8 4 0,12 6 0,1-2 0,0-1 0,54 20 0,13 5 0,-42-15 0,0-1 0,2-3 0,63 14 0,7-2 0,-58-13 0,0-2 0,1-3 0,0-4 0,87 3 0,-143-12 0,46 0 0,-1-1 0,1-4 0,-1-1 0,76-20 0,-88 18 0,0 1 0,1 2 0,0 2 0,0 2 0,51 6 0,16-3 0,292-2-1365,-380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FCCA9-E7D7-452E-A7A5-6DCA99A8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3</TotalTime>
  <Pages>7</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iooh</dc:creator>
  <cp:keywords/>
  <dc:description/>
  <cp:lastModifiedBy>Victor Siooh</cp:lastModifiedBy>
  <cp:revision>258</cp:revision>
  <dcterms:created xsi:type="dcterms:W3CDTF">2022-01-18T21:59:00Z</dcterms:created>
  <dcterms:modified xsi:type="dcterms:W3CDTF">2022-02-14T04:20:00Z</dcterms:modified>
</cp:coreProperties>
</file>